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2DA2E" w14:textId="301AD014" w:rsidR="00B93E19" w:rsidRDefault="00B93E19" w:rsidP="003B143B">
      <w:pPr>
        <w:pStyle w:val="Title"/>
        <w:ind w:left="720" w:firstLine="720"/>
        <w:rPr>
          <w:rFonts w:ascii="Times New Roman" w:hAnsi="Times New Roman" w:cs="Times New Roman"/>
          <w:b/>
          <w:bCs/>
          <w:color w:val="833C0B" w:themeColor="accent2" w:themeShade="80"/>
          <w:sz w:val="96"/>
          <w:szCs w:val="96"/>
        </w:rPr>
      </w:pPr>
      <w:bookmarkStart w:id="0" w:name="_Hlk84086979"/>
    </w:p>
    <w:p w14:paraId="0FAD64E9" w14:textId="77777777" w:rsidR="00E8330F" w:rsidRPr="00E8330F" w:rsidRDefault="00E8330F" w:rsidP="00E8330F"/>
    <w:p w14:paraId="2ED1A48F" w14:textId="75E8D359" w:rsidR="00F35CDA" w:rsidRDefault="00F35CDA" w:rsidP="003B143B">
      <w:pPr>
        <w:pStyle w:val="Title"/>
        <w:ind w:left="720" w:firstLine="720"/>
        <w:rPr>
          <w:rFonts w:ascii="Times New Roman" w:hAnsi="Times New Roman" w:cs="Times New Roman"/>
          <w:b/>
          <w:bCs/>
          <w:color w:val="833C0B" w:themeColor="accent2" w:themeShade="80"/>
          <w:sz w:val="96"/>
          <w:szCs w:val="96"/>
        </w:rPr>
      </w:pPr>
    </w:p>
    <w:p w14:paraId="6F52C305" w14:textId="6E66E7F3" w:rsidR="00F35CDA" w:rsidRDefault="00F35CDA" w:rsidP="003B143B">
      <w:pPr>
        <w:pStyle w:val="Title"/>
        <w:ind w:left="720" w:firstLine="720"/>
        <w:rPr>
          <w:rFonts w:ascii="Times New Roman" w:hAnsi="Times New Roman" w:cs="Times New Roman"/>
          <w:b/>
          <w:bCs/>
          <w:color w:val="833C0B" w:themeColor="accent2" w:themeShade="80"/>
          <w:sz w:val="96"/>
          <w:szCs w:val="96"/>
        </w:rPr>
      </w:pPr>
    </w:p>
    <w:p w14:paraId="6A7ED1EA" w14:textId="77777777" w:rsidR="00163706" w:rsidRDefault="00546D04" w:rsidP="003B143B">
      <w:pPr>
        <w:pStyle w:val="Title"/>
        <w:ind w:left="720" w:firstLine="720"/>
        <w:rPr>
          <w:rFonts w:ascii="Times New Roman" w:hAnsi="Times New Roman" w:cs="Times New Roman"/>
          <w:b/>
          <w:bCs/>
          <w:color w:val="833C0B" w:themeColor="accent2" w:themeShade="80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833C0B" w:themeColor="accent2" w:themeShade="80"/>
          <w:sz w:val="96"/>
          <w:szCs w:val="96"/>
        </w:rPr>
        <w:t>Sporty Shoes</w:t>
      </w:r>
      <w:r w:rsidRPr="001070A7">
        <w:rPr>
          <w:rFonts w:ascii="Times New Roman" w:hAnsi="Times New Roman" w:cs="Times New Roman"/>
          <w:b/>
          <w:bCs/>
          <w:color w:val="833C0B" w:themeColor="accent2" w:themeShade="80"/>
          <w:sz w:val="48"/>
          <w:szCs w:val="48"/>
        </w:rPr>
        <w:t xml:space="preserve"> </w:t>
      </w:r>
    </w:p>
    <w:p w14:paraId="7769BB01" w14:textId="002D7219" w:rsidR="003736D6" w:rsidRPr="001070A7" w:rsidRDefault="004A3FE2" w:rsidP="00163706">
      <w:pPr>
        <w:pStyle w:val="Title"/>
        <w:ind w:left="2160" w:firstLine="720"/>
        <w:rPr>
          <w:rFonts w:ascii="Times New Roman" w:hAnsi="Times New Roman" w:cs="Times New Roman"/>
          <w:b/>
          <w:bCs/>
          <w:color w:val="833C0B" w:themeColor="accent2" w:themeShade="80"/>
          <w:sz w:val="72"/>
          <w:szCs w:val="72"/>
        </w:rPr>
      </w:pPr>
      <w:r w:rsidRPr="001070A7">
        <w:rPr>
          <w:rFonts w:ascii="Times New Roman" w:hAnsi="Times New Roman" w:cs="Times New Roman"/>
          <w:b/>
          <w:bCs/>
          <w:color w:val="833C0B" w:themeColor="accent2" w:themeShade="80"/>
          <w:sz w:val="48"/>
          <w:szCs w:val="48"/>
        </w:rPr>
        <w:t>(</w:t>
      </w:r>
      <w:r w:rsidR="00546D04" w:rsidRPr="00546D04">
        <w:rPr>
          <w:rFonts w:ascii="Helvetica" w:hAnsi="Helvetica" w:cs="Helvetica"/>
          <w:color w:val="C45911" w:themeColor="accent2" w:themeShade="BF"/>
          <w:sz w:val="44"/>
          <w:szCs w:val="44"/>
          <w:shd w:val="clear" w:color="auto" w:fill="FFFFFF"/>
        </w:rPr>
        <w:t>e-commerce porta</w:t>
      </w:r>
      <w:r w:rsidR="00546D04">
        <w:rPr>
          <w:rFonts w:ascii="Helvetica" w:hAnsi="Helvetica" w:cs="Helvetica"/>
          <w:color w:val="C45911" w:themeColor="accent2" w:themeShade="BF"/>
          <w:sz w:val="44"/>
          <w:szCs w:val="44"/>
          <w:shd w:val="clear" w:color="auto" w:fill="FFFFFF"/>
        </w:rPr>
        <w:t>l</w:t>
      </w:r>
      <w:r w:rsidR="001070A7" w:rsidRPr="001070A7">
        <w:rPr>
          <w:rFonts w:ascii="Times New Roman" w:hAnsi="Times New Roman" w:cs="Times New Roman"/>
          <w:b/>
          <w:bCs/>
          <w:color w:val="833C0B" w:themeColor="accent2" w:themeShade="80"/>
          <w:sz w:val="48"/>
          <w:szCs w:val="48"/>
        </w:rPr>
        <w:t>)</w:t>
      </w:r>
    </w:p>
    <w:p w14:paraId="0A6E751A" w14:textId="349F9A82" w:rsidR="00BF5185" w:rsidRDefault="00896A77" w:rsidP="00896A77">
      <w:pPr>
        <w:ind w:left="1440" w:firstLine="72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  <w:t xml:space="preserve">   </w:t>
      </w:r>
      <w:r w:rsidR="00BF5185" w:rsidRPr="00896A77"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  <w:shd w:val="clear" w:color="auto" w:fill="FFFFFF"/>
        </w:rPr>
        <w:t>Developer</w:t>
      </w:r>
      <w:r w:rsidR="00BF5185" w:rsidRPr="00896A7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: Jyothi Kothapally</w:t>
      </w:r>
    </w:p>
    <w:p w14:paraId="01C5003C" w14:textId="00E7654A" w:rsidR="00BF5185" w:rsidRDefault="00163706" w:rsidP="00163706">
      <w:pPr>
        <w:ind w:left="1440" w:firstLine="720"/>
        <w:jc w:val="center"/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  <w:tab/>
      </w:r>
      <w: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  <w:tab/>
      </w:r>
      <w: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  <w:tab/>
      </w:r>
      <w: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  <w:tab/>
      </w:r>
      <w: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  <w:tab/>
      </w:r>
    </w:p>
    <w:p w14:paraId="48258566" w14:textId="627B78C3" w:rsidR="00163706" w:rsidRDefault="00163706" w:rsidP="00163706">
      <w:pPr>
        <w:ind w:left="1440" w:firstLine="720"/>
        <w:jc w:val="center"/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</w:p>
    <w:p w14:paraId="35D4CCEC" w14:textId="0534E6DC" w:rsidR="00163706" w:rsidRDefault="0077363B" w:rsidP="00163706">
      <w:pPr>
        <w:ind w:left="1440" w:firstLine="720"/>
        <w:jc w:val="center"/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  <w:tab/>
      </w:r>
      <w: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  <w:tab/>
      </w:r>
      <w: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  <w:tab/>
      </w:r>
      <w: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  <w:tab/>
      </w:r>
      <w: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  <w:tab/>
      </w:r>
      <w: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  <w:tab/>
      </w:r>
      <w: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  <w:tab/>
      </w:r>
    </w:p>
    <w:p w14:paraId="35560D86" w14:textId="7F785AC8" w:rsidR="00163706" w:rsidRDefault="00163706" w:rsidP="00163706">
      <w:pPr>
        <w:ind w:left="1440" w:firstLine="720"/>
        <w:jc w:val="center"/>
        <w:rPr>
          <w:rFonts w:ascii="Times New Roman" w:hAnsi="Times New Roman" w:cs="Times New Roman"/>
          <w:color w:val="1F3864" w:themeColor="accent1" w:themeShade="80"/>
          <w:sz w:val="32"/>
          <w:szCs w:val="32"/>
        </w:rPr>
      </w:pPr>
      <w:r>
        <w:rPr>
          <w:rFonts w:ascii="Times New Roman" w:hAnsi="Times New Roman" w:cs="Times New Roman"/>
          <w:color w:val="1F3864" w:themeColor="accent1" w:themeShade="80"/>
          <w:sz w:val="32"/>
          <w:szCs w:val="32"/>
        </w:rPr>
        <w:tab/>
      </w:r>
      <w:r>
        <w:rPr>
          <w:rFonts w:ascii="Times New Roman" w:hAnsi="Times New Roman" w:cs="Times New Roman"/>
          <w:color w:val="1F3864" w:themeColor="accent1" w:themeShade="80"/>
          <w:sz w:val="32"/>
          <w:szCs w:val="32"/>
        </w:rPr>
        <w:tab/>
      </w:r>
      <w:r>
        <w:rPr>
          <w:rFonts w:ascii="Times New Roman" w:hAnsi="Times New Roman" w:cs="Times New Roman"/>
          <w:color w:val="1F3864" w:themeColor="accent1" w:themeShade="80"/>
          <w:sz w:val="32"/>
          <w:szCs w:val="32"/>
        </w:rPr>
        <w:tab/>
      </w:r>
      <w:r>
        <w:rPr>
          <w:rFonts w:ascii="Times New Roman" w:hAnsi="Times New Roman" w:cs="Times New Roman"/>
          <w:color w:val="1F3864" w:themeColor="accent1" w:themeShade="80"/>
          <w:sz w:val="32"/>
          <w:szCs w:val="32"/>
        </w:rPr>
        <w:tab/>
      </w:r>
      <w:r>
        <w:rPr>
          <w:rFonts w:ascii="Times New Roman" w:hAnsi="Times New Roman" w:cs="Times New Roman"/>
          <w:color w:val="1F3864" w:themeColor="accent1" w:themeShade="80"/>
          <w:sz w:val="32"/>
          <w:szCs w:val="32"/>
        </w:rPr>
        <w:tab/>
      </w:r>
      <w:r>
        <w:rPr>
          <w:rFonts w:ascii="Times New Roman" w:hAnsi="Times New Roman" w:cs="Times New Roman"/>
          <w:color w:val="1F3864" w:themeColor="accent1" w:themeShade="80"/>
          <w:sz w:val="32"/>
          <w:szCs w:val="32"/>
        </w:rPr>
        <w:tab/>
      </w:r>
      <w:r>
        <w:rPr>
          <w:rFonts w:ascii="Times New Roman" w:hAnsi="Times New Roman" w:cs="Times New Roman"/>
          <w:color w:val="1F3864" w:themeColor="accent1" w:themeShade="80"/>
          <w:sz w:val="32"/>
          <w:szCs w:val="32"/>
        </w:rPr>
        <w:tab/>
      </w:r>
      <w:r>
        <w:rPr>
          <w:rFonts w:ascii="Times New Roman" w:hAnsi="Times New Roman" w:cs="Times New Roman"/>
          <w:color w:val="1F3864" w:themeColor="accent1" w:themeShade="80"/>
          <w:sz w:val="32"/>
          <w:szCs w:val="32"/>
        </w:rPr>
        <w:tab/>
      </w:r>
    </w:p>
    <w:p w14:paraId="009508F8" w14:textId="145FC9EC" w:rsidR="00BF5185" w:rsidRDefault="00E94243" w:rsidP="00185EEE">
      <w:pPr>
        <w:rPr>
          <w:rFonts w:ascii="Times New Roman" w:hAnsi="Times New Roman" w:cs="Times New Roman"/>
          <w:color w:val="1F3864" w:themeColor="accent1" w:themeShade="80"/>
          <w:sz w:val="32"/>
          <w:szCs w:val="32"/>
        </w:rPr>
      </w:pPr>
      <w:r>
        <w:rPr>
          <w:rFonts w:ascii="Times New Roman" w:hAnsi="Times New Roman" w:cs="Times New Roman"/>
          <w:color w:val="1F3864" w:themeColor="accent1" w:themeShade="8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page" w:horzAnchor="margin" w:tblpXSpec="right" w:tblpY="8017"/>
        <w:tblW w:w="5526" w:type="dxa"/>
        <w:tblLook w:val="04A0" w:firstRow="1" w:lastRow="0" w:firstColumn="1" w:lastColumn="0" w:noHBand="0" w:noVBand="1"/>
      </w:tblPr>
      <w:tblGrid>
        <w:gridCol w:w="1412"/>
        <w:gridCol w:w="4114"/>
      </w:tblGrid>
      <w:tr w:rsidR="0077363B" w14:paraId="05E46260" w14:textId="77777777" w:rsidTr="0077363B">
        <w:trPr>
          <w:trHeight w:val="584"/>
        </w:trPr>
        <w:tc>
          <w:tcPr>
            <w:tcW w:w="5526" w:type="dxa"/>
            <w:gridSpan w:val="2"/>
          </w:tcPr>
          <w:p w14:paraId="16DBB611" w14:textId="3BCA44D4" w:rsidR="0077363B" w:rsidRDefault="0077363B" w:rsidP="0077363B">
            <w:pPr>
              <w:jc w:val="center"/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  <w:t>Version history</w:t>
            </w:r>
          </w:p>
        </w:tc>
      </w:tr>
      <w:tr w:rsidR="0077363B" w14:paraId="313A44A3" w14:textId="77777777" w:rsidTr="0077363B">
        <w:trPr>
          <w:trHeight w:val="603"/>
        </w:trPr>
        <w:tc>
          <w:tcPr>
            <w:tcW w:w="1412" w:type="dxa"/>
          </w:tcPr>
          <w:p w14:paraId="259EB932" w14:textId="36ACEB00" w:rsidR="0077363B" w:rsidRDefault="0077363B" w:rsidP="0077363B">
            <w:pP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  <w:t>Author</w:t>
            </w:r>
          </w:p>
        </w:tc>
        <w:tc>
          <w:tcPr>
            <w:tcW w:w="4114" w:type="dxa"/>
          </w:tcPr>
          <w:p w14:paraId="55336F1B" w14:textId="515CC078" w:rsidR="0077363B" w:rsidRDefault="0077363B" w:rsidP="0077363B">
            <w:pP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  <w:t xml:space="preserve">Jyothi kothapally </w:t>
            </w:r>
          </w:p>
        </w:tc>
      </w:tr>
      <w:tr w:rsidR="0077363B" w14:paraId="51162749" w14:textId="77777777" w:rsidTr="0077363B">
        <w:trPr>
          <w:trHeight w:val="584"/>
        </w:trPr>
        <w:tc>
          <w:tcPr>
            <w:tcW w:w="1412" w:type="dxa"/>
          </w:tcPr>
          <w:p w14:paraId="2367F549" w14:textId="0E4C8149" w:rsidR="0077363B" w:rsidRDefault="0077363B" w:rsidP="0077363B">
            <w:pP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  <w:t>Date</w:t>
            </w:r>
          </w:p>
        </w:tc>
        <w:tc>
          <w:tcPr>
            <w:tcW w:w="4114" w:type="dxa"/>
          </w:tcPr>
          <w:p w14:paraId="6639C3B7" w14:textId="38A5E00F" w:rsidR="0077363B" w:rsidRDefault="0077363B" w:rsidP="0077363B">
            <w:pP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  <w:t>12-nov-2021</w:t>
            </w:r>
          </w:p>
        </w:tc>
      </w:tr>
      <w:tr w:rsidR="0077363B" w14:paraId="6BBF892B" w14:textId="4A62C9C9" w:rsidTr="0077363B">
        <w:trPr>
          <w:trHeight w:val="595"/>
        </w:trPr>
        <w:tc>
          <w:tcPr>
            <w:tcW w:w="1412" w:type="dxa"/>
          </w:tcPr>
          <w:p w14:paraId="59EDF342" w14:textId="5FC8F591" w:rsidR="0077363B" w:rsidRDefault="0077363B" w:rsidP="0077363B">
            <w:pP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  <w:t>Version</w:t>
            </w:r>
          </w:p>
        </w:tc>
        <w:tc>
          <w:tcPr>
            <w:tcW w:w="4114" w:type="dxa"/>
          </w:tcPr>
          <w:p w14:paraId="4AE3F17F" w14:textId="25B467EF" w:rsidR="0077363B" w:rsidRDefault="0077363B" w:rsidP="0077363B">
            <w: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  <w:t>1.0</w:t>
            </w:r>
          </w:p>
        </w:tc>
      </w:tr>
      <w:tr w:rsidR="0077363B" w14:paraId="4604F6CB" w14:textId="77777777" w:rsidTr="0077363B">
        <w:trPr>
          <w:trHeight w:val="595"/>
        </w:trPr>
        <w:tc>
          <w:tcPr>
            <w:tcW w:w="1412" w:type="dxa"/>
          </w:tcPr>
          <w:p w14:paraId="12AB4CFA" w14:textId="3369412E" w:rsidR="0077363B" w:rsidRDefault="0077363B" w:rsidP="0077363B">
            <w:pP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  <w:t>Purpose</w:t>
            </w:r>
          </w:p>
        </w:tc>
        <w:tc>
          <w:tcPr>
            <w:tcW w:w="4114" w:type="dxa"/>
          </w:tcPr>
          <w:p w14:paraId="50B4E012" w14:textId="69039907" w:rsidR="0077363B" w:rsidRDefault="0077363B" w:rsidP="0077363B">
            <w:pP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  <w:t>Specific documentation</w:t>
            </w:r>
          </w:p>
        </w:tc>
      </w:tr>
    </w:tbl>
    <w:p w14:paraId="2B1076F3" w14:textId="143059CD" w:rsidR="00185EEE" w:rsidRPr="008F1729" w:rsidRDefault="001070A7" w:rsidP="0042576E">
      <w:pPr>
        <w:ind w:left="11520" w:firstLine="720"/>
        <w:rPr>
          <w:rFonts w:ascii="Times New Roman" w:hAnsi="Times New Roman" w:cs="Times New Roman"/>
          <w:color w:val="1F3864" w:themeColor="accent1" w:themeShade="80"/>
          <w:sz w:val="32"/>
          <w:szCs w:val="32"/>
        </w:rPr>
      </w:pPr>
      <w:r w:rsidRPr="00896A77">
        <w:rPr>
          <w:rFonts w:ascii="Helvetica" w:hAnsi="Helvetica"/>
          <w:color w:val="4D575D"/>
          <w:sz w:val="40"/>
          <w:szCs w:val="40"/>
          <w:shd w:val="clear" w:color="auto" w:fill="FFFFFF"/>
        </w:rPr>
        <w:tab/>
      </w:r>
      <w:r w:rsidR="00A15551">
        <w:rPr>
          <w:rFonts w:ascii="Helvetica" w:hAnsi="Helvetica"/>
          <w:color w:val="4D575D"/>
          <w:sz w:val="40"/>
          <w:szCs w:val="40"/>
          <w:shd w:val="clear" w:color="auto" w:fill="FFFFFF"/>
        </w:rPr>
        <w:tab/>
      </w:r>
      <w:r w:rsidR="00A15551">
        <w:rPr>
          <w:rFonts w:ascii="Helvetica" w:hAnsi="Helvetica"/>
          <w:color w:val="4D575D"/>
          <w:sz w:val="40"/>
          <w:szCs w:val="40"/>
          <w:shd w:val="clear" w:color="auto" w:fill="FFFFFF"/>
        </w:rPr>
        <w:tab/>
      </w:r>
    </w:p>
    <w:p w14:paraId="71D6EEC6" w14:textId="77777777" w:rsidR="00E94243" w:rsidRDefault="00896A77" w:rsidP="00185EEE">
      <w:pPr>
        <w:rPr>
          <w:rFonts w:ascii="Helvetica" w:hAnsi="Helvetica"/>
          <w:color w:val="4D575D"/>
          <w:sz w:val="40"/>
          <w:szCs w:val="40"/>
          <w:shd w:val="clear" w:color="auto" w:fill="FFFFFF"/>
        </w:rPr>
      </w:pPr>
      <w:r w:rsidRPr="00896A77">
        <w:rPr>
          <w:rFonts w:ascii="Helvetica" w:hAnsi="Helvetica"/>
          <w:color w:val="4D575D"/>
          <w:sz w:val="40"/>
          <w:szCs w:val="40"/>
          <w:shd w:val="clear" w:color="auto" w:fill="FFFFFF"/>
        </w:rPr>
        <w:tab/>
      </w:r>
      <w:r w:rsidRPr="00896A77">
        <w:rPr>
          <w:rFonts w:ascii="Helvetica" w:hAnsi="Helvetica"/>
          <w:color w:val="4D575D"/>
          <w:sz w:val="40"/>
          <w:szCs w:val="40"/>
          <w:shd w:val="clear" w:color="auto" w:fill="FFFFFF"/>
        </w:rPr>
        <w:tab/>
      </w:r>
      <w:r w:rsidRPr="00896A77">
        <w:rPr>
          <w:rFonts w:ascii="Helvetica" w:hAnsi="Helvetica"/>
          <w:color w:val="4D575D"/>
          <w:sz w:val="40"/>
          <w:szCs w:val="40"/>
          <w:shd w:val="clear" w:color="auto" w:fill="FFFFFF"/>
        </w:rPr>
        <w:tab/>
      </w:r>
      <w:r w:rsidRPr="00896A77">
        <w:rPr>
          <w:rFonts w:ascii="Helvetica" w:hAnsi="Helvetica"/>
          <w:color w:val="4D575D"/>
          <w:sz w:val="40"/>
          <w:szCs w:val="40"/>
          <w:shd w:val="clear" w:color="auto" w:fill="FFFFFF"/>
        </w:rPr>
        <w:tab/>
      </w:r>
    </w:p>
    <w:p w14:paraId="6C7AF32C" w14:textId="77777777" w:rsidR="00E94243" w:rsidRDefault="00E94243" w:rsidP="00185EEE">
      <w:pPr>
        <w:rPr>
          <w:rFonts w:ascii="Helvetica" w:hAnsi="Helvetica"/>
          <w:color w:val="4D575D"/>
          <w:sz w:val="40"/>
          <w:szCs w:val="40"/>
          <w:shd w:val="clear" w:color="auto" w:fill="FFFFFF"/>
        </w:rPr>
      </w:pPr>
    </w:p>
    <w:p w14:paraId="1481D680" w14:textId="77777777" w:rsidR="00E94243" w:rsidRDefault="00E94243" w:rsidP="00185EEE">
      <w:pPr>
        <w:rPr>
          <w:rFonts w:ascii="Helvetica" w:hAnsi="Helvetica"/>
          <w:color w:val="4D575D"/>
          <w:sz w:val="40"/>
          <w:szCs w:val="40"/>
          <w:shd w:val="clear" w:color="auto" w:fill="FFFFFF"/>
        </w:rPr>
      </w:pPr>
    </w:p>
    <w:p w14:paraId="662F2A70" w14:textId="77777777" w:rsidR="00DB5A0A" w:rsidRDefault="00DB5A0A">
      <w:pPr>
        <w:pStyle w:val="TOCHeading"/>
      </w:pPr>
    </w:p>
    <w:sdt>
      <w:sdtPr>
        <w:id w:val="150416324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40EB016" w14:textId="3A7BEF18" w:rsidR="00E94243" w:rsidRDefault="00E94243" w:rsidP="00DB5A0A">
          <w:pPr>
            <w:pStyle w:val="TOCHeading"/>
            <w:jc w:val="center"/>
          </w:pPr>
          <w:r>
            <w:t>Table of Contents</w:t>
          </w:r>
        </w:p>
        <w:p w14:paraId="3407D495" w14:textId="7C13A800" w:rsidR="00E94243" w:rsidRDefault="00E94243" w:rsidP="00DB5A0A">
          <w:pPr>
            <w:pStyle w:val="TOC1"/>
            <w:tabs>
              <w:tab w:val="left" w:pos="660"/>
            </w:tabs>
            <w:jc w:val="center"/>
            <w:rPr>
              <w:rFonts w:cstheme="minorBidi"/>
              <w:b w:val="0"/>
              <w:bCs w:val="0"/>
              <w:color w:val="auto"/>
              <w:sz w:val="22"/>
              <w:szCs w:val="22"/>
              <w:lang w:val="en-IN" w:eastAsia="en-IN"/>
            </w:rPr>
          </w:pPr>
          <w:r>
            <w:rPr>
              <w:color w:val="2E74B5" w:themeColor="accent5" w:themeShade="BF"/>
            </w:rPr>
            <w:fldChar w:fldCharType="begin"/>
          </w:r>
          <w:r>
            <w:rPr>
              <w:color w:val="2E74B5" w:themeColor="accent5" w:themeShade="BF"/>
            </w:rPr>
            <w:instrText xml:space="preserve"> TOC \o "1-3" \h \z \u </w:instrText>
          </w:r>
          <w:r>
            <w:rPr>
              <w:color w:val="2E74B5" w:themeColor="accent5" w:themeShade="BF"/>
            </w:rPr>
            <w:fldChar w:fldCharType="separate"/>
          </w:r>
          <w:hyperlink w:anchor="_Toc87574015" w:history="1">
            <w:r w:rsidRPr="00F77031">
              <w:rPr>
                <w:rStyle w:val="Hyperlink"/>
              </w:rPr>
              <w:t>1.GitHub Link</w:t>
            </w:r>
            <w:r>
              <w:rPr>
                <w:webHidden/>
                <w:color w:val="2E74B5" w:themeColor="accent5" w:themeShade="BF"/>
              </w:rPr>
              <w:tab/>
            </w:r>
            <w:r>
              <w:rPr>
                <w:webHidden/>
                <w:color w:val="2E74B5" w:themeColor="accent5" w:themeShade="BF"/>
              </w:rPr>
              <w:fldChar w:fldCharType="begin"/>
            </w:r>
            <w:r>
              <w:rPr>
                <w:webHidden/>
                <w:color w:val="2E74B5" w:themeColor="accent5" w:themeShade="BF"/>
              </w:rPr>
              <w:instrText xml:space="preserve"> PAGEREF _Toc87574015 \h </w:instrText>
            </w:r>
            <w:r>
              <w:rPr>
                <w:webHidden/>
                <w:color w:val="2E74B5" w:themeColor="accent5" w:themeShade="BF"/>
              </w:rPr>
            </w:r>
            <w:r>
              <w:rPr>
                <w:webHidden/>
                <w:color w:val="2E74B5" w:themeColor="accent5" w:themeShade="BF"/>
              </w:rPr>
              <w:fldChar w:fldCharType="separate"/>
            </w:r>
            <w:r>
              <w:rPr>
                <w:webHidden/>
                <w:color w:val="2E74B5" w:themeColor="accent5" w:themeShade="BF"/>
              </w:rPr>
              <w:t>1</w:t>
            </w:r>
            <w:r>
              <w:rPr>
                <w:webHidden/>
                <w:color w:val="2E74B5" w:themeColor="accent5" w:themeShade="BF"/>
              </w:rPr>
              <w:fldChar w:fldCharType="end"/>
            </w:r>
          </w:hyperlink>
        </w:p>
        <w:p w14:paraId="2B732E99" w14:textId="4A3C0835" w:rsidR="00E94243" w:rsidRDefault="00E94243" w:rsidP="00DB5A0A">
          <w:pPr>
            <w:pStyle w:val="TOC1"/>
            <w:tabs>
              <w:tab w:val="left" w:pos="660"/>
            </w:tabs>
            <w:jc w:val="center"/>
            <w:rPr>
              <w:rFonts w:cstheme="minorBidi"/>
              <w:b w:val="0"/>
              <w:bCs w:val="0"/>
              <w:color w:val="auto"/>
              <w:sz w:val="22"/>
              <w:szCs w:val="22"/>
              <w:lang w:val="en-IN" w:eastAsia="en-IN"/>
            </w:rPr>
          </w:pPr>
          <w:hyperlink w:anchor="_Toc87574016" w:history="1">
            <w:r w:rsidRPr="00F77031">
              <w:rPr>
                <w:rStyle w:val="Hyperlink"/>
              </w:rPr>
              <w:t>2.Modules of the project</w:t>
            </w:r>
            <w:r>
              <w:rPr>
                <w:webHidden/>
                <w:color w:val="2E74B5" w:themeColor="accent5" w:themeShade="BF"/>
              </w:rPr>
              <w:tab/>
            </w:r>
            <w:r>
              <w:rPr>
                <w:webHidden/>
                <w:color w:val="2E74B5" w:themeColor="accent5" w:themeShade="BF"/>
              </w:rPr>
              <w:fldChar w:fldCharType="begin"/>
            </w:r>
            <w:r>
              <w:rPr>
                <w:webHidden/>
                <w:color w:val="2E74B5" w:themeColor="accent5" w:themeShade="BF"/>
              </w:rPr>
              <w:instrText xml:space="preserve"> PAGEREF _Toc87574016 \h </w:instrText>
            </w:r>
            <w:r>
              <w:rPr>
                <w:webHidden/>
                <w:color w:val="2E74B5" w:themeColor="accent5" w:themeShade="BF"/>
              </w:rPr>
            </w:r>
            <w:r>
              <w:rPr>
                <w:webHidden/>
                <w:color w:val="2E74B5" w:themeColor="accent5" w:themeShade="BF"/>
              </w:rPr>
              <w:fldChar w:fldCharType="separate"/>
            </w:r>
            <w:r>
              <w:rPr>
                <w:webHidden/>
                <w:color w:val="2E74B5" w:themeColor="accent5" w:themeShade="BF"/>
              </w:rPr>
              <w:t>1</w:t>
            </w:r>
            <w:r>
              <w:rPr>
                <w:webHidden/>
                <w:color w:val="2E74B5" w:themeColor="accent5" w:themeShade="BF"/>
              </w:rPr>
              <w:fldChar w:fldCharType="end"/>
            </w:r>
          </w:hyperlink>
        </w:p>
        <w:p w14:paraId="7CCF6E95" w14:textId="79856446" w:rsidR="00E94243" w:rsidRDefault="00E94243" w:rsidP="00DB5A0A">
          <w:pPr>
            <w:pStyle w:val="TOC1"/>
            <w:jc w:val="center"/>
            <w:rPr>
              <w:rFonts w:cstheme="minorBidi"/>
              <w:b w:val="0"/>
              <w:bCs w:val="0"/>
              <w:color w:val="auto"/>
              <w:sz w:val="22"/>
              <w:szCs w:val="22"/>
              <w:lang w:val="en-IN" w:eastAsia="en-IN"/>
            </w:rPr>
          </w:pPr>
          <w:hyperlink w:anchor="_Toc87574017" w:history="1">
            <w:r w:rsidRPr="00F77031">
              <w:rPr>
                <w:rStyle w:val="Hyperlink"/>
              </w:rPr>
              <w:t>3.Sprint Planning and Task Completion</w:t>
            </w:r>
            <w:r>
              <w:rPr>
                <w:webHidden/>
                <w:color w:val="2E74B5" w:themeColor="accent5" w:themeShade="BF"/>
              </w:rPr>
              <w:tab/>
            </w:r>
            <w:r>
              <w:rPr>
                <w:webHidden/>
                <w:color w:val="2E74B5" w:themeColor="accent5" w:themeShade="BF"/>
              </w:rPr>
              <w:fldChar w:fldCharType="begin"/>
            </w:r>
            <w:r>
              <w:rPr>
                <w:webHidden/>
                <w:color w:val="2E74B5" w:themeColor="accent5" w:themeShade="BF"/>
              </w:rPr>
              <w:instrText xml:space="preserve"> PAGEREF _Toc87574017 \h </w:instrText>
            </w:r>
            <w:r>
              <w:rPr>
                <w:webHidden/>
                <w:color w:val="2E74B5" w:themeColor="accent5" w:themeShade="BF"/>
              </w:rPr>
            </w:r>
            <w:r>
              <w:rPr>
                <w:webHidden/>
                <w:color w:val="2E74B5" w:themeColor="accent5" w:themeShade="BF"/>
              </w:rPr>
              <w:fldChar w:fldCharType="separate"/>
            </w:r>
            <w:r>
              <w:rPr>
                <w:webHidden/>
                <w:color w:val="2E74B5" w:themeColor="accent5" w:themeShade="BF"/>
              </w:rPr>
              <w:t>1</w:t>
            </w:r>
            <w:r>
              <w:rPr>
                <w:webHidden/>
                <w:color w:val="2E74B5" w:themeColor="accent5" w:themeShade="BF"/>
              </w:rPr>
              <w:fldChar w:fldCharType="end"/>
            </w:r>
          </w:hyperlink>
        </w:p>
        <w:p w14:paraId="6974DC51" w14:textId="4278F782" w:rsidR="00E94243" w:rsidRDefault="00E94243" w:rsidP="00DB5A0A">
          <w:pPr>
            <w:pStyle w:val="TOC1"/>
            <w:jc w:val="center"/>
            <w:rPr>
              <w:rFonts w:cstheme="minorBidi"/>
              <w:b w:val="0"/>
              <w:bCs w:val="0"/>
              <w:color w:val="auto"/>
              <w:sz w:val="22"/>
              <w:szCs w:val="22"/>
              <w:lang w:val="en-IN" w:eastAsia="en-IN"/>
            </w:rPr>
          </w:pPr>
          <w:hyperlink w:anchor="_Toc87574019" w:history="1">
            <w:r w:rsidRPr="00F77031">
              <w:rPr>
                <w:rStyle w:val="Hyperlink"/>
              </w:rPr>
              <w:t>4.Pushing the code to GitHub repository</w:t>
            </w:r>
            <w:r>
              <w:rPr>
                <w:webHidden/>
                <w:color w:val="2E74B5" w:themeColor="accent5" w:themeShade="BF"/>
              </w:rPr>
              <w:tab/>
            </w:r>
            <w:r>
              <w:rPr>
                <w:webHidden/>
                <w:color w:val="2E74B5" w:themeColor="accent5" w:themeShade="BF"/>
              </w:rPr>
              <w:fldChar w:fldCharType="begin"/>
            </w:r>
            <w:r>
              <w:rPr>
                <w:webHidden/>
                <w:color w:val="2E74B5" w:themeColor="accent5" w:themeShade="BF"/>
              </w:rPr>
              <w:instrText xml:space="preserve"> PAGEREF _Toc87574019 \h </w:instrText>
            </w:r>
            <w:r>
              <w:rPr>
                <w:webHidden/>
                <w:color w:val="2E74B5" w:themeColor="accent5" w:themeShade="BF"/>
              </w:rPr>
            </w:r>
            <w:r>
              <w:rPr>
                <w:webHidden/>
                <w:color w:val="2E74B5" w:themeColor="accent5" w:themeShade="BF"/>
              </w:rPr>
              <w:fldChar w:fldCharType="separate"/>
            </w:r>
            <w:r>
              <w:rPr>
                <w:webHidden/>
                <w:color w:val="2E74B5" w:themeColor="accent5" w:themeShade="BF"/>
              </w:rPr>
              <w:t>1</w:t>
            </w:r>
            <w:r>
              <w:rPr>
                <w:webHidden/>
                <w:color w:val="2E74B5" w:themeColor="accent5" w:themeShade="BF"/>
              </w:rPr>
              <w:fldChar w:fldCharType="end"/>
            </w:r>
          </w:hyperlink>
        </w:p>
        <w:p w14:paraId="43350690" w14:textId="7686F5B6" w:rsidR="00E94243" w:rsidRDefault="00E94243" w:rsidP="00DB5A0A">
          <w:pPr>
            <w:pStyle w:val="TOC1"/>
            <w:jc w:val="center"/>
            <w:rPr>
              <w:rFonts w:cstheme="minorBidi"/>
              <w:b w:val="0"/>
              <w:bCs w:val="0"/>
              <w:color w:val="auto"/>
              <w:sz w:val="22"/>
              <w:szCs w:val="22"/>
              <w:lang w:val="en-IN" w:eastAsia="en-IN"/>
            </w:rPr>
          </w:pPr>
          <w:hyperlink w:anchor="_Toc87574020" w:history="1">
            <w:r w:rsidRPr="00F77031">
              <w:rPr>
                <w:rStyle w:val="Hyperlink"/>
              </w:rPr>
              <w:t>5.technologies used</w:t>
            </w:r>
            <w:r>
              <w:rPr>
                <w:webHidden/>
                <w:color w:val="2E74B5" w:themeColor="accent5" w:themeShade="BF"/>
              </w:rPr>
              <w:tab/>
            </w:r>
            <w:r>
              <w:rPr>
                <w:webHidden/>
                <w:color w:val="2E74B5" w:themeColor="accent5" w:themeShade="BF"/>
              </w:rPr>
              <w:fldChar w:fldCharType="begin"/>
            </w:r>
            <w:r>
              <w:rPr>
                <w:webHidden/>
                <w:color w:val="2E74B5" w:themeColor="accent5" w:themeShade="BF"/>
              </w:rPr>
              <w:instrText xml:space="preserve"> PAGEREF _Toc87574020 \h </w:instrText>
            </w:r>
            <w:r>
              <w:rPr>
                <w:webHidden/>
                <w:color w:val="2E74B5" w:themeColor="accent5" w:themeShade="BF"/>
              </w:rPr>
            </w:r>
            <w:r>
              <w:rPr>
                <w:webHidden/>
                <w:color w:val="2E74B5" w:themeColor="accent5" w:themeShade="BF"/>
              </w:rPr>
              <w:fldChar w:fldCharType="separate"/>
            </w:r>
            <w:r>
              <w:rPr>
                <w:webHidden/>
                <w:color w:val="2E74B5" w:themeColor="accent5" w:themeShade="BF"/>
              </w:rPr>
              <w:t>1</w:t>
            </w:r>
            <w:r>
              <w:rPr>
                <w:webHidden/>
                <w:color w:val="2E74B5" w:themeColor="accent5" w:themeShade="BF"/>
              </w:rPr>
              <w:fldChar w:fldCharType="end"/>
            </w:r>
          </w:hyperlink>
        </w:p>
        <w:p w14:paraId="52860FB0" w14:textId="3A7BEF18" w:rsidR="00E94243" w:rsidRDefault="00E94243" w:rsidP="00DB5A0A">
          <w:pPr>
            <w:jc w:val="center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27122E4" w14:textId="43CFC33D" w:rsidR="00B93E19" w:rsidRPr="00163706" w:rsidRDefault="00896A77" w:rsidP="00185EEE">
      <w:pPr>
        <w:rPr>
          <w:rFonts w:ascii="Helvetica" w:hAnsi="Helvetica"/>
          <w:color w:val="4D575D"/>
          <w:sz w:val="40"/>
          <w:szCs w:val="40"/>
          <w:shd w:val="clear" w:color="auto" w:fill="FFFFFF"/>
        </w:rPr>
      </w:pPr>
      <w:r w:rsidRPr="00896A77">
        <w:rPr>
          <w:rFonts w:ascii="Helvetica" w:hAnsi="Helvetica"/>
          <w:color w:val="4D575D"/>
          <w:sz w:val="40"/>
          <w:szCs w:val="40"/>
          <w:shd w:val="clear" w:color="auto" w:fill="FFFFFF"/>
        </w:rPr>
        <w:tab/>
      </w:r>
      <w:r w:rsidRPr="00896A77">
        <w:rPr>
          <w:rFonts w:ascii="Helvetica" w:hAnsi="Helvetica"/>
          <w:color w:val="4D575D"/>
          <w:sz w:val="40"/>
          <w:szCs w:val="40"/>
          <w:shd w:val="clear" w:color="auto" w:fill="FFFFFF"/>
        </w:rPr>
        <w:tab/>
      </w:r>
      <w:r w:rsidRPr="00896A77">
        <w:rPr>
          <w:rFonts w:ascii="Helvetica" w:hAnsi="Helvetica"/>
          <w:color w:val="4D575D"/>
          <w:sz w:val="40"/>
          <w:szCs w:val="40"/>
          <w:shd w:val="clear" w:color="auto" w:fill="FFFFFF"/>
        </w:rPr>
        <w:tab/>
      </w:r>
    </w:p>
    <w:bookmarkEnd w:id="0"/>
    <w:p w14:paraId="3F03813F" w14:textId="6F6FF1E4" w:rsidR="00163AE1" w:rsidRPr="00163706" w:rsidRDefault="00163AE1" w:rsidP="00163706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2BDEC3E4" w14:textId="6FC4685F" w:rsidR="00703340" w:rsidRDefault="00703340">
      <w:pP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</w:p>
    <w:p w14:paraId="5CE4E983" w14:textId="54DF4119" w:rsidR="00E94243" w:rsidRDefault="00E94243">
      <w:pP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</w:p>
    <w:p w14:paraId="13D13540" w14:textId="5BF49192" w:rsidR="00E94243" w:rsidRDefault="00E94243">
      <w:pP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</w:p>
    <w:p w14:paraId="50816627" w14:textId="0F38D763" w:rsidR="00E94243" w:rsidRDefault="00E94243">
      <w:pP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</w:p>
    <w:p w14:paraId="12ABB60D" w14:textId="6073D654" w:rsidR="00E94243" w:rsidRDefault="00E94243">
      <w:pP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</w:p>
    <w:p w14:paraId="56F24AE7" w14:textId="28305976" w:rsidR="00E94243" w:rsidRDefault="00E94243">
      <w:pP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</w:p>
    <w:p w14:paraId="61E4B9AA" w14:textId="1EB398A2" w:rsidR="00E94243" w:rsidRDefault="00E94243">
      <w:pP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</w:p>
    <w:p w14:paraId="6AF34B93" w14:textId="12A7469C" w:rsidR="00E94243" w:rsidRDefault="00E94243">
      <w:pP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</w:p>
    <w:p w14:paraId="364C7A0E" w14:textId="2EF34B72" w:rsidR="00E94243" w:rsidRDefault="00E94243">
      <w:pP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</w:p>
    <w:p w14:paraId="46A21E85" w14:textId="5479A071" w:rsidR="00E94243" w:rsidRDefault="00E94243">
      <w:pP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</w:p>
    <w:p w14:paraId="590CFDDE" w14:textId="62742049" w:rsidR="00E94243" w:rsidRDefault="00E94243">
      <w:pP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</w:p>
    <w:p w14:paraId="1C078D47" w14:textId="68C3A0D3" w:rsidR="00E94243" w:rsidRDefault="00E94243">
      <w:pP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</w:p>
    <w:p w14:paraId="33FDBC29" w14:textId="28282DE3" w:rsidR="00E94243" w:rsidRDefault="00E94243">
      <w:pP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</w:p>
    <w:p w14:paraId="287531C3" w14:textId="3302C694" w:rsidR="00E94243" w:rsidRDefault="00E94243">
      <w:pP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</w:p>
    <w:p w14:paraId="0C88F336" w14:textId="7CE7111E" w:rsidR="00E94243" w:rsidRDefault="00E94243">
      <w:pP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</w:p>
    <w:p w14:paraId="47889612" w14:textId="5DF21936" w:rsidR="00E94243" w:rsidRDefault="00E94243">
      <w:pP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</w:p>
    <w:p w14:paraId="2BBE234E" w14:textId="385D3663" w:rsidR="00E94243" w:rsidRDefault="00E94243">
      <w:pP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</w:p>
    <w:p w14:paraId="6AFC3FA4" w14:textId="6A2261F3" w:rsidR="00E94243" w:rsidRDefault="00E94243">
      <w:pP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</w:p>
    <w:p w14:paraId="44148C5B" w14:textId="63595A2B" w:rsidR="00E94243" w:rsidRDefault="00E94243">
      <w:pP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</w:p>
    <w:p w14:paraId="75E51F06" w14:textId="77777777" w:rsidR="00E94243" w:rsidRDefault="00E94243">
      <w:pP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</w:p>
    <w:p w14:paraId="7E52D831" w14:textId="0D4E8F64" w:rsidR="00E8330F" w:rsidRPr="004A479B" w:rsidRDefault="004A479B" w:rsidP="00185EEE">
      <w:pPr>
        <w:rPr>
          <w:rFonts w:ascii="Helvetica" w:hAnsi="Helvetica" w:cs="Helvetica"/>
          <w:color w:val="FF0000"/>
          <w:sz w:val="40"/>
          <w:szCs w:val="40"/>
        </w:rPr>
      </w:pPr>
      <w:r>
        <w:rPr>
          <w:rFonts w:ascii="Helvetica" w:hAnsi="Helvetica" w:cs="Helvetica"/>
          <w:color w:val="FF0000"/>
          <w:sz w:val="28"/>
          <w:szCs w:val="28"/>
        </w:rPr>
        <w:tab/>
      </w:r>
      <w:proofErr w:type="spellStart"/>
      <w:r w:rsidRPr="004A479B">
        <w:rPr>
          <w:rFonts w:ascii="Helvetica" w:hAnsi="Helvetica" w:cs="Helvetica"/>
          <w:color w:val="FF0000"/>
          <w:sz w:val="40"/>
          <w:szCs w:val="40"/>
        </w:rPr>
        <w:t>Sportyshoes</w:t>
      </w:r>
      <w:proofErr w:type="spellEnd"/>
    </w:p>
    <w:p w14:paraId="06FCE02F" w14:textId="682990A9" w:rsidR="001070A7" w:rsidRPr="00344143" w:rsidRDefault="00546D04" w:rsidP="00520A2D">
      <w:pPr>
        <w:pStyle w:val="NormalWeb"/>
        <w:shd w:val="clear" w:color="auto" w:fill="FFFFFF"/>
        <w:spacing w:before="0" w:beforeAutospacing="0" w:after="150" w:afterAutospacing="0"/>
        <w:ind w:left="680"/>
        <w:rPr>
          <w:color w:val="4D575D"/>
          <w:sz w:val="32"/>
          <w:szCs w:val="32"/>
        </w:rPr>
      </w:pPr>
      <w:bookmarkStart w:id="1" w:name="_Hlk87549488"/>
      <w:r w:rsidRPr="00344143">
        <w:rPr>
          <w:color w:val="4D575D"/>
          <w:sz w:val="32"/>
          <w:szCs w:val="32"/>
        </w:rPr>
        <w:t>Sportyshoes.com</w:t>
      </w:r>
      <w:r w:rsidR="001070A7" w:rsidRPr="00344143">
        <w:rPr>
          <w:color w:val="4D575D"/>
          <w:sz w:val="32"/>
          <w:szCs w:val="32"/>
        </w:rPr>
        <w:t xml:space="preserve"> </w:t>
      </w:r>
      <w:r w:rsidRPr="00344143">
        <w:rPr>
          <w:color w:val="4D575D"/>
          <w:sz w:val="32"/>
          <w:szCs w:val="32"/>
        </w:rPr>
        <w:t xml:space="preserve">is </w:t>
      </w:r>
      <w:r w:rsidR="001070A7" w:rsidRPr="00344143">
        <w:rPr>
          <w:color w:val="4D575D"/>
          <w:sz w:val="32"/>
          <w:szCs w:val="32"/>
        </w:rPr>
        <w:t>a</w:t>
      </w:r>
      <w:r w:rsidRPr="00344143">
        <w:rPr>
          <w:color w:val="4D575D"/>
          <w:sz w:val="32"/>
          <w:szCs w:val="32"/>
        </w:rPr>
        <w:t>n</w:t>
      </w:r>
      <w:r w:rsidR="001070A7" w:rsidRPr="00344143">
        <w:rPr>
          <w:color w:val="4D575D"/>
          <w:sz w:val="32"/>
          <w:szCs w:val="32"/>
        </w:rPr>
        <w:t xml:space="preserve"> </w:t>
      </w:r>
      <w:r w:rsidRPr="00344143">
        <w:rPr>
          <w:color w:val="4D575D"/>
          <w:sz w:val="32"/>
          <w:szCs w:val="32"/>
        </w:rPr>
        <w:t>e</w:t>
      </w:r>
      <w:r w:rsidR="001070A7" w:rsidRPr="00344143">
        <w:rPr>
          <w:color w:val="4D575D"/>
          <w:sz w:val="32"/>
          <w:szCs w:val="32"/>
        </w:rPr>
        <w:t>-</w:t>
      </w:r>
      <w:r w:rsidRPr="00344143">
        <w:rPr>
          <w:color w:val="4D575D"/>
          <w:sz w:val="32"/>
          <w:szCs w:val="32"/>
        </w:rPr>
        <w:t>commerce</w:t>
      </w:r>
      <w:r w:rsidR="001070A7" w:rsidRPr="00344143">
        <w:rPr>
          <w:color w:val="4D575D"/>
          <w:sz w:val="32"/>
          <w:szCs w:val="32"/>
        </w:rPr>
        <w:t xml:space="preserve"> portal that lets people </w:t>
      </w:r>
      <w:r w:rsidRPr="00344143">
        <w:rPr>
          <w:color w:val="4D575D"/>
          <w:sz w:val="32"/>
          <w:szCs w:val="32"/>
        </w:rPr>
        <w:t xml:space="preserve">purchase shoes </w:t>
      </w:r>
      <w:r w:rsidR="001070A7" w:rsidRPr="00344143">
        <w:rPr>
          <w:color w:val="4D575D"/>
          <w:sz w:val="32"/>
          <w:szCs w:val="32"/>
        </w:rPr>
        <w:t>on their website.</w:t>
      </w:r>
    </w:p>
    <w:p w14:paraId="7F94D080" w14:textId="77777777" w:rsidR="005F0FA8" w:rsidRPr="00344143" w:rsidRDefault="005F0FA8" w:rsidP="00520A2D">
      <w:pPr>
        <w:ind w:left="680"/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</w:p>
    <w:bookmarkEnd w:id="1"/>
    <w:p w14:paraId="78C92933" w14:textId="06510062" w:rsidR="00F35CDA" w:rsidRDefault="00C1490B" w:rsidP="00C1490B">
      <w:pPr>
        <w:tabs>
          <w:tab w:val="left" w:pos="2273"/>
        </w:tabs>
        <w:ind w:left="680"/>
        <w:rPr>
          <w:rFonts w:ascii="Times New Roman" w:hAnsi="Times New Roman" w:cs="Times New Roman"/>
          <w:color w:val="3B3838" w:themeColor="background2" w:themeShade="40"/>
          <w:sz w:val="32"/>
          <w:szCs w:val="32"/>
        </w:rPr>
      </w:pPr>
      <w:r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ab/>
      </w:r>
    </w:p>
    <w:p w14:paraId="6EA1A5DC" w14:textId="36186BCA" w:rsidR="00F35CDA" w:rsidRPr="00C82A96" w:rsidRDefault="00F35CDA" w:rsidP="00520A2D">
      <w:pPr>
        <w:pStyle w:val="Heading1"/>
        <w:numPr>
          <w:ilvl w:val="0"/>
          <w:numId w:val="21"/>
        </w:numPr>
        <w:ind w:left="680"/>
        <w:rPr>
          <w:b/>
          <w:bCs/>
          <w:color w:val="FF0000"/>
          <w:sz w:val="40"/>
          <w:szCs w:val="40"/>
        </w:rPr>
      </w:pPr>
      <w:bookmarkStart w:id="2" w:name="_Hlk87549568"/>
      <w:bookmarkStart w:id="3" w:name="_Toc79833437"/>
      <w:bookmarkStart w:id="4" w:name="_Toc87571610"/>
      <w:bookmarkStart w:id="5" w:name="_Toc87574015"/>
      <w:r w:rsidRPr="00C82A96">
        <w:rPr>
          <w:b/>
          <w:bCs/>
          <w:color w:val="FF0000"/>
          <w:sz w:val="40"/>
          <w:szCs w:val="40"/>
        </w:rPr>
        <w:t>GitHub Link</w:t>
      </w:r>
      <w:bookmarkEnd w:id="3"/>
      <w:bookmarkEnd w:id="4"/>
      <w:bookmarkEnd w:id="5"/>
    </w:p>
    <w:p w14:paraId="6AE52AF2" w14:textId="5AA22DD0" w:rsidR="002C15CF" w:rsidRDefault="00C955A9" w:rsidP="00520A2D">
      <w:pPr>
        <w:ind w:left="680"/>
        <w:rPr>
          <w:sz w:val="28"/>
          <w:szCs w:val="28"/>
        </w:rPr>
      </w:pPr>
      <w:r w:rsidRPr="00E8330F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>This code for this project is hosted at</w:t>
      </w:r>
      <w:r w:rsidR="00520A2D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 xml:space="preserve"> </w:t>
      </w:r>
      <w:r w:rsidR="00D85981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 xml:space="preserve"> </w:t>
      </w:r>
      <w:hyperlink r:id="rId8" w:history="1">
        <w:r w:rsidR="006344E3">
          <w:rPr>
            <w:rStyle w:val="Hyperlink"/>
          </w:rPr>
          <w:t>kothapallyjyothi/sportyshoes.com (github.com)</w:t>
        </w:r>
      </w:hyperlink>
      <w:r w:rsidR="006344E3">
        <w:t>.</w:t>
      </w:r>
    </w:p>
    <w:p w14:paraId="0CD8A9FD" w14:textId="77777777" w:rsidR="00BF321F" w:rsidRDefault="00BF321F" w:rsidP="00520A2D">
      <w:pPr>
        <w:ind w:left="680"/>
        <w:rPr>
          <w:sz w:val="28"/>
          <w:szCs w:val="28"/>
        </w:rPr>
      </w:pPr>
    </w:p>
    <w:p w14:paraId="1F5F0423" w14:textId="77186257" w:rsidR="00F35CDA" w:rsidRDefault="00467EF7" w:rsidP="00520A2D">
      <w:pPr>
        <w:pStyle w:val="Heading1"/>
        <w:numPr>
          <w:ilvl w:val="0"/>
          <w:numId w:val="21"/>
        </w:numPr>
        <w:ind w:left="680"/>
        <w:rPr>
          <w:b/>
          <w:bCs/>
          <w:color w:val="FF0000"/>
          <w:sz w:val="40"/>
          <w:szCs w:val="40"/>
        </w:rPr>
      </w:pPr>
      <w:bookmarkStart w:id="6" w:name="_Hlk87549644"/>
      <w:bookmarkStart w:id="7" w:name="_Toc87571611"/>
      <w:bookmarkStart w:id="8" w:name="_Toc87574016"/>
      <w:bookmarkEnd w:id="2"/>
      <w:r>
        <w:rPr>
          <w:b/>
          <w:bCs/>
          <w:color w:val="FF0000"/>
          <w:sz w:val="40"/>
          <w:szCs w:val="40"/>
        </w:rPr>
        <w:t>Modules of the project</w:t>
      </w:r>
      <w:bookmarkEnd w:id="7"/>
      <w:bookmarkEnd w:id="8"/>
      <w:r>
        <w:rPr>
          <w:b/>
          <w:bCs/>
          <w:color w:val="FF0000"/>
          <w:sz w:val="40"/>
          <w:szCs w:val="40"/>
        </w:rPr>
        <w:t xml:space="preserve"> </w:t>
      </w:r>
    </w:p>
    <w:p w14:paraId="7C67C258" w14:textId="2FB2B181" w:rsidR="00D831F2" w:rsidRDefault="00D831F2" w:rsidP="00520A2D">
      <w:pPr>
        <w:ind w:left="680"/>
      </w:pPr>
    </w:p>
    <w:p w14:paraId="16E40DE0" w14:textId="42628D03" w:rsidR="00AF5373" w:rsidRPr="00AF5373" w:rsidRDefault="00AF5373" w:rsidP="00AF5373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AF5373">
        <w:rPr>
          <w:rFonts w:ascii="Open Sans" w:eastAsia="Times New Roman" w:hAnsi="Open Sans" w:cs="Open Sans"/>
          <w:color w:val="695D46"/>
          <w:lang w:eastAsia="en-IN"/>
        </w:rPr>
        <w:t>   </w:t>
      </w:r>
      <w:r>
        <w:rPr>
          <w:rFonts w:ascii="Open Sans" w:eastAsia="Times New Roman" w:hAnsi="Open Sans" w:cs="Open Sans"/>
          <w:color w:val="695D46"/>
          <w:lang w:eastAsia="en-IN"/>
        </w:rPr>
        <w:tab/>
      </w:r>
      <w:r w:rsidRPr="00AF5373">
        <w:rPr>
          <w:rFonts w:ascii="Times New Roman" w:eastAsia="Times New Roman" w:hAnsi="Times New Roman" w:cs="Times New Roman"/>
          <w:color w:val="695D46"/>
          <w:sz w:val="28"/>
          <w:szCs w:val="28"/>
          <w:lang w:eastAsia="en-IN"/>
        </w:rPr>
        <w:t>1.      MVC model.</w:t>
      </w:r>
    </w:p>
    <w:p w14:paraId="45F50040" w14:textId="77777777" w:rsidR="00AF5373" w:rsidRPr="00AF5373" w:rsidRDefault="00AF5373" w:rsidP="00AF5373">
      <w:pPr>
        <w:spacing w:before="240" w:after="24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AF5373">
        <w:rPr>
          <w:rFonts w:ascii="Times New Roman" w:eastAsia="Times New Roman" w:hAnsi="Times New Roman" w:cs="Times New Roman"/>
          <w:color w:val="695D46"/>
          <w:sz w:val="28"/>
          <w:szCs w:val="28"/>
          <w:lang w:eastAsia="en-IN"/>
        </w:rPr>
        <w:t>2.      Eclipse.</w:t>
      </w:r>
    </w:p>
    <w:p w14:paraId="631761BA" w14:textId="77777777" w:rsidR="00AF5373" w:rsidRPr="00AF5373" w:rsidRDefault="00AF5373" w:rsidP="00AF5373">
      <w:pPr>
        <w:spacing w:before="240" w:after="24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AF5373">
        <w:rPr>
          <w:rFonts w:ascii="Times New Roman" w:eastAsia="Times New Roman" w:hAnsi="Times New Roman" w:cs="Times New Roman"/>
          <w:color w:val="695D46"/>
          <w:sz w:val="28"/>
          <w:szCs w:val="28"/>
          <w:lang w:eastAsia="en-IN"/>
        </w:rPr>
        <w:t>3.      Apache tomcat 9.0</w:t>
      </w:r>
    </w:p>
    <w:p w14:paraId="130D0B8B" w14:textId="77777777" w:rsidR="00AF5373" w:rsidRPr="00AF5373" w:rsidRDefault="00AF5373" w:rsidP="00AF5373">
      <w:pPr>
        <w:spacing w:before="240" w:after="24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AF5373">
        <w:rPr>
          <w:rFonts w:ascii="Times New Roman" w:eastAsia="Times New Roman" w:hAnsi="Times New Roman" w:cs="Times New Roman"/>
          <w:color w:val="695D46"/>
          <w:sz w:val="28"/>
          <w:szCs w:val="28"/>
          <w:lang w:eastAsia="en-IN"/>
        </w:rPr>
        <w:t>4.      Hibernate.</w:t>
      </w:r>
    </w:p>
    <w:p w14:paraId="76808758" w14:textId="77777777" w:rsidR="00AF5373" w:rsidRPr="00AF5373" w:rsidRDefault="00AF5373" w:rsidP="00AF5373">
      <w:pPr>
        <w:spacing w:before="240" w:after="24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AF5373">
        <w:rPr>
          <w:rFonts w:ascii="Times New Roman" w:eastAsia="Times New Roman" w:hAnsi="Times New Roman" w:cs="Times New Roman"/>
          <w:color w:val="695D46"/>
          <w:sz w:val="28"/>
          <w:szCs w:val="28"/>
          <w:lang w:eastAsia="en-IN"/>
        </w:rPr>
        <w:t xml:space="preserve">5.      </w:t>
      </w:r>
      <w:proofErr w:type="spellStart"/>
      <w:r w:rsidRPr="00AF5373">
        <w:rPr>
          <w:rFonts w:ascii="Times New Roman" w:eastAsia="Times New Roman" w:hAnsi="Times New Roman" w:cs="Times New Roman"/>
          <w:color w:val="695D46"/>
          <w:sz w:val="28"/>
          <w:szCs w:val="28"/>
          <w:lang w:eastAsia="en-IN"/>
        </w:rPr>
        <w:t>MySql</w:t>
      </w:r>
      <w:proofErr w:type="spellEnd"/>
      <w:r w:rsidRPr="00AF5373">
        <w:rPr>
          <w:rFonts w:ascii="Times New Roman" w:eastAsia="Times New Roman" w:hAnsi="Times New Roman" w:cs="Times New Roman"/>
          <w:color w:val="695D46"/>
          <w:sz w:val="28"/>
          <w:szCs w:val="28"/>
          <w:lang w:eastAsia="en-IN"/>
        </w:rPr>
        <w:t>-Database.</w:t>
      </w:r>
    </w:p>
    <w:p w14:paraId="3BD52F7C" w14:textId="77777777" w:rsidR="00AF5373" w:rsidRPr="00AF5373" w:rsidRDefault="00AF5373" w:rsidP="00AF5373">
      <w:pPr>
        <w:spacing w:before="240" w:after="24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AF5373">
        <w:rPr>
          <w:rFonts w:ascii="Times New Roman" w:eastAsia="Times New Roman" w:hAnsi="Times New Roman" w:cs="Times New Roman"/>
          <w:color w:val="695D46"/>
          <w:sz w:val="28"/>
          <w:szCs w:val="28"/>
          <w:lang w:eastAsia="en-IN"/>
        </w:rPr>
        <w:t>6.      HTML</w:t>
      </w:r>
    </w:p>
    <w:p w14:paraId="7C8B6CE7" w14:textId="77777777" w:rsidR="00AF5373" w:rsidRPr="00AF5373" w:rsidRDefault="00AF5373" w:rsidP="00AF5373">
      <w:pPr>
        <w:spacing w:before="240" w:after="24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AF5373">
        <w:rPr>
          <w:rFonts w:ascii="Times New Roman" w:eastAsia="Times New Roman" w:hAnsi="Times New Roman" w:cs="Times New Roman"/>
          <w:color w:val="695D46"/>
          <w:sz w:val="28"/>
          <w:szCs w:val="28"/>
          <w:lang w:eastAsia="en-IN"/>
        </w:rPr>
        <w:t>7.      Spring boot.</w:t>
      </w:r>
    </w:p>
    <w:p w14:paraId="0BDDD75A" w14:textId="77777777" w:rsidR="00AF5373" w:rsidRPr="00AF5373" w:rsidRDefault="00AF5373" w:rsidP="00AF5373">
      <w:pPr>
        <w:spacing w:before="240" w:after="24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AF5373">
        <w:rPr>
          <w:rFonts w:ascii="Times New Roman" w:eastAsia="Times New Roman" w:hAnsi="Times New Roman" w:cs="Times New Roman"/>
          <w:color w:val="695D46"/>
          <w:sz w:val="28"/>
          <w:szCs w:val="28"/>
          <w:lang w:eastAsia="en-IN"/>
        </w:rPr>
        <w:t>8.      Java configuration model.</w:t>
      </w:r>
    </w:p>
    <w:p w14:paraId="589B4DDE" w14:textId="77777777" w:rsidR="00AF5373" w:rsidRPr="00AF5373" w:rsidRDefault="00AF5373" w:rsidP="00AF5373">
      <w:pPr>
        <w:spacing w:before="240" w:after="24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AF5373">
        <w:rPr>
          <w:rFonts w:ascii="Times New Roman" w:eastAsia="Times New Roman" w:hAnsi="Times New Roman" w:cs="Times New Roman"/>
          <w:color w:val="695D46"/>
          <w:sz w:val="28"/>
          <w:szCs w:val="28"/>
          <w:lang w:eastAsia="en-IN"/>
        </w:rPr>
        <w:t>9.      Using spring framework.</w:t>
      </w:r>
    </w:p>
    <w:p w14:paraId="4272ABA2" w14:textId="68B8BAA1" w:rsidR="000C2BE3" w:rsidRPr="00344143" w:rsidRDefault="00AF5373" w:rsidP="00AF5373">
      <w:pPr>
        <w:spacing w:before="240" w:after="24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AF5373">
        <w:rPr>
          <w:rFonts w:ascii="Times New Roman" w:eastAsia="Times New Roman" w:hAnsi="Times New Roman" w:cs="Times New Roman"/>
          <w:color w:val="695D46"/>
          <w:sz w:val="28"/>
          <w:szCs w:val="28"/>
          <w:lang w:eastAsia="en-IN"/>
        </w:rPr>
        <w:t xml:space="preserve">10.   </w:t>
      </w:r>
      <w:proofErr w:type="spellStart"/>
      <w:r w:rsidRPr="00AF5373">
        <w:rPr>
          <w:rFonts w:ascii="Times New Roman" w:eastAsia="Times New Roman" w:hAnsi="Times New Roman" w:cs="Times New Roman"/>
          <w:color w:val="695D46"/>
          <w:sz w:val="28"/>
          <w:szCs w:val="28"/>
          <w:lang w:eastAsia="en-IN"/>
        </w:rPr>
        <w:t>Thymeleaf</w:t>
      </w:r>
      <w:proofErr w:type="spellEnd"/>
      <w:r w:rsidRPr="00AF5373">
        <w:rPr>
          <w:rFonts w:ascii="Times New Roman" w:eastAsia="Times New Roman" w:hAnsi="Times New Roman" w:cs="Times New Roman"/>
          <w:color w:val="695D46"/>
          <w:sz w:val="28"/>
          <w:szCs w:val="28"/>
          <w:lang w:eastAsia="en-IN"/>
        </w:rPr>
        <w:t>.</w:t>
      </w:r>
      <w:bookmarkStart w:id="9" w:name="_Toc79833439"/>
    </w:p>
    <w:p w14:paraId="6243EB23" w14:textId="77777777" w:rsidR="000C2BE3" w:rsidRDefault="000C2BE3" w:rsidP="000C2BE3">
      <w:pPr>
        <w:jc w:val="both"/>
        <w:rPr>
          <w:rFonts w:cstheme="majorHAnsi"/>
          <w:b/>
          <w:bCs/>
          <w:color w:val="FF0000"/>
          <w:sz w:val="40"/>
          <w:szCs w:val="40"/>
        </w:rPr>
      </w:pPr>
    </w:p>
    <w:p w14:paraId="437B98B6" w14:textId="77777777" w:rsidR="000C2BE3" w:rsidRDefault="000C2BE3" w:rsidP="000C2BE3">
      <w:pPr>
        <w:jc w:val="both"/>
        <w:rPr>
          <w:rFonts w:cstheme="majorHAnsi"/>
          <w:b/>
          <w:bCs/>
          <w:color w:val="FF0000"/>
          <w:sz w:val="40"/>
          <w:szCs w:val="40"/>
        </w:rPr>
      </w:pPr>
    </w:p>
    <w:p w14:paraId="113F3C91" w14:textId="77777777" w:rsidR="000C2BE3" w:rsidRDefault="000C2BE3" w:rsidP="000C2BE3">
      <w:pPr>
        <w:jc w:val="both"/>
        <w:rPr>
          <w:rFonts w:cstheme="majorHAnsi"/>
          <w:b/>
          <w:bCs/>
          <w:color w:val="FF0000"/>
          <w:sz w:val="40"/>
          <w:szCs w:val="40"/>
        </w:rPr>
      </w:pPr>
    </w:p>
    <w:p w14:paraId="2ABAEDF4" w14:textId="381903DA" w:rsidR="0028736E" w:rsidRPr="000C2BE3" w:rsidRDefault="00B31135" w:rsidP="005F216C">
      <w:pPr>
        <w:pStyle w:val="Heading1"/>
        <w:rPr>
          <w:b/>
          <w:bCs/>
          <w:color w:val="FF0000"/>
          <w:sz w:val="40"/>
          <w:szCs w:val="40"/>
        </w:rPr>
      </w:pPr>
      <w:bookmarkStart w:id="10" w:name="_Toc87571612"/>
      <w:bookmarkStart w:id="11" w:name="_Toc87574017"/>
      <w:r>
        <w:rPr>
          <w:b/>
          <w:bCs/>
          <w:color w:val="FF0000"/>
          <w:sz w:val="40"/>
          <w:szCs w:val="40"/>
        </w:rPr>
        <w:t>3</w:t>
      </w:r>
      <w:r w:rsidR="00B95A04">
        <w:rPr>
          <w:b/>
          <w:bCs/>
          <w:color w:val="FF0000"/>
          <w:sz w:val="40"/>
          <w:szCs w:val="40"/>
        </w:rPr>
        <w:t>.</w:t>
      </w:r>
      <w:r w:rsidR="0028736E" w:rsidRPr="000C2BE3">
        <w:rPr>
          <w:b/>
          <w:bCs/>
          <w:color w:val="FF0000"/>
          <w:sz w:val="40"/>
          <w:szCs w:val="40"/>
        </w:rPr>
        <w:t>Sprint Planning and Task Completion</w:t>
      </w:r>
      <w:bookmarkEnd w:id="9"/>
      <w:bookmarkEnd w:id="10"/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9"/>
        <w:gridCol w:w="5399"/>
      </w:tblGrid>
      <w:tr w:rsidR="001E08F1" w14:paraId="7AF09069" w14:textId="77777777" w:rsidTr="00065355">
        <w:tc>
          <w:tcPr>
            <w:tcW w:w="5239" w:type="dxa"/>
          </w:tcPr>
          <w:p w14:paraId="5BAF482D" w14:textId="202EFF91" w:rsidR="001E08F1" w:rsidRDefault="001E08F1" w:rsidP="00A51AB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239" w:type="dxa"/>
          </w:tcPr>
          <w:p w14:paraId="6E70DD8E" w14:textId="313FE20B" w:rsidR="001E08F1" w:rsidRPr="00344143" w:rsidRDefault="001E08F1" w:rsidP="00A51AB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143">
              <w:rPr>
                <w:rFonts w:ascii="Times New Roman" w:hAnsi="Times New Roman" w:cs="Times New Roman"/>
                <w:sz w:val="28"/>
                <w:szCs w:val="28"/>
              </w:rPr>
              <w:t>Controller Files: AdminHome.java, AdminLogin.java, AdminProduct.java, UserHome.java, UserLogin.java, UserSignup.java</w:t>
            </w:r>
          </w:p>
        </w:tc>
      </w:tr>
      <w:tr w:rsidR="001E08F1" w14:paraId="488E0242" w14:textId="77777777" w:rsidTr="00065355">
        <w:tc>
          <w:tcPr>
            <w:tcW w:w="5239" w:type="dxa"/>
          </w:tcPr>
          <w:p w14:paraId="79E107D9" w14:textId="4ED934A4" w:rsidR="001E08F1" w:rsidRDefault="001E08F1" w:rsidP="00A51AB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5239" w:type="dxa"/>
          </w:tcPr>
          <w:p w14:paraId="7A528FFA" w14:textId="77777777" w:rsidR="001E08F1" w:rsidRPr="00344143" w:rsidRDefault="001E08F1" w:rsidP="001E08F1">
            <w:pPr>
              <w:ind w:left="1" w:right="2724"/>
              <w:rPr>
                <w:rFonts w:ascii="Times New Roman" w:eastAsiaTheme="minorHAnsi" w:hAnsi="Times New Roman" w:cs="Times New Roman"/>
                <w:sz w:val="28"/>
                <w:szCs w:val="28"/>
                <w:lang w:eastAsia="en-IN"/>
              </w:rPr>
            </w:pPr>
            <w:r w:rsidRPr="0034414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Entity Files: Admin.java, Product.java, PurchaseHistory.java, User.java, UserOrder.java.</w:t>
            </w:r>
          </w:p>
          <w:p w14:paraId="48F70BD7" w14:textId="77777777" w:rsidR="001E08F1" w:rsidRPr="00344143" w:rsidRDefault="001E08F1" w:rsidP="00A51AB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E08F1" w14:paraId="07393897" w14:textId="77777777" w:rsidTr="00065355">
        <w:tc>
          <w:tcPr>
            <w:tcW w:w="5239" w:type="dxa"/>
          </w:tcPr>
          <w:p w14:paraId="0AF97EF0" w14:textId="1FCE178B" w:rsidR="001E08F1" w:rsidRDefault="00065355" w:rsidP="00A51AB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5239" w:type="dxa"/>
          </w:tcPr>
          <w:p w14:paraId="28FA695F" w14:textId="77777777" w:rsidR="00065355" w:rsidRPr="00344143" w:rsidRDefault="00065355" w:rsidP="0006535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IN"/>
              </w:rPr>
            </w:pPr>
            <w:r w:rsidRPr="0034414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Repository Files: AdminRepo.java, ProducRepo.java, PurchaseHistoryRepo.java, UserOrderRepo.java, UserRepo.java.  </w:t>
            </w:r>
          </w:p>
          <w:p w14:paraId="20877250" w14:textId="77777777" w:rsidR="001E08F1" w:rsidRPr="00344143" w:rsidRDefault="001E08F1" w:rsidP="00A51AB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E08F1" w14:paraId="194E319C" w14:textId="77777777" w:rsidTr="00065355">
        <w:tc>
          <w:tcPr>
            <w:tcW w:w="5239" w:type="dxa"/>
          </w:tcPr>
          <w:p w14:paraId="393C9DF2" w14:textId="5F388768" w:rsidR="001E08F1" w:rsidRDefault="00065355" w:rsidP="00A51AB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5239" w:type="dxa"/>
          </w:tcPr>
          <w:p w14:paraId="7E212163" w14:textId="77777777" w:rsidR="00065355" w:rsidRPr="00344143" w:rsidRDefault="00065355" w:rsidP="00065355">
            <w:pPr>
              <w:ind w:left="1"/>
              <w:rPr>
                <w:rFonts w:ascii="Times New Roman" w:eastAsiaTheme="minorHAnsi" w:hAnsi="Times New Roman" w:cs="Times New Roman"/>
                <w:sz w:val="28"/>
                <w:szCs w:val="28"/>
                <w:lang w:eastAsia="en-IN"/>
              </w:rPr>
            </w:pPr>
            <w:r w:rsidRPr="0034414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Configuration Files: MvcConfiguration.java, ViewConfiguration.java and DataModelApplication.java.  </w:t>
            </w:r>
          </w:p>
          <w:p w14:paraId="65842361" w14:textId="77777777" w:rsidR="001E08F1" w:rsidRPr="00344143" w:rsidRDefault="001E08F1" w:rsidP="00A51AB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E08F1" w14:paraId="5329BDA9" w14:textId="77777777" w:rsidTr="00065355">
        <w:tc>
          <w:tcPr>
            <w:tcW w:w="5239" w:type="dxa"/>
          </w:tcPr>
          <w:p w14:paraId="67D1DA54" w14:textId="51DF59C4" w:rsidR="001E08F1" w:rsidRDefault="00065355" w:rsidP="00A51AB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239" w:type="dxa"/>
          </w:tcPr>
          <w:p w14:paraId="624F7BC6" w14:textId="77777777" w:rsidR="00065355" w:rsidRPr="00344143" w:rsidRDefault="00065355" w:rsidP="00065355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proofErr w:type="spellStart"/>
            <w:r w:rsidRPr="0034414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css</w:t>
            </w:r>
            <w:proofErr w:type="spellEnd"/>
            <w:r w:rsidRPr="0034414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 Files: Home.css, Login.css, Signup.css.</w:t>
            </w:r>
          </w:p>
          <w:p w14:paraId="78B1AC3E" w14:textId="6F853939" w:rsidR="001E08F1" w:rsidRPr="00344143" w:rsidRDefault="00065355" w:rsidP="0006535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14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HTML Files: adminHome.html, adminLogin.html, adminNotFound.html, ChangeAdminPassword.html, userHome.html, userLogin.html, userNotFound.html, userOrder.html, userSignup.html.</w:t>
            </w:r>
          </w:p>
        </w:tc>
      </w:tr>
      <w:tr w:rsidR="001E08F1" w14:paraId="6A08587A" w14:textId="77777777" w:rsidTr="00065355">
        <w:tc>
          <w:tcPr>
            <w:tcW w:w="5239" w:type="dxa"/>
          </w:tcPr>
          <w:p w14:paraId="035DCF0B" w14:textId="036B4127" w:rsidR="001E08F1" w:rsidRDefault="00065355" w:rsidP="00A51AB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5239" w:type="dxa"/>
          </w:tcPr>
          <w:p w14:paraId="59C85D59" w14:textId="77777777" w:rsidR="00065355" w:rsidRPr="00344143" w:rsidRDefault="00065355" w:rsidP="0006535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IN"/>
              </w:rPr>
            </w:pPr>
            <w:proofErr w:type="spellStart"/>
            <w:r w:rsidRPr="0034414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Application.properties</w:t>
            </w:r>
            <w:proofErr w:type="spellEnd"/>
            <w:r w:rsidRPr="0034414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, </w:t>
            </w:r>
            <w:proofErr w:type="spellStart"/>
            <w:r w:rsidRPr="0034414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data.sql</w:t>
            </w:r>
            <w:proofErr w:type="spellEnd"/>
            <w:r w:rsidRPr="0034414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, AdminepoTest.java,  DataModelApplicationTests.java, PurchaseReports.java, StudentRepoTest.java, UserOrderRepoTest.java, UserRepoTest.java.</w:t>
            </w:r>
          </w:p>
          <w:p w14:paraId="40DC99E2" w14:textId="77777777" w:rsidR="001E08F1" w:rsidRPr="00344143" w:rsidRDefault="001E08F1" w:rsidP="00A51AB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374AD2A5" w14:textId="6012FECB" w:rsidR="00936C5B" w:rsidRPr="00344143" w:rsidRDefault="00936C5B" w:rsidP="00A51AB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F88C34" w14:textId="77777777" w:rsidR="00065355" w:rsidRPr="00344143" w:rsidRDefault="00065355" w:rsidP="00065355">
      <w:pPr>
        <w:pStyle w:val="Subtitle"/>
        <w:numPr>
          <w:ilvl w:val="0"/>
          <w:numId w:val="0"/>
        </w:numPr>
        <w:spacing w:line="25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44143">
        <w:rPr>
          <w:rFonts w:ascii="Times New Roman" w:hAnsi="Times New Roman" w:cs="Times New Roman"/>
          <w:sz w:val="28"/>
          <w:szCs w:val="28"/>
        </w:rPr>
        <w:t>Sprint:1:</w:t>
      </w:r>
    </w:p>
    <w:p w14:paraId="76278140" w14:textId="77777777" w:rsidR="00065355" w:rsidRPr="00344143" w:rsidRDefault="00065355" w:rsidP="00065355">
      <w:pPr>
        <w:pStyle w:val="ListParagraph"/>
        <w:numPr>
          <w:ilvl w:val="0"/>
          <w:numId w:val="32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344143">
        <w:rPr>
          <w:rFonts w:ascii="Times New Roman" w:hAnsi="Times New Roman" w:cs="Times New Roman"/>
          <w:sz w:val="28"/>
          <w:szCs w:val="28"/>
        </w:rPr>
        <w:t>Created pom.xml.</w:t>
      </w:r>
    </w:p>
    <w:p w14:paraId="649676B3" w14:textId="77777777" w:rsidR="00065355" w:rsidRPr="00344143" w:rsidRDefault="00065355" w:rsidP="00065355">
      <w:pPr>
        <w:pStyle w:val="ListParagraph"/>
        <w:numPr>
          <w:ilvl w:val="0"/>
          <w:numId w:val="32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344143">
        <w:rPr>
          <w:rFonts w:ascii="Times New Roman" w:hAnsi="Times New Roman" w:cs="Times New Roman"/>
          <w:sz w:val="28"/>
          <w:szCs w:val="28"/>
        </w:rPr>
        <w:t>Created repository.</w:t>
      </w:r>
    </w:p>
    <w:p w14:paraId="7B549401" w14:textId="77777777" w:rsidR="00065355" w:rsidRPr="00344143" w:rsidRDefault="00065355" w:rsidP="00065355">
      <w:pPr>
        <w:pStyle w:val="ListParagraph"/>
        <w:numPr>
          <w:ilvl w:val="0"/>
          <w:numId w:val="32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344143">
        <w:rPr>
          <w:rFonts w:ascii="Times New Roman" w:hAnsi="Times New Roman" w:cs="Times New Roman"/>
          <w:sz w:val="28"/>
          <w:szCs w:val="28"/>
        </w:rPr>
        <w:t>Created Entity.</w:t>
      </w:r>
    </w:p>
    <w:p w14:paraId="76BEE88A" w14:textId="77777777" w:rsidR="00065355" w:rsidRPr="00344143" w:rsidRDefault="00065355" w:rsidP="00065355">
      <w:pPr>
        <w:pStyle w:val="Subtitle"/>
        <w:numPr>
          <w:ilvl w:val="0"/>
          <w:numId w:val="0"/>
        </w:numPr>
        <w:spacing w:line="25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44143">
        <w:rPr>
          <w:rFonts w:ascii="Times New Roman" w:hAnsi="Times New Roman" w:cs="Times New Roman"/>
          <w:sz w:val="28"/>
          <w:szCs w:val="28"/>
        </w:rPr>
        <w:t>Sprint:2:</w:t>
      </w:r>
    </w:p>
    <w:p w14:paraId="14EBF1D8" w14:textId="77777777" w:rsidR="00065355" w:rsidRPr="00344143" w:rsidRDefault="00065355" w:rsidP="00065355">
      <w:pPr>
        <w:pStyle w:val="ListParagraph"/>
        <w:numPr>
          <w:ilvl w:val="0"/>
          <w:numId w:val="3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344143">
        <w:rPr>
          <w:rFonts w:ascii="Times New Roman" w:hAnsi="Times New Roman" w:cs="Times New Roman"/>
          <w:sz w:val="28"/>
          <w:szCs w:val="28"/>
        </w:rPr>
        <w:t>Created Controller.</w:t>
      </w:r>
    </w:p>
    <w:p w14:paraId="3AA99AC0" w14:textId="77777777" w:rsidR="00065355" w:rsidRPr="00344143" w:rsidRDefault="00065355" w:rsidP="00065355">
      <w:pPr>
        <w:pStyle w:val="ListParagraph"/>
        <w:numPr>
          <w:ilvl w:val="0"/>
          <w:numId w:val="3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344143">
        <w:rPr>
          <w:rFonts w:ascii="Times New Roman" w:hAnsi="Times New Roman" w:cs="Times New Roman"/>
          <w:sz w:val="28"/>
          <w:szCs w:val="28"/>
        </w:rPr>
        <w:t>Created main file.</w:t>
      </w:r>
    </w:p>
    <w:p w14:paraId="17A282D5" w14:textId="77777777" w:rsidR="00065355" w:rsidRPr="00344143" w:rsidRDefault="00065355" w:rsidP="00065355">
      <w:pPr>
        <w:pStyle w:val="ListParagraph"/>
        <w:numPr>
          <w:ilvl w:val="0"/>
          <w:numId w:val="3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344143">
        <w:rPr>
          <w:rFonts w:ascii="Times New Roman" w:hAnsi="Times New Roman" w:cs="Times New Roman"/>
          <w:sz w:val="28"/>
          <w:szCs w:val="28"/>
        </w:rPr>
        <w:t>Created HTML files.</w:t>
      </w:r>
    </w:p>
    <w:p w14:paraId="5081D901" w14:textId="77777777" w:rsidR="00065355" w:rsidRPr="00344143" w:rsidRDefault="00065355" w:rsidP="00065355">
      <w:pPr>
        <w:pStyle w:val="Subtitle"/>
        <w:numPr>
          <w:ilvl w:val="0"/>
          <w:numId w:val="0"/>
        </w:numPr>
        <w:spacing w:line="25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44143">
        <w:rPr>
          <w:rFonts w:ascii="Times New Roman" w:hAnsi="Times New Roman" w:cs="Times New Roman"/>
          <w:sz w:val="28"/>
          <w:szCs w:val="28"/>
        </w:rPr>
        <w:t>Sprint:3:</w:t>
      </w:r>
    </w:p>
    <w:p w14:paraId="206EDAF9" w14:textId="77777777" w:rsidR="00065355" w:rsidRPr="00344143" w:rsidRDefault="00065355" w:rsidP="00065355">
      <w:pPr>
        <w:pStyle w:val="ListParagraph"/>
        <w:numPr>
          <w:ilvl w:val="0"/>
          <w:numId w:val="35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344143">
        <w:rPr>
          <w:rFonts w:ascii="Times New Roman" w:hAnsi="Times New Roman" w:cs="Times New Roman"/>
          <w:sz w:val="28"/>
          <w:szCs w:val="28"/>
        </w:rPr>
        <w:t>Created property files.</w:t>
      </w:r>
    </w:p>
    <w:p w14:paraId="57D3539A" w14:textId="77777777" w:rsidR="00065355" w:rsidRPr="00344143" w:rsidRDefault="00065355" w:rsidP="00065355">
      <w:pPr>
        <w:pStyle w:val="ListParagraph"/>
        <w:numPr>
          <w:ilvl w:val="0"/>
          <w:numId w:val="35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344143">
        <w:rPr>
          <w:rFonts w:ascii="Times New Roman" w:hAnsi="Times New Roman" w:cs="Times New Roman"/>
          <w:sz w:val="28"/>
          <w:szCs w:val="28"/>
        </w:rPr>
        <w:t xml:space="preserve">Created </w:t>
      </w:r>
      <w:proofErr w:type="spellStart"/>
      <w:r w:rsidRPr="00344143">
        <w:rPr>
          <w:rFonts w:ascii="Times New Roman" w:hAnsi="Times New Roman" w:cs="Times New Roman"/>
          <w:sz w:val="28"/>
          <w:szCs w:val="28"/>
        </w:rPr>
        <w:t>sportyshoesdbs</w:t>
      </w:r>
      <w:proofErr w:type="spellEnd"/>
      <w:r w:rsidRPr="00344143">
        <w:rPr>
          <w:rFonts w:ascii="Times New Roman" w:hAnsi="Times New Roman" w:cs="Times New Roman"/>
          <w:sz w:val="28"/>
          <w:szCs w:val="28"/>
        </w:rPr>
        <w:t xml:space="preserve"> database.</w:t>
      </w:r>
    </w:p>
    <w:p w14:paraId="613B3048" w14:textId="77777777" w:rsidR="00065355" w:rsidRDefault="00065355" w:rsidP="00065355">
      <w:pPr>
        <w:pStyle w:val="ListParagraph"/>
        <w:numPr>
          <w:ilvl w:val="0"/>
          <w:numId w:val="35"/>
        </w:numPr>
        <w:spacing w:line="256" w:lineRule="auto"/>
      </w:pPr>
      <w:r w:rsidRPr="00344143">
        <w:rPr>
          <w:rFonts w:ascii="Times New Roman" w:hAnsi="Times New Roman" w:cs="Times New Roman"/>
          <w:sz w:val="28"/>
          <w:szCs w:val="28"/>
        </w:rPr>
        <w:t>Pushed the code to the repository</w:t>
      </w:r>
      <w:r>
        <w:t>.</w:t>
      </w:r>
    </w:p>
    <w:p w14:paraId="53C5AD14" w14:textId="0C6A8745" w:rsidR="00065355" w:rsidRDefault="000D7E6B" w:rsidP="00A51ABE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Project code:</w:t>
      </w:r>
    </w:p>
    <w:p w14:paraId="60EB2AEC" w14:textId="6A0B388F" w:rsidR="00C94A2A" w:rsidRDefault="00C94A2A" w:rsidP="00A51ABE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Folder Structure:</w:t>
      </w:r>
    </w:p>
    <w:p w14:paraId="7B7B4B72" w14:textId="4DD8283E" w:rsidR="000D7E6B" w:rsidRDefault="00FB1852" w:rsidP="00A51ABE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1247E31C" wp14:editId="6AE0670F">
            <wp:extent cx="4505325" cy="8858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885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9EDF" w14:textId="32999CA9" w:rsidR="00FB1852" w:rsidRDefault="00FB1852" w:rsidP="00A51ABE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4A1BD6FC" w14:textId="1BC2FB70" w:rsidR="00FB1852" w:rsidRDefault="00C94A2A" w:rsidP="00A51ABE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0AE9A422" wp14:editId="404A6E10">
            <wp:extent cx="4581525" cy="8677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867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BCA0" w14:textId="5C34FDCC" w:rsidR="00C94A2A" w:rsidRDefault="00C94A2A" w:rsidP="00A51ABE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77F9535F" w14:textId="330062AB" w:rsidR="00C94A2A" w:rsidRDefault="00C94A2A" w:rsidP="00A51ABE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30D5F70A" w14:textId="78DD3313" w:rsidR="00C94A2A" w:rsidRDefault="00C94A2A" w:rsidP="00A51ABE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43F8642C" wp14:editId="2B27D449">
            <wp:extent cx="4457700" cy="8553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855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4C79" w14:textId="3FBAB8D4" w:rsidR="00C94A2A" w:rsidRDefault="00C94A2A" w:rsidP="00A51ABE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7951749B" w14:textId="77BEBBC7" w:rsidR="00B31135" w:rsidRPr="00344143" w:rsidRDefault="00B31135" w:rsidP="00A51ABE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  <w:r w:rsidRPr="00344143">
        <w:rPr>
          <w:rFonts w:ascii="Times New Roman" w:hAnsi="Times New Roman" w:cs="Times New Roman"/>
          <w:color w:val="FF0000"/>
          <w:sz w:val="32"/>
          <w:szCs w:val="32"/>
          <w:u w:val="single"/>
        </w:rPr>
        <w:t xml:space="preserve">Pom.xml </w:t>
      </w:r>
    </w:p>
    <w:p w14:paraId="56CAAD28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?</w:t>
      </w:r>
      <w:r>
        <w:rPr>
          <w:rFonts w:ascii="Consolas" w:hAnsi="Consolas" w:cs="Consolas"/>
          <w:color w:val="3F7F7F"/>
          <w:sz w:val="20"/>
          <w:szCs w:val="20"/>
        </w:rPr>
        <w:t>x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er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.0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?&gt;</w:t>
      </w:r>
    </w:p>
    <w:p w14:paraId="3861ADB3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ject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ml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maven.apache.org/POM/4.0.0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mlns:xs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w3.org/2001/XMLSchema-instance"</w:t>
      </w:r>
    </w:p>
    <w:p w14:paraId="16518186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si:schemaLoc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maven.apache.org/POM/4.0.0 https://maven.apache.org/xsd/maven-4.0.0.xs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FE2AED2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modelVersio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4.0.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modelVersio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6599085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ren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50A1D2C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00E1F8A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starter-paren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8DCC307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2.5.6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832D1D7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relativePath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/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&lt;!-- lookup parent from repository --&gt;</w:t>
      </w:r>
    </w:p>
    <w:p w14:paraId="40A8E6F8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ren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AB184F9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sportsshoe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74705DE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porty_sho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AB90570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0.0.1-SNAPSHO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7129A31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porty_sho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FB21110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scri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Demo project for Spring Boo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scri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D453C53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42807C2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java.versio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.8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java.versio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EBE5B85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pert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7C9C014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1DA9308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9479CF4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B5D3100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starter-data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dbc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12DD093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5A76FBF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376ABC8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AA8F6BE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starter-data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pa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F0E9DC2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EC6E0EF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EB01946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4C67435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starter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dbc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C65171A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D343868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764C046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F313D1C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starter-web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F02226E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FEFA5D5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7B9CE58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E2DEA5F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28527A2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vtool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94E6C0E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runti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0945F2E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al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tru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a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714388E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DCA9F6B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1527AB4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ysql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43A1306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ysq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connector-java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2F89989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runti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626D3C5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A96EC7B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AFB1934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E02B6A8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starter-tes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92631E8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tes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9557A2F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F3D1BF0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5FBF"/>
          <w:sz w:val="20"/>
          <w:szCs w:val="20"/>
        </w:rPr>
        <w:t>&lt;!-- https://mvnrepository.com/artifact/org.springframework.boot/spring-boot-starter-thymeleaf --&gt;</w:t>
      </w:r>
    </w:p>
    <w:p w14:paraId="7665AF3C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60083F6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CD35540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starter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hymeleaf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27A4CC4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version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2.5.6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/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version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</w:p>
    <w:p w14:paraId="08DFF737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31B9DB3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57D8FA8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FCD946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uil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B2849F0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lugin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3A97187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lugi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6750CE8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37CD0FD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maven-plugi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66A2FF0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lugi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2BDBC3E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lugin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3EB56E3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uil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6711D6D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C82CC12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jec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66129C5" w14:textId="45E271E5" w:rsidR="00FB1852" w:rsidRDefault="00FB1852" w:rsidP="00A51ABE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1B3827ED" w14:textId="08749D86" w:rsidR="00EE124F" w:rsidRPr="00344143" w:rsidRDefault="00E24922" w:rsidP="00A51ABE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  <w:r w:rsidRPr="00344143">
        <w:rPr>
          <w:rFonts w:ascii="Times New Roman" w:hAnsi="Times New Roman" w:cs="Times New Roman"/>
          <w:color w:val="FF0000"/>
          <w:sz w:val="32"/>
          <w:szCs w:val="32"/>
          <w:u w:val="single"/>
        </w:rPr>
        <w:t xml:space="preserve">DataModelApplication.java </w:t>
      </w:r>
    </w:p>
    <w:p w14:paraId="2617A09B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package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m.example.datamodel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737919B2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7DBB522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12C08962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m.example.datamodel.repository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*;</w:t>
      </w:r>
    </w:p>
    <w:p w14:paraId="7F6338A2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mport org.slf4j.Logger;</w:t>
      </w:r>
    </w:p>
    <w:p w14:paraId="1C809C5C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mport org.slf4j.LoggerFactory;</w:t>
      </w:r>
    </w:p>
    <w:p w14:paraId="0CFB327E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.beans.factory.annotation.Autowired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1BCCC0AD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.boot.CommandLineRunner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19086978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.boot.SpringApplication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72C2D20B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.boot.autoconfigure.SpringBootApplication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3700EBB4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95F2E09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java.util.Date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1375DA5A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B466253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@SpringBootApplication</w:t>
      </w:r>
    </w:p>
    <w:p w14:paraId="4636C366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public class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DataModelApplication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implements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mmandLineRunner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{</w:t>
      </w:r>
    </w:p>
    <w:p w14:paraId="3DF2F134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C1C26DE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@Autowired</w:t>
      </w:r>
    </w:p>
    <w:p w14:paraId="4F0BD75B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private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Repo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Repo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1451AD8E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1C7BDEDB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@Autowired</w:t>
      </w:r>
    </w:p>
    <w:p w14:paraId="572128DC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private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Repo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Repo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2E296DB1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661FD1D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@Autowired</w:t>
      </w:r>
    </w:p>
    <w:p w14:paraId="783804E5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minRepo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minRepo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1820AA59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833D433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@Autowired</w:t>
      </w:r>
    </w:p>
    <w:p w14:paraId="37608763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private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Repo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Repo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0D36B929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76A055B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@Autowired</w:t>
      </w:r>
    </w:p>
    <w:p w14:paraId="095C3506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private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urchaseHistoryRepo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urchaseHistoryRepo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316AED2A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6E1930C2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Logger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logger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=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LoggerFactory.getLogger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getClass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));</w:t>
      </w:r>
    </w:p>
    <w:p w14:paraId="57706DC6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F3022F8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4BA35FF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atic void main(String[]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rgs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36B6506D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B3848CE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pringApplication.run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DataModelApplication.class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,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rgs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;</w:t>
      </w:r>
    </w:p>
    <w:p w14:paraId="094DCD33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08C5C026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5692223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D4F5242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Override</w:t>
      </w:r>
    </w:p>
    <w:p w14:paraId="77139AFF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run(String...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rgs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throws Exception {</w:t>
      </w:r>
    </w:p>
    <w:p w14:paraId="462E0D7D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//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urchaseHistoryRepo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</w:t>
      </w:r>
    </w:p>
    <w:p w14:paraId="6FC86121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5431E54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//            logger.info("list result -&gt; {}",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minRepo.filterByDateAndCategory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));</w:t>
      </w:r>
    </w:p>
    <w:p w14:paraId="2AEF79B9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//           logger.info("gotcha -&gt; {}",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Repo.insert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));</w:t>
      </w:r>
    </w:p>
    <w:p w14:paraId="401D75C4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7CCBE1B7" w14:textId="1C4C4CFA" w:rsid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}</w:t>
      </w:r>
    </w:p>
    <w:p w14:paraId="3631D25C" w14:textId="305FEE76" w:rsid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C1BADD8" w14:textId="61B6BECD" w:rsidR="00E24922" w:rsidRPr="00344143" w:rsidRDefault="00E24922" w:rsidP="00E24922">
      <w:pPr>
        <w:pStyle w:val="Subtitle"/>
        <w:numPr>
          <w:ilvl w:val="0"/>
          <w:numId w:val="0"/>
        </w:numPr>
        <w:spacing w:line="264" w:lineRule="auto"/>
        <w:ind w:left="360"/>
        <w:rPr>
          <w:rFonts w:ascii="Times New Roman" w:eastAsiaTheme="minorHAnsi" w:hAnsi="Times New Roman" w:cs="Times New Roman"/>
          <w:color w:val="FF0000"/>
          <w:sz w:val="28"/>
          <w:szCs w:val="28"/>
        </w:rPr>
      </w:pPr>
      <w:r w:rsidRPr="00344143"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u w:val="single"/>
        </w:rPr>
        <w:t>MvcConfiguration.java</w:t>
      </w:r>
      <w:r w:rsidRPr="00344143">
        <w:rPr>
          <w:rFonts w:ascii="Times New Roman" w:eastAsiaTheme="minorHAnsi" w:hAnsi="Times New Roman" w:cs="Times New Roman"/>
          <w:color w:val="FF0000"/>
          <w:sz w:val="28"/>
          <w:szCs w:val="28"/>
        </w:rPr>
        <w:t>.</w:t>
      </w:r>
    </w:p>
    <w:p w14:paraId="3AC2A666" w14:textId="58766E6B" w:rsidR="00E24922" w:rsidRDefault="00E24922" w:rsidP="00E24922"/>
    <w:p w14:paraId="5F421850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package </w:t>
      </w:r>
      <w:proofErr w:type="spellStart"/>
      <w:r w:rsidRPr="00E24922">
        <w:rPr>
          <w:sz w:val="24"/>
          <w:szCs w:val="24"/>
        </w:rPr>
        <w:t>com.example.datamodel.config</w:t>
      </w:r>
      <w:proofErr w:type="spellEnd"/>
      <w:r w:rsidRPr="00E24922">
        <w:rPr>
          <w:sz w:val="24"/>
          <w:szCs w:val="24"/>
        </w:rPr>
        <w:t>;</w:t>
      </w:r>
    </w:p>
    <w:p w14:paraId="05AB8F35" w14:textId="77777777" w:rsidR="00E24922" w:rsidRPr="00E24922" w:rsidRDefault="00E24922" w:rsidP="00E24922">
      <w:pPr>
        <w:rPr>
          <w:sz w:val="24"/>
          <w:szCs w:val="24"/>
        </w:rPr>
      </w:pPr>
    </w:p>
    <w:p w14:paraId="21A18513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import </w:t>
      </w:r>
      <w:proofErr w:type="spellStart"/>
      <w:r w:rsidRPr="00E24922">
        <w:rPr>
          <w:sz w:val="24"/>
          <w:szCs w:val="24"/>
        </w:rPr>
        <w:t>org.springframework.context.annotation.Configuration</w:t>
      </w:r>
      <w:proofErr w:type="spellEnd"/>
      <w:r w:rsidRPr="00E24922">
        <w:rPr>
          <w:sz w:val="24"/>
          <w:szCs w:val="24"/>
        </w:rPr>
        <w:t>;</w:t>
      </w:r>
    </w:p>
    <w:p w14:paraId="4C7AF2CF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import </w:t>
      </w:r>
      <w:proofErr w:type="spellStart"/>
      <w:r w:rsidRPr="00E24922">
        <w:rPr>
          <w:sz w:val="24"/>
          <w:szCs w:val="24"/>
        </w:rPr>
        <w:t>org.springframework.web.servlet.config.annotation.EnableWebMvc</w:t>
      </w:r>
      <w:proofErr w:type="spellEnd"/>
      <w:r w:rsidRPr="00E24922">
        <w:rPr>
          <w:sz w:val="24"/>
          <w:szCs w:val="24"/>
        </w:rPr>
        <w:t>;</w:t>
      </w:r>
    </w:p>
    <w:p w14:paraId="23C1BEED" w14:textId="77777777" w:rsidR="00E24922" w:rsidRPr="00E24922" w:rsidRDefault="00E24922" w:rsidP="00E24922">
      <w:pPr>
        <w:rPr>
          <w:sz w:val="24"/>
          <w:szCs w:val="24"/>
        </w:rPr>
      </w:pPr>
    </w:p>
    <w:p w14:paraId="5AC647C3" w14:textId="77777777" w:rsidR="00E24922" w:rsidRPr="00E24922" w:rsidRDefault="00E24922" w:rsidP="00E24922">
      <w:pPr>
        <w:rPr>
          <w:sz w:val="24"/>
          <w:szCs w:val="24"/>
        </w:rPr>
      </w:pPr>
    </w:p>
    <w:p w14:paraId="03BBF07D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>@Configuration</w:t>
      </w:r>
    </w:p>
    <w:p w14:paraId="5C05AD6C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public class </w:t>
      </w:r>
      <w:proofErr w:type="spellStart"/>
      <w:r w:rsidRPr="00E24922">
        <w:rPr>
          <w:sz w:val="24"/>
          <w:szCs w:val="24"/>
        </w:rPr>
        <w:t>MvcConfiguration</w:t>
      </w:r>
      <w:proofErr w:type="spellEnd"/>
      <w:r w:rsidRPr="00E24922">
        <w:rPr>
          <w:sz w:val="24"/>
          <w:szCs w:val="24"/>
        </w:rPr>
        <w:t xml:space="preserve"> {</w:t>
      </w:r>
    </w:p>
    <w:p w14:paraId="5276F721" w14:textId="60DAE30C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>}</w:t>
      </w:r>
    </w:p>
    <w:p w14:paraId="6B4BF2F1" w14:textId="6E98F66F" w:rsid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D024CFD" w14:textId="6D58F1BF" w:rsidR="00E24922" w:rsidRDefault="00E24922" w:rsidP="00E24922">
      <w:pPr>
        <w:pStyle w:val="Subtitle"/>
        <w:numPr>
          <w:ilvl w:val="0"/>
          <w:numId w:val="0"/>
        </w:numPr>
        <w:spacing w:line="264" w:lineRule="auto"/>
        <w:ind w:left="360"/>
        <w:rPr>
          <w:rFonts w:eastAsiaTheme="minorHAnsi"/>
          <w:b/>
          <w:bCs/>
          <w:color w:val="5B9BD5" w:themeColor="accent5"/>
          <w:sz w:val="28"/>
          <w:szCs w:val="28"/>
          <w:u w:val="single"/>
        </w:rPr>
      </w:pPr>
      <w:r>
        <w:rPr>
          <w:rFonts w:eastAsiaTheme="minorHAnsi"/>
          <w:b/>
          <w:bCs/>
          <w:color w:val="5B9BD5" w:themeColor="accent5"/>
          <w:sz w:val="28"/>
          <w:szCs w:val="28"/>
          <w:u w:val="single"/>
        </w:rPr>
        <w:t>ViewConfiguration.java</w:t>
      </w:r>
    </w:p>
    <w:p w14:paraId="1FB3089C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package </w:t>
      </w:r>
      <w:proofErr w:type="spellStart"/>
      <w:r w:rsidRPr="00E24922">
        <w:rPr>
          <w:sz w:val="24"/>
          <w:szCs w:val="24"/>
        </w:rPr>
        <w:t>com.example.datamodel.config</w:t>
      </w:r>
      <w:proofErr w:type="spellEnd"/>
      <w:r w:rsidRPr="00E24922">
        <w:rPr>
          <w:sz w:val="24"/>
          <w:szCs w:val="24"/>
        </w:rPr>
        <w:t>;</w:t>
      </w:r>
    </w:p>
    <w:p w14:paraId="325E01FE" w14:textId="77777777" w:rsidR="00E24922" w:rsidRPr="00E24922" w:rsidRDefault="00E24922" w:rsidP="00E24922">
      <w:pPr>
        <w:rPr>
          <w:sz w:val="24"/>
          <w:szCs w:val="24"/>
        </w:rPr>
      </w:pPr>
    </w:p>
    <w:p w14:paraId="5B7F4563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import </w:t>
      </w:r>
      <w:proofErr w:type="spellStart"/>
      <w:r w:rsidRPr="00E24922">
        <w:rPr>
          <w:sz w:val="24"/>
          <w:szCs w:val="24"/>
        </w:rPr>
        <w:t>org.springframework.context.ApplicationContext</w:t>
      </w:r>
      <w:proofErr w:type="spellEnd"/>
      <w:r w:rsidRPr="00E24922">
        <w:rPr>
          <w:sz w:val="24"/>
          <w:szCs w:val="24"/>
        </w:rPr>
        <w:t>;</w:t>
      </w:r>
    </w:p>
    <w:p w14:paraId="3C95D82F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import </w:t>
      </w:r>
      <w:proofErr w:type="spellStart"/>
      <w:r w:rsidRPr="00E24922">
        <w:rPr>
          <w:sz w:val="24"/>
          <w:szCs w:val="24"/>
        </w:rPr>
        <w:t>org.springframework.context.annotation.Bean</w:t>
      </w:r>
      <w:proofErr w:type="spellEnd"/>
      <w:r w:rsidRPr="00E24922">
        <w:rPr>
          <w:sz w:val="24"/>
          <w:szCs w:val="24"/>
        </w:rPr>
        <w:t>;</w:t>
      </w:r>
    </w:p>
    <w:p w14:paraId="5B934828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import </w:t>
      </w:r>
      <w:proofErr w:type="spellStart"/>
      <w:r w:rsidRPr="00E24922">
        <w:rPr>
          <w:sz w:val="24"/>
          <w:szCs w:val="24"/>
        </w:rPr>
        <w:t>org.springframework.context.annotation.Configuration</w:t>
      </w:r>
      <w:proofErr w:type="spellEnd"/>
      <w:r w:rsidRPr="00E24922">
        <w:rPr>
          <w:sz w:val="24"/>
          <w:szCs w:val="24"/>
        </w:rPr>
        <w:t>;</w:t>
      </w:r>
    </w:p>
    <w:p w14:paraId="3C441281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import </w:t>
      </w:r>
      <w:proofErr w:type="spellStart"/>
      <w:r w:rsidRPr="00E24922">
        <w:rPr>
          <w:sz w:val="24"/>
          <w:szCs w:val="24"/>
        </w:rPr>
        <w:t>org.springframework.web.servlet.ViewResolver</w:t>
      </w:r>
      <w:proofErr w:type="spellEnd"/>
      <w:r w:rsidRPr="00E24922">
        <w:rPr>
          <w:sz w:val="24"/>
          <w:szCs w:val="24"/>
        </w:rPr>
        <w:t>;</w:t>
      </w:r>
    </w:p>
    <w:p w14:paraId="1A86AEE4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>import org.thymeleaf.spring5.SpringTemplateEngine;</w:t>
      </w:r>
    </w:p>
    <w:p w14:paraId="3BF01401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>import org.thymeleaf.spring5.templateresolver.SpringResourceTemplateResolver;</w:t>
      </w:r>
    </w:p>
    <w:p w14:paraId="043C4687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>import org.thymeleaf.spring5.view.ThymeleafViewResolver;</w:t>
      </w:r>
    </w:p>
    <w:p w14:paraId="176A6C8E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import </w:t>
      </w:r>
      <w:proofErr w:type="spellStart"/>
      <w:r w:rsidRPr="00E24922">
        <w:rPr>
          <w:sz w:val="24"/>
          <w:szCs w:val="24"/>
        </w:rPr>
        <w:t>org.thymeleaf.templateresolver.ITemplateResolver</w:t>
      </w:r>
      <w:proofErr w:type="spellEnd"/>
      <w:r w:rsidRPr="00E24922">
        <w:rPr>
          <w:sz w:val="24"/>
          <w:szCs w:val="24"/>
        </w:rPr>
        <w:t>;</w:t>
      </w:r>
    </w:p>
    <w:p w14:paraId="68D3504F" w14:textId="77777777" w:rsidR="00E24922" w:rsidRPr="00E24922" w:rsidRDefault="00E24922" w:rsidP="00E24922">
      <w:pPr>
        <w:rPr>
          <w:sz w:val="24"/>
          <w:szCs w:val="24"/>
        </w:rPr>
      </w:pPr>
    </w:p>
    <w:p w14:paraId="0DBCE6E8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>@Configuration</w:t>
      </w:r>
    </w:p>
    <w:p w14:paraId="22F2FD98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public class </w:t>
      </w:r>
      <w:proofErr w:type="spellStart"/>
      <w:r w:rsidRPr="00E24922">
        <w:rPr>
          <w:sz w:val="24"/>
          <w:szCs w:val="24"/>
        </w:rPr>
        <w:t>ViewConfiguration</w:t>
      </w:r>
      <w:proofErr w:type="spellEnd"/>
      <w:r w:rsidRPr="00E24922">
        <w:rPr>
          <w:sz w:val="24"/>
          <w:szCs w:val="24"/>
        </w:rPr>
        <w:t xml:space="preserve"> {</w:t>
      </w:r>
    </w:p>
    <w:p w14:paraId="5EF7633E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private final </w:t>
      </w:r>
      <w:proofErr w:type="spellStart"/>
      <w:r w:rsidRPr="00E24922">
        <w:rPr>
          <w:sz w:val="24"/>
          <w:szCs w:val="24"/>
        </w:rPr>
        <w:t>ApplicationContext</w:t>
      </w:r>
      <w:proofErr w:type="spellEnd"/>
      <w:r w:rsidRPr="00E24922">
        <w:rPr>
          <w:sz w:val="24"/>
          <w:szCs w:val="24"/>
        </w:rPr>
        <w:t xml:space="preserve"> </w:t>
      </w:r>
      <w:proofErr w:type="spellStart"/>
      <w:r w:rsidRPr="00E24922">
        <w:rPr>
          <w:sz w:val="24"/>
          <w:szCs w:val="24"/>
        </w:rPr>
        <w:t>applicationContext</w:t>
      </w:r>
      <w:proofErr w:type="spellEnd"/>
      <w:r w:rsidRPr="00E24922">
        <w:rPr>
          <w:sz w:val="24"/>
          <w:szCs w:val="24"/>
        </w:rPr>
        <w:t>;</w:t>
      </w:r>
    </w:p>
    <w:p w14:paraId="53A7361C" w14:textId="77777777" w:rsidR="00E24922" w:rsidRPr="00E24922" w:rsidRDefault="00E24922" w:rsidP="00E24922">
      <w:pPr>
        <w:rPr>
          <w:sz w:val="24"/>
          <w:szCs w:val="24"/>
        </w:rPr>
      </w:pPr>
    </w:p>
    <w:p w14:paraId="50D3C249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public </w:t>
      </w:r>
      <w:proofErr w:type="spellStart"/>
      <w:r w:rsidRPr="00E24922">
        <w:rPr>
          <w:sz w:val="24"/>
          <w:szCs w:val="24"/>
        </w:rPr>
        <w:t>ViewConfiguration</w:t>
      </w:r>
      <w:proofErr w:type="spellEnd"/>
      <w:r w:rsidRPr="00E24922">
        <w:rPr>
          <w:sz w:val="24"/>
          <w:szCs w:val="24"/>
        </w:rPr>
        <w:t>(</w:t>
      </w:r>
      <w:proofErr w:type="spellStart"/>
      <w:r w:rsidRPr="00E24922">
        <w:rPr>
          <w:sz w:val="24"/>
          <w:szCs w:val="24"/>
        </w:rPr>
        <w:t>ApplicationContext</w:t>
      </w:r>
      <w:proofErr w:type="spellEnd"/>
      <w:r w:rsidRPr="00E24922">
        <w:rPr>
          <w:sz w:val="24"/>
          <w:szCs w:val="24"/>
        </w:rPr>
        <w:t xml:space="preserve"> </w:t>
      </w:r>
      <w:proofErr w:type="spellStart"/>
      <w:r w:rsidRPr="00E24922">
        <w:rPr>
          <w:sz w:val="24"/>
          <w:szCs w:val="24"/>
        </w:rPr>
        <w:t>applicationContext</w:t>
      </w:r>
      <w:proofErr w:type="spellEnd"/>
      <w:r w:rsidRPr="00E24922">
        <w:rPr>
          <w:sz w:val="24"/>
          <w:szCs w:val="24"/>
        </w:rPr>
        <w:t>) {</w:t>
      </w:r>
    </w:p>
    <w:p w14:paraId="66D15CDC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    </w:t>
      </w:r>
      <w:proofErr w:type="spellStart"/>
      <w:r w:rsidRPr="00E24922">
        <w:rPr>
          <w:sz w:val="24"/>
          <w:szCs w:val="24"/>
        </w:rPr>
        <w:t>this.applicationContext</w:t>
      </w:r>
      <w:proofErr w:type="spellEnd"/>
      <w:r w:rsidRPr="00E24922">
        <w:rPr>
          <w:sz w:val="24"/>
          <w:szCs w:val="24"/>
        </w:rPr>
        <w:t xml:space="preserve"> = </w:t>
      </w:r>
      <w:proofErr w:type="spellStart"/>
      <w:r w:rsidRPr="00E24922">
        <w:rPr>
          <w:sz w:val="24"/>
          <w:szCs w:val="24"/>
        </w:rPr>
        <w:t>applicationContext</w:t>
      </w:r>
      <w:proofErr w:type="spellEnd"/>
      <w:r w:rsidRPr="00E24922">
        <w:rPr>
          <w:sz w:val="24"/>
          <w:szCs w:val="24"/>
        </w:rPr>
        <w:t>;</w:t>
      </w:r>
    </w:p>
    <w:p w14:paraId="08E444CF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}</w:t>
      </w:r>
    </w:p>
    <w:p w14:paraId="3830675B" w14:textId="77777777" w:rsidR="00E24922" w:rsidRPr="00E24922" w:rsidRDefault="00E24922" w:rsidP="00E24922">
      <w:pPr>
        <w:rPr>
          <w:sz w:val="24"/>
          <w:szCs w:val="24"/>
        </w:rPr>
      </w:pPr>
    </w:p>
    <w:p w14:paraId="33F9E3B4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@Bean</w:t>
      </w:r>
    </w:p>
    <w:p w14:paraId="14A13B79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public </w:t>
      </w:r>
      <w:proofErr w:type="spellStart"/>
      <w:r w:rsidRPr="00E24922">
        <w:rPr>
          <w:sz w:val="24"/>
          <w:szCs w:val="24"/>
        </w:rPr>
        <w:t>ITemplateResolver</w:t>
      </w:r>
      <w:proofErr w:type="spellEnd"/>
      <w:r w:rsidRPr="00E24922">
        <w:rPr>
          <w:sz w:val="24"/>
          <w:szCs w:val="24"/>
        </w:rPr>
        <w:t xml:space="preserve"> </w:t>
      </w:r>
      <w:proofErr w:type="spellStart"/>
      <w:r w:rsidRPr="00E24922">
        <w:rPr>
          <w:sz w:val="24"/>
          <w:szCs w:val="24"/>
        </w:rPr>
        <w:t>templateResolver</w:t>
      </w:r>
      <w:proofErr w:type="spellEnd"/>
      <w:r w:rsidRPr="00E24922">
        <w:rPr>
          <w:sz w:val="24"/>
          <w:szCs w:val="24"/>
        </w:rPr>
        <w:t>() {</w:t>
      </w:r>
    </w:p>
    <w:p w14:paraId="08734496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    </w:t>
      </w:r>
      <w:proofErr w:type="spellStart"/>
      <w:r w:rsidRPr="00E24922">
        <w:rPr>
          <w:sz w:val="24"/>
          <w:szCs w:val="24"/>
        </w:rPr>
        <w:t>SpringResourceTemplateResolver</w:t>
      </w:r>
      <w:proofErr w:type="spellEnd"/>
      <w:r w:rsidRPr="00E24922">
        <w:rPr>
          <w:sz w:val="24"/>
          <w:szCs w:val="24"/>
        </w:rPr>
        <w:t xml:space="preserve"> </w:t>
      </w:r>
      <w:proofErr w:type="spellStart"/>
      <w:r w:rsidRPr="00E24922">
        <w:rPr>
          <w:sz w:val="24"/>
          <w:szCs w:val="24"/>
        </w:rPr>
        <w:t>templateResolver</w:t>
      </w:r>
      <w:proofErr w:type="spellEnd"/>
      <w:r w:rsidRPr="00E24922">
        <w:rPr>
          <w:sz w:val="24"/>
          <w:szCs w:val="24"/>
        </w:rPr>
        <w:t xml:space="preserve"> = new </w:t>
      </w:r>
      <w:proofErr w:type="spellStart"/>
      <w:r w:rsidRPr="00E24922">
        <w:rPr>
          <w:sz w:val="24"/>
          <w:szCs w:val="24"/>
        </w:rPr>
        <w:t>SpringResourceTemplateResolver</w:t>
      </w:r>
      <w:proofErr w:type="spellEnd"/>
      <w:r w:rsidRPr="00E24922">
        <w:rPr>
          <w:sz w:val="24"/>
          <w:szCs w:val="24"/>
        </w:rPr>
        <w:t>();</w:t>
      </w:r>
    </w:p>
    <w:p w14:paraId="491AE7BD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    </w:t>
      </w:r>
      <w:proofErr w:type="spellStart"/>
      <w:r w:rsidRPr="00E24922">
        <w:rPr>
          <w:sz w:val="24"/>
          <w:szCs w:val="24"/>
        </w:rPr>
        <w:t>templateResolver.setApplicationContext</w:t>
      </w:r>
      <w:proofErr w:type="spellEnd"/>
      <w:r w:rsidRPr="00E24922">
        <w:rPr>
          <w:sz w:val="24"/>
          <w:szCs w:val="24"/>
        </w:rPr>
        <w:t>(</w:t>
      </w:r>
      <w:proofErr w:type="spellStart"/>
      <w:r w:rsidRPr="00E24922">
        <w:rPr>
          <w:sz w:val="24"/>
          <w:szCs w:val="24"/>
        </w:rPr>
        <w:t>applicationContext</w:t>
      </w:r>
      <w:proofErr w:type="spellEnd"/>
      <w:r w:rsidRPr="00E24922">
        <w:rPr>
          <w:sz w:val="24"/>
          <w:szCs w:val="24"/>
        </w:rPr>
        <w:t>);</w:t>
      </w:r>
    </w:p>
    <w:p w14:paraId="28390ECF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    </w:t>
      </w:r>
      <w:proofErr w:type="spellStart"/>
      <w:r w:rsidRPr="00E24922">
        <w:rPr>
          <w:sz w:val="24"/>
          <w:szCs w:val="24"/>
        </w:rPr>
        <w:t>templateResolver.setPrefix</w:t>
      </w:r>
      <w:proofErr w:type="spellEnd"/>
      <w:r w:rsidRPr="00E24922">
        <w:rPr>
          <w:sz w:val="24"/>
          <w:szCs w:val="24"/>
        </w:rPr>
        <w:t>("</w:t>
      </w:r>
      <w:proofErr w:type="spellStart"/>
      <w:r w:rsidRPr="00E24922">
        <w:rPr>
          <w:sz w:val="24"/>
          <w:szCs w:val="24"/>
        </w:rPr>
        <w:t>classpath</w:t>
      </w:r>
      <w:proofErr w:type="spellEnd"/>
      <w:r w:rsidRPr="00E24922">
        <w:rPr>
          <w:sz w:val="24"/>
          <w:szCs w:val="24"/>
        </w:rPr>
        <w:t>:/templates/");</w:t>
      </w:r>
    </w:p>
    <w:p w14:paraId="2FF9EA2D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    </w:t>
      </w:r>
      <w:proofErr w:type="spellStart"/>
      <w:r w:rsidRPr="00E24922">
        <w:rPr>
          <w:sz w:val="24"/>
          <w:szCs w:val="24"/>
        </w:rPr>
        <w:t>templateResolver.setSuffix</w:t>
      </w:r>
      <w:proofErr w:type="spellEnd"/>
      <w:r w:rsidRPr="00E24922">
        <w:rPr>
          <w:sz w:val="24"/>
          <w:szCs w:val="24"/>
        </w:rPr>
        <w:t>(".html");</w:t>
      </w:r>
    </w:p>
    <w:p w14:paraId="2199850F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    </w:t>
      </w:r>
      <w:proofErr w:type="spellStart"/>
      <w:r w:rsidRPr="00E24922">
        <w:rPr>
          <w:sz w:val="24"/>
          <w:szCs w:val="24"/>
        </w:rPr>
        <w:t>templateResolver.setTemplateMode</w:t>
      </w:r>
      <w:proofErr w:type="spellEnd"/>
      <w:r w:rsidRPr="00E24922">
        <w:rPr>
          <w:sz w:val="24"/>
          <w:szCs w:val="24"/>
        </w:rPr>
        <w:t>("HTML");</w:t>
      </w:r>
    </w:p>
    <w:p w14:paraId="19925995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    </w:t>
      </w:r>
      <w:proofErr w:type="spellStart"/>
      <w:r w:rsidRPr="00E24922">
        <w:rPr>
          <w:sz w:val="24"/>
          <w:szCs w:val="24"/>
        </w:rPr>
        <w:t>templateResolver.setCharacterEncoding</w:t>
      </w:r>
      <w:proofErr w:type="spellEnd"/>
      <w:r w:rsidRPr="00E24922">
        <w:rPr>
          <w:sz w:val="24"/>
          <w:szCs w:val="24"/>
        </w:rPr>
        <w:t>("UTF-8");</w:t>
      </w:r>
    </w:p>
    <w:p w14:paraId="1E836766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    return </w:t>
      </w:r>
      <w:proofErr w:type="spellStart"/>
      <w:r w:rsidRPr="00E24922">
        <w:rPr>
          <w:sz w:val="24"/>
          <w:szCs w:val="24"/>
        </w:rPr>
        <w:t>templateResolver</w:t>
      </w:r>
      <w:proofErr w:type="spellEnd"/>
      <w:r w:rsidRPr="00E24922">
        <w:rPr>
          <w:sz w:val="24"/>
          <w:szCs w:val="24"/>
        </w:rPr>
        <w:t>;</w:t>
      </w:r>
    </w:p>
    <w:p w14:paraId="3222655C" w14:textId="77777777" w:rsidR="00E24922" w:rsidRPr="00E24922" w:rsidRDefault="00E24922" w:rsidP="00E24922">
      <w:pPr>
        <w:rPr>
          <w:sz w:val="24"/>
          <w:szCs w:val="24"/>
        </w:rPr>
      </w:pPr>
    </w:p>
    <w:p w14:paraId="6C9741D3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}</w:t>
      </w:r>
    </w:p>
    <w:p w14:paraId="01C53FD4" w14:textId="77777777" w:rsidR="00E24922" w:rsidRPr="00E24922" w:rsidRDefault="00E24922" w:rsidP="00E24922">
      <w:pPr>
        <w:rPr>
          <w:sz w:val="24"/>
          <w:szCs w:val="24"/>
        </w:rPr>
      </w:pPr>
    </w:p>
    <w:p w14:paraId="072E6B61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@Bean</w:t>
      </w:r>
    </w:p>
    <w:p w14:paraId="1ADA2708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public </w:t>
      </w:r>
      <w:proofErr w:type="spellStart"/>
      <w:r w:rsidRPr="00E24922">
        <w:rPr>
          <w:sz w:val="24"/>
          <w:szCs w:val="24"/>
        </w:rPr>
        <w:t>SpringTemplateEngine</w:t>
      </w:r>
      <w:proofErr w:type="spellEnd"/>
      <w:r w:rsidRPr="00E24922">
        <w:rPr>
          <w:sz w:val="24"/>
          <w:szCs w:val="24"/>
        </w:rPr>
        <w:t xml:space="preserve"> </w:t>
      </w:r>
      <w:proofErr w:type="spellStart"/>
      <w:r w:rsidRPr="00E24922">
        <w:rPr>
          <w:sz w:val="24"/>
          <w:szCs w:val="24"/>
        </w:rPr>
        <w:t>templateEngine</w:t>
      </w:r>
      <w:proofErr w:type="spellEnd"/>
      <w:r w:rsidRPr="00E24922">
        <w:rPr>
          <w:sz w:val="24"/>
          <w:szCs w:val="24"/>
        </w:rPr>
        <w:t>() {</w:t>
      </w:r>
    </w:p>
    <w:p w14:paraId="3E18309E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    </w:t>
      </w:r>
      <w:proofErr w:type="spellStart"/>
      <w:r w:rsidRPr="00E24922">
        <w:rPr>
          <w:sz w:val="24"/>
          <w:szCs w:val="24"/>
        </w:rPr>
        <w:t>SpringTemplateEngine</w:t>
      </w:r>
      <w:proofErr w:type="spellEnd"/>
      <w:r w:rsidRPr="00E24922">
        <w:rPr>
          <w:sz w:val="24"/>
          <w:szCs w:val="24"/>
        </w:rPr>
        <w:t xml:space="preserve"> </w:t>
      </w:r>
      <w:proofErr w:type="spellStart"/>
      <w:r w:rsidRPr="00E24922">
        <w:rPr>
          <w:sz w:val="24"/>
          <w:szCs w:val="24"/>
        </w:rPr>
        <w:t>templateEngine</w:t>
      </w:r>
      <w:proofErr w:type="spellEnd"/>
      <w:r w:rsidRPr="00E24922">
        <w:rPr>
          <w:sz w:val="24"/>
          <w:szCs w:val="24"/>
        </w:rPr>
        <w:t xml:space="preserve"> = new </w:t>
      </w:r>
      <w:proofErr w:type="spellStart"/>
      <w:r w:rsidRPr="00E24922">
        <w:rPr>
          <w:sz w:val="24"/>
          <w:szCs w:val="24"/>
        </w:rPr>
        <w:t>SpringTemplateEngine</w:t>
      </w:r>
      <w:proofErr w:type="spellEnd"/>
      <w:r w:rsidRPr="00E24922">
        <w:rPr>
          <w:sz w:val="24"/>
          <w:szCs w:val="24"/>
        </w:rPr>
        <w:t>();</w:t>
      </w:r>
    </w:p>
    <w:p w14:paraId="410DFC5F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    </w:t>
      </w:r>
      <w:proofErr w:type="spellStart"/>
      <w:r w:rsidRPr="00E24922">
        <w:rPr>
          <w:sz w:val="24"/>
          <w:szCs w:val="24"/>
        </w:rPr>
        <w:t>templateEngine.setEnableSpringELCompiler</w:t>
      </w:r>
      <w:proofErr w:type="spellEnd"/>
      <w:r w:rsidRPr="00E24922">
        <w:rPr>
          <w:sz w:val="24"/>
          <w:szCs w:val="24"/>
        </w:rPr>
        <w:t>(true);</w:t>
      </w:r>
    </w:p>
    <w:p w14:paraId="509797EF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    </w:t>
      </w:r>
      <w:proofErr w:type="spellStart"/>
      <w:r w:rsidRPr="00E24922">
        <w:rPr>
          <w:sz w:val="24"/>
          <w:szCs w:val="24"/>
        </w:rPr>
        <w:t>templateEngine.setTemplateResolver</w:t>
      </w:r>
      <w:proofErr w:type="spellEnd"/>
      <w:r w:rsidRPr="00E24922">
        <w:rPr>
          <w:sz w:val="24"/>
          <w:szCs w:val="24"/>
        </w:rPr>
        <w:t>(</w:t>
      </w:r>
      <w:proofErr w:type="spellStart"/>
      <w:r w:rsidRPr="00E24922">
        <w:rPr>
          <w:sz w:val="24"/>
          <w:szCs w:val="24"/>
        </w:rPr>
        <w:t>templateResolver</w:t>
      </w:r>
      <w:proofErr w:type="spellEnd"/>
      <w:r w:rsidRPr="00E24922">
        <w:rPr>
          <w:sz w:val="24"/>
          <w:szCs w:val="24"/>
        </w:rPr>
        <w:t>());</w:t>
      </w:r>
    </w:p>
    <w:p w14:paraId="62AC9A57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    return </w:t>
      </w:r>
      <w:proofErr w:type="spellStart"/>
      <w:r w:rsidRPr="00E24922">
        <w:rPr>
          <w:sz w:val="24"/>
          <w:szCs w:val="24"/>
        </w:rPr>
        <w:t>templateEngine</w:t>
      </w:r>
      <w:proofErr w:type="spellEnd"/>
      <w:r w:rsidRPr="00E24922">
        <w:rPr>
          <w:sz w:val="24"/>
          <w:szCs w:val="24"/>
        </w:rPr>
        <w:t>;</w:t>
      </w:r>
    </w:p>
    <w:p w14:paraId="12A9F8BD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}</w:t>
      </w:r>
    </w:p>
    <w:p w14:paraId="1DB82B2D" w14:textId="77777777" w:rsidR="00E24922" w:rsidRPr="00E24922" w:rsidRDefault="00E24922" w:rsidP="00E24922">
      <w:pPr>
        <w:rPr>
          <w:sz w:val="24"/>
          <w:szCs w:val="24"/>
        </w:rPr>
      </w:pPr>
    </w:p>
    <w:p w14:paraId="3D5D1FE2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@Bean</w:t>
      </w:r>
    </w:p>
    <w:p w14:paraId="389D0655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public </w:t>
      </w:r>
      <w:proofErr w:type="spellStart"/>
      <w:r w:rsidRPr="00E24922">
        <w:rPr>
          <w:sz w:val="24"/>
          <w:szCs w:val="24"/>
        </w:rPr>
        <w:t>ViewResolver</w:t>
      </w:r>
      <w:proofErr w:type="spellEnd"/>
      <w:r w:rsidRPr="00E24922">
        <w:rPr>
          <w:sz w:val="24"/>
          <w:szCs w:val="24"/>
        </w:rPr>
        <w:t xml:space="preserve"> </w:t>
      </w:r>
      <w:proofErr w:type="spellStart"/>
      <w:r w:rsidRPr="00E24922">
        <w:rPr>
          <w:sz w:val="24"/>
          <w:szCs w:val="24"/>
        </w:rPr>
        <w:t>viewResolver</w:t>
      </w:r>
      <w:proofErr w:type="spellEnd"/>
      <w:r w:rsidRPr="00E24922">
        <w:rPr>
          <w:sz w:val="24"/>
          <w:szCs w:val="24"/>
        </w:rPr>
        <w:t>() {</w:t>
      </w:r>
    </w:p>
    <w:p w14:paraId="7B08AD90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    </w:t>
      </w:r>
      <w:proofErr w:type="spellStart"/>
      <w:r w:rsidRPr="00E24922">
        <w:rPr>
          <w:sz w:val="24"/>
          <w:szCs w:val="24"/>
        </w:rPr>
        <w:t>ThymeleafViewResolver</w:t>
      </w:r>
      <w:proofErr w:type="spellEnd"/>
      <w:r w:rsidRPr="00E24922">
        <w:rPr>
          <w:sz w:val="24"/>
          <w:szCs w:val="24"/>
        </w:rPr>
        <w:t xml:space="preserve"> </w:t>
      </w:r>
      <w:proofErr w:type="spellStart"/>
      <w:r w:rsidRPr="00E24922">
        <w:rPr>
          <w:sz w:val="24"/>
          <w:szCs w:val="24"/>
        </w:rPr>
        <w:t>viewResolver</w:t>
      </w:r>
      <w:proofErr w:type="spellEnd"/>
      <w:r w:rsidRPr="00E24922">
        <w:rPr>
          <w:sz w:val="24"/>
          <w:szCs w:val="24"/>
        </w:rPr>
        <w:t xml:space="preserve"> = new </w:t>
      </w:r>
      <w:proofErr w:type="spellStart"/>
      <w:r w:rsidRPr="00E24922">
        <w:rPr>
          <w:sz w:val="24"/>
          <w:szCs w:val="24"/>
        </w:rPr>
        <w:t>ThymeleafViewResolver</w:t>
      </w:r>
      <w:proofErr w:type="spellEnd"/>
      <w:r w:rsidRPr="00E24922">
        <w:rPr>
          <w:sz w:val="24"/>
          <w:szCs w:val="24"/>
        </w:rPr>
        <w:t>();</w:t>
      </w:r>
    </w:p>
    <w:p w14:paraId="16F7607B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    </w:t>
      </w:r>
      <w:proofErr w:type="spellStart"/>
      <w:r w:rsidRPr="00E24922">
        <w:rPr>
          <w:sz w:val="24"/>
          <w:szCs w:val="24"/>
        </w:rPr>
        <w:t>viewResolver.setTemplateEngine</w:t>
      </w:r>
      <w:proofErr w:type="spellEnd"/>
      <w:r w:rsidRPr="00E24922">
        <w:rPr>
          <w:sz w:val="24"/>
          <w:szCs w:val="24"/>
        </w:rPr>
        <w:t>(</w:t>
      </w:r>
      <w:proofErr w:type="spellStart"/>
      <w:r w:rsidRPr="00E24922">
        <w:rPr>
          <w:sz w:val="24"/>
          <w:szCs w:val="24"/>
        </w:rPr>
        <w:t>templateEngine</w:t>
      </w:r>
      <w:proofErr w:type="spellEnd"/>
      <w:r w:rsidRPr="00E24922">
        <w:rPr>
          <w:sz w:val="24"/>
          <w:szCs w:val="24"/>
        </w:rPr>
        <w:t>());</w:t>
      </w:r>
    </w:p>
    <w:p w14:paraId="2B3D0934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    return </w:t>
      </w:r>
      <w:proofErr w:type="spellStart"/>
      <w:r w:rsidRPr="00E24922">
        <w:rPr>
          <w:sz w:val="24"/>
          <w:szCs w:val="24"/>
        </w:rPr>
        <w:t>viewResolver</w:t>
      </w:r>
      <w:proofErr w:type="spellEnd"/>
      <w:r w:rsidRPr="00E24922">
        <w:rPr>
          <w:sz w:val="24"/>
          <w:szCs w:val="24"/>
        </w:rPr>
        <w:t>;</w:t>
      </w:r>
    </w:p>
    <w:p w14:paraId="5F96E468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}</w:t>
      </w:r>
    </w:p>
    <w:p w14:paraId="083F1D28" w14:textId="3AC565CA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>}</w:t>
      </w:r>
    </w:p>
    <w:p w14:paraId="7D32E673" w14:textId="066E8F34" w:rsid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592BBD6" w14:textId="77777777" w:rsidR="00E24922" w:rsidRPr="00344143" w:rsidRDefault="00E24922" w:rsidP="00E24922">
      <w:pPr>
        <w:pStyle w:val="Subtitle"/>
        <w:numPr>
          <w:ilvl w:val="0"/>
          <w:numId w:val="0"/>
        </w:numPr>
        <w:spacing w:line="264" w:lineRule="auto"/>
        <w:ind w:left="360"/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u w:val="single"/>
        </w:rPr>
      </w:pPr>
      <w:r w:rsidRPr="00344143"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u w:val="single"/>
        </w:rPr>
        <w:t>AdminHome.java</w:t>
      </w:r>
    </w:p>
    <w:p w14:paraId="60E2D2C0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package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m.example.datamodel.controller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78BBFE0B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F0DD438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m.example.datamodel.entity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*;</w:t>
      </w:r>
    </w:p>
    <w:p w14:paraId="30935BA9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m.example.datamodel.repository.AdminRepo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20302AC7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m.example.datamodel.repository.ProductRepo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72E5D999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m.example.datamodel.repository.PurchaseHistoryRepo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76D9C375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.beans.factory.annotation.Autowired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1B2C4988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.stereotype.Controller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0D0D9AC9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.ui.Model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5DF7C338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.web.bind.annotation.PostMapping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05093003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.web.bind.annotation.RequestMapping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4C838F72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.web.bind.annotation.RequestParam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6E22F6A2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E5C861C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java.util.ArrayList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4E91B152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java.util.HashMap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464C65C3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java.util.List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7BE8D4E9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java.util.Map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2E3CDE24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022C957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@Controller</w:t>
      </w:r>
    </w:p>
    <w:p w14:paraId="01930CA4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public class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minHome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{</w:t>
      </w:r>
    </w:p>
    <w:p w14:paraId="015890C7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DB6C151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Autowired</w:t>
      </w:r>
    </w:p>
    <w:p w14:paraId="2723070C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minRepo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minRepo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05D20E96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66863EF2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Autowired</w:t>
      </w:r>
    </w:p>
    <w:p w14:paraId="4729BB6E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Repo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Repo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27084BEC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45551DD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Autowired</w:t>
      </w:r>
    </w:p>
    <w:p w14:paraId="58323671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urchaseHistoryRepo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urchaseHistoryRepo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195F7EDF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F92E11D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RequestMapping("/change")</w:t>
      </w:r>
    </w:p>
    <w:p w14:paraId="40D306E7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change() {</w:t>
      </w:r>
    </w:p>
    <w:p w14:paraId="7ABC9F03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"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hangeAdminPassword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";</w:t>
      </w:r>
    </w:p>
    <w:p w14:paraId="312D20CA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2B4FB209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B6DD624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PostMapping("/changePassword")</w:t>
      </w:r>
    </w:p>
    <w:p w14:paraId="2FBCF8DF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hangePassword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@RequestParam Map&lt;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tring,String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&gt;maps) {</w:t>
      </w:r>
    </w:p>
    <w:p w14:paraId="7FA45C06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String email =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maps.get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"email");</w:t>
      </w:r>
    </w:p>
    <w:p w14:paraId="5F6B4A4A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String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ldPassword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maps.get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"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ldPassword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");</w:t>
      </w:r>
    </w:p>
    <w:p w14:paraId="320DD951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String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newPassword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maps.get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"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newPassword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");</w:t>
      </w:r>
    </w:p>
    <w:p w14:paraId="5856C97F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Admin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min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minRepo.changePasswordByEmail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email,oldPassword,newPassword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;</w:t>
      </w:r>
    </w:p>
    <w:p w14:paraId="147CFB82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if(admin == null) {</w:t>
      </w:r>
    </w:p>
    <w:p w14:paraId="19C9730F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return "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minNotFound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";</w:t>
      </w:r>
    </w:p>
    <w:p w14:paraId="604FCF34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} else {</w:t>
      </w:r>
    </w:p>
    <w:p w14:paraId="70CCE60A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return "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minLogin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";</w:t>
      </w:r>
    </w:p>
    <w:p w14:paraId="7FA1F9E7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}</w:t>
      </w:r>
    </w:p>
    <w:p w14:paraId="03FCFEE5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1BCB40EE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F86A49B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RequestMapping("/getUsers")</w:t>
      </w:r>
    </w:p>
    <w:p w14:paraId="4B65A659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tUsers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Model model) {</w:t>
      </w:r>
    </w:p>
    <w:p w14:paraId="15AB8E95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List&lt;User&gt; users =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minRepo.getAllUsersForAdmin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);</w:t>
      </w:r>
    </w:p>
    <w:p w14:paraId="7189B355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model.addAttribute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"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s",users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;</w:t>
      </w:r>
    </w:p>
    <w:p w14:paraId="4AB1AF7A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"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minHome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";</w:t>
      </w:r>
    </w:p>
    <w:p w14:paraId="1DA5AEDE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7832426D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B2B5040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RequestMapping("/searchUser")</w:t>
      </w:r>
    </w:p>
    <w:p w14:paraId="07B27C72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earchUserByName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Model model, @RequestParam Map&lt;String, String&gt; maps) {</w:t>
      </w:r>
    </w:p>
    <w:p w14:paraId="655CE90B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String name =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maps.get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"name");</w:t>
      </w:r>
    </w:p>
    <w:p w14:paraId="38653DB6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List&lt;User&gt; users =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minRepo.searchUser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name);</w:t>
      </w:r>
    </w:p>
    <w:p w14:paraId="1EFD4C7B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model.addAttribute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"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s",users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;</w:t>
      </w:r>
    </w:p>
    <w:p w14:paraId="766BCA98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"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minHome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";</w:t>
      </w:r>
    </w:p>
    <w:p w14:paraId="2048271A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0B10C9EB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1E1EFC10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RequestMapping("/purchaseHistory")</w:t>
      </w:r>
    </w:p>
    <w:p w14:paraId="25B8B46D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urchaseReports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Model model) {</w:t>
      </w:r>
    </w:p>
    <w:p w14:paraId="39EE7F6E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List&lt;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urchaseHistory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&gt;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urchaseHistories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urchaseHistoryRepo.getPurchaseHistory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);</w:t>
      </w:r>
    </w:p>
    <w:p w14:paraId="0D9B83E5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model.addAttribute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"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urchaseHistory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",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urchaseHistories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;</w:t>
      </w:r>
    </w:p>
    <w:p w14:paraId="221F8F02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"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minHome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";</w:t>
      </w:r>
    </w:p>
    <w:p w14:paraId="2FBDF6A6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25AC1D9E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A787AE2" w14:textId="4D633F22" w:rsid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}</w:t>
      </w:r>
    </w:p>
    <w:p w14:paraId="7379E2D3" w14:textId="25FFB2F0" w:rsid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6139F7E" w14:textId="335BB883" w:rsidR="00E24922" w:rsidRPr="00344143" w:rsidRDefault="00E24922" w:rsidP="00E24922">
      <w:pPr>
        <w:pStyle w:val="Subtitle"/>
        <w:numPr>
          <w:ilvl w:val="0"/>
          <w:numId w:val="0"/>
        </w:numPr>
        <w:spacing w:line="264" w:lineRule="auto"/>
        <w:ind w:firstLine="720"/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u w:val="single"/>
        </w:rPr>
      </w:pPr>
      <w:r w:rsidRPr="00344143"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u w:val="single"/>
        </w:rPr>
        <w:t>AdminLogin.java</w:t>
      </w:r>
    </w:p>
    <w:p w14:paraId="035EF644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package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m.example.datamodel.controller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6D1A3A62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23EBDD6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m.example.datamodel.repository.AdminRepo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5C057483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.beans.factory.annotation.Autowired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5853A127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.stereotype.Controller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1B5A2DA9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.web.bind.annotation.PostMapping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6D9673B9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.web.bind.annotation.RequestMapping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3FE27D6A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.web.bind.annotation.RequestParam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6EF21310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7D2388F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java.util.Map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36D0A795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DB9CC9A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@Controller</w:t>
      </w:r>
    </w:p>
    <w:p w14:paraId="5BEB291A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public class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minLogin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{</w:t>
      </w:r>
    </w:p>
    <w:p w14:paraId="6794BFB5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08B66DB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Autowired</w:t>
      </w:r>
    </w:p>
    <w:p w14:paraId="0EF5D32D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minRepo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minRepo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07B3233E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E5BB658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RequestMapping("/admin")</w:t>
      </w:r>
    </w:p>
    <w:p w14:paraId="1F6F5059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admin() {</w:t>
      </w:r>
    </w:p>
    <w:p w14:paraId="0C6A1BE9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"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minLogin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";</w:t>
      </w:r>
    </w:p>
    <w:p w14:paraId="5DBD6840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46553857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E5F3A52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64D3807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PostMapping("/adminLogin")</w:t>
      </w:r>
    </w:p>
    <w:p w14:paraId="4B6B2F05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minLogin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@RequestParam Map&lt;String, String&gt; maps) {</w:t>
      </w:r>
    </w:p>
    <w:p w14:paraId="69F7C1C8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String email =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maps.get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"email");</w:t>
      </w:r>
    </w:p>
    <w:p w14:paraId="60D2163B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String password =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maps.get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"password");</w:t>
      </w:r>
    </w:p>
    <w:p w14:paraId="76ABC9F2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if(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minRepo.verifyAdmin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email,password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==null) {</w:t>
      </w:r>
    </w:p>
    <w:p w14:paraId="376F3410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return "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minNotFound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";</w:t>
      </w:r>
    </w:p>
    <w:p w14:paraId="402D1A10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}</w:t>
      </w:r>
    </w:p>
    <w:p w14:paraId="1D4D9FE5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else  {</w:t>
      </w:r>
    </w:p>
    <w:p w14:paraId="45FBE3FD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return "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minHome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";</w:t>
      </w:r>
    </w:p>
    <w:p w14:paraId="6B664BE8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}</w:t>
      </w:r>
    </w:p>
    <w:p w14:paraId="4E7AEBCE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5CB526A9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D806572" w14:textId="049496D8" w:rsidR="00E24922" w:rsidRPr="002A4B1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}</w:t>
      </w:r>
    </w:p>
    <w:p w14:paraId="1D18570D" w14:textId="77777777" w:rsidR="002A4B12" w:rsidRPr="00344143" w:rsidRDefault="002A4B12" w:rsidP="002A4B12">
      <w:pPr>
        <w:pStyle w:val="Subtitle"/>
        <w:numPr>
          <w:ilvl w:val="0"/>
          <w:numId w:val="0"/>
        </w:numPr>
        <w:spacing w:line="264" w:lineRule="auto"/>
        <w:ind w:left="360"/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u w:val="single"/>
        </w:rPr>
      </w:pPr>
      <w:r w:rsidRPr="00344143"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u w:val="single"/>
        </w:rPr>
        <w:t>AdminProduct.java</w:t>
      </w:r>
    </w:p>
    <w:p w14:paraId="536B8288" w14:textId="499E0267" w:rsid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DCF007C" w14:textId="19527170" w:rsidR="002A4B12" w:rsidRDefault="002A4B1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6EDDC6AF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package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m.example.datamodel.controll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4D1C12A5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9043382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m.example.datamodel.entity.Product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4138EDD3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m.example.datamodel.repository.ProductRepo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40088B33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.beans.factory.annotation.Autowired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22D0EB50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.stereotype.Controll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43E00FFD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.ui.Model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05D23208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.web.bind.annotation.ModelAttribut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6BD61D91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.web.bind.annotation.RequestMapping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10393A84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.web.bind.annotation.RequestParam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7E8690B9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B6B00F2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java.util.List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23100195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819776A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@Controller</w:t>
      </w:r>
    </w:p>
    <w:p w14:paraId="4406DF85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public class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minProduct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{</w:t>
      </w:r>
    </w:p>
    <w:p w14:paraId="56B9CC21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0D8ED86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Autowired</w:t>
      </w:r>
    </w:p>
    <w:p w14:paraId="0D1CF7DD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Repo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Repo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2B5D8605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DEB3227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2EFCED3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RequestMapping("/getProducts")</w:t>
      </w:r>
    </w:p>
    <w:p w14:paraId="44DE2129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tProducts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Model model) {</w:t>
      </w:r>
    </w:p>
    <w:p w14:paraId="18AAF7B1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List&lt;Product&gt; products =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Repo.getAllProducts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);</w:t>
      </w:r>
    </w:p>
    <w:p w14:paraId="71ED0AF4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model.addAttribut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"products", products);</w:t>
      </w:r>
    </w:p>
    <w:p w14:paraId="2DCA21B0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"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minHom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";</w:t>
      </w:r>
    </w:p>
    <w:p w14:paraId="3E7B17E8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1350F740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42A0F2B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RequestMapping("/addProduct")</w:t>
      </w:r>
    </w:p>
    <w:p w14:paraId="7C94B1F2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dProduct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@ModelAttribute Product product) {</w:t>
      </w:r>
    </w:p>
    <w:p w14:paraId="6F7B7C22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Product product1 =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Repo.addProduct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product);</w:t>
      </w:r>
    </w:p>
    <w:p w14:paraId="6F5621DB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"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minHom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";</w:t>
      </w:r>
    </w:p>
    <w:p w14:paraId="565DB1FD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6382123F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1002E4D7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RequestMapping("/delProduct")</w:t>
      </w:r>
    </w:p>
    <w:p w14:paraId="5A11B970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delProduct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@RequestParam("id") Long id) {</w:t>
      </w:r>
    </w:p>
    <w:p w14:paraId="7503D367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Repo.delProduct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id);</w:t>
      </w:r>
    </w:p>
    <w:p w14:paraId="2ED20ED4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"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minHom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";</w:t>
      </w:r>
    </w:p>
    <w:p w14:paraId="4B8FB0F5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62848DF4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1246B983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E479156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RequestMapping("/updateProduct")</w:t>
      </w:r>
    </w:p>
    <w:p w14:paraId="5A9F534D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pdateProduct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@RequestParam("id") Long id, @ModelAttribute Product product) {</w:t>
      </w:r>
    </w:p>
    <w:p w14:paraId="2D4BA09E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Repo.updateProduct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d,product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;</w:t>
      </w:r>
    </w:p>
    <w:p w14:paraId="495D999A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"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minHom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";</w:t>
      </w:r>
    </w:p>
    <w:p w14:paraId="26DA785F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26489CAB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AD687BE" w14:textId="3BDA4558" w:rsid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}</w:t>
      </w:r>
    </w:p>
    <w:p w14:paraId="3FA30381" w14:textId="6BCA5117" w:rsid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C7B1DB2" w14:textId="77777777" w:rsidR="002A4B12" w:rsidRPr="00854655" w:rsidRDefault="002A4B12" w:rsidP="00854655">
      <w:pPr>
        <w:pStyle w:val="Subtitle"/>
        <w:numPr>
          <w:ilvl w:val="0"/>
          <w:numId w:val="0"/>
        </w:numPr>
        <w:spacing w:line="264" w:lineRule="auto"/>
        <w:ind w:left="360"/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u w:val="single"/>
        </w:rPr>
      </w:pPr>
      <w:r w:rsidRPr="00854655"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u w:val="single"/>
        </w:rPr>
        <w:t>UserHome.java</w:t>
      </w:r>
    </w:p>
    <w:p w14:paraId="4B95C868" w14:textId="17826940" w:rsid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DC65074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package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m.example.datamodel.controll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2C0945B0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AC338B7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m.example.datamodel.entity.Product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2E63C522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m.example.datamodel.entity.Us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448E7E8C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m.example.datamodel.entity.UserOrd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2999887E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m.example.datamodel.repository.ProductRepo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02161621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m.example.datamodel.repository.UserOrderRepo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245BA6FD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.beans.factory.annotation.Autowired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6B21F7D3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.boot.web.servlet.server.Session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112D482D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.stereotype.Controll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113696D4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.ui.Model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76450A7F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.web.bind.annotation.RequestMapping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51B08EEA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.web.bind.annotation.RequestParam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7D678CAF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88D0213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javax.servlet.http.HttpServletRequest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249546FB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javax.servlet.http.HttpServletRespons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0DD0C7E1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javax.servlet.http.HttpSession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1D90BB29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java.util.List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5468E51E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java.util.Map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572A85D7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155D700F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@Controller</w:t>
      </w:r>
    </w:p>
    <w:p w14:paraId="3CA0B8F4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public class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Hom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{</w:t>
      </w:r>
    </w:p>
    <w:p w14:paraId="7CE449BF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Autowired</w:t>
      </w:r>
    </w:p>
    <w:p w14:paraId="5CEE0DCF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Repo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Repo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3394ADEB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69E0E38A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Autowired</w:t>
      </w:r>
    </w:p>
    <w:p w14:paraId="738616CC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Repo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Repo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7A257F00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B861C9D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RequestMapping("/add")</w:t>
      </w:r>
    </w:p>
    <w:p w14:paraId="33045F05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dProduct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(Model model, 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HttpServletRequest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request,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HttpServletRespons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response) {</w:t>
      </w:r>
    </w:p>
    <w:p w14:paraId="49BE0E32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List&lt;Product&gt; products =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Repo.getAllProducts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);</w:t>
      </w:r>
    </w:p>
    <w:p w14:paraId="1B3363AA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model.addAttribut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"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s",products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;</w:t>
      </w:r>
    </w:p>
    <w:p w14:paraId="1D833FE2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"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Hom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";</w:t>
      </w:r>
    </w:p>
    <w:p w14:paraId="4F3693BF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7BCEEDA2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</w:t>
      </w:r>
    </w:p>
    <w:p w14:paraId="4C7F6B98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RequestMapping("/addProducts")</w:t>
      </w:r>
    </w:p>
    <w:p w14:paraId="4F4F76EA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dProductToOrd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(Model model, @RequestParam("id") Long id,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HttpServletRequest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request,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HttpServletRespons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response) {</w:t>
      </w:r>
    </w:p>
    <w:p w14:paraId="3691E0E6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User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(User)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request.getSession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).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tAttribut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"user");</w:t>
      </w:r>
    </w:p>
    <w:p w14:paraId="156DB4FE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Long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Id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.getId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);</w:t>
      </w:r>
    </w:p>
    <w:p w14:paraId="2CC53B28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Repo.addProductToUserOrd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d,userId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;</w:t>
      </w:r>
    </w:p>
    <w:p w14:paraId="257B40EE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Long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derId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.getId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);</w:t>
      </w:r>
    </w:p>
    <w:p w14:paraId="0476A44F" w14:textId="1E6C8891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Long price =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Repo.addTotalCostToOrd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derId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;</w:t>
      </w:r>
    </w:p>
    <w:p w14:paraId="568A26DE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model.addAttribut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"order",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;</w:t>
      </w:r>
    </w:p>
    <w:p w14:paraId="0D01E705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model.addAttribut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"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ice",pric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;</w:t>
      </w:r>
    </w:p>
    <w:p w14:paraId="1D087286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"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";</w:t>
      </w:r>
    </w:p>
    <w:p w14:paraId="681E51FF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010C6E62" w14:textId="6E3CA33D" w:rsid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}</w:t>
      </w:r>
    </w:p>
    <w:p w14:paraId="78EDCD6A" w14:textId="44BFF2B3" w:rsid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806B0B0" w14:textId="77777777" w:rsidR="002A4B12" w:rsidRPr="00854655" w:rsidRDefault="002A4B12" w:rsidP="002A4B12">
      <w:pPr>
        <w:pStyle w:val="Subtitle"/>
        <w:numPr>
          <w:ilvl w:val="0"/>
          <w:numId w:val="0"/>
        </w:numPr>
        <w:spacing w:line="264" w:lineRule="auto"/>
        <w:ind w:left="360"/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u w:val="single"/>
        </w:rPr>
      </w:pPr>
      <w:r w:rsidRPr="00854655"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u w:val="single"/>
        </w:rPr>
        <w:t>UserLogin.java</w:t>
      </w:r>
    </w:p>
    <w:p w14:paraId="12CE9692" w14:textId="768CEF2A" w:rsid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C2AEA5D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package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m.example.datamodel.controll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656D9719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84A8574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m.example.datamodel.entity.Us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1DEE9825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m.example.datamodel.repository.UserRepo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654F9795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.beans.factory.annotation.Autowired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39772EA8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.stereotype.Controll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2C45C2B7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.ui.Model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0B4BBE9A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.web.bind.annotation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*;</w:t>
      </w:r>
    </w:p>
    <w:p w14:paraId="73DBBE6F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02593C5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javax.servlet.http.HttpServletRequest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4CA2D8B0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javax.servlet.http.HttpServletRespons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1E5FB5E6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javax.servlet.http.HttpSession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58D209DA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java.util.Map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0CD0CD1C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15967A4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@Controller</w:t>
      </w:r>
    </w:p>
    <w:p w14:paraId="1DE9C876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@SessionAttributes({"user"})</w:t>
      </w:r>
    </w:p>
    <w:p w14:paraId="2CBC0E17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public class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Login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{</w:t>
      </w:r>
    </w:p>
    <w:p w14:paraId="45755D2D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2845280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Autowired</w:t>
      </w:r>
    </w:p>
    <w:p w14:paraId="695DD974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Repo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Repo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506C38FE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62D339CB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Autowired</w:t>
      </w:r>
    </w:p>
    <w:p w14:paraId="5C5D1290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HttpSession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session;</w:t>
      </w:r>
    </w:p>
    <w:p w14:paraId="799DF4C7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BC467A9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RequestMapping("/")</w:t>
      </w:r>
    </w:p>
    <w:p w14:paraId="78C9917D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loginPag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) {</w:t>
      </w:r>
    </w:p>
    <w:p w14:paraId="67DF531B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"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Login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";</w:t>
      </w:r>
    </w:p>
    <w:p w14:paraId="7D8425D2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51ABE286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A1E049F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CA42EB6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PostMapping("/userLogin")</w:t>
      </w:r>
    </w:p>
    <w:p w14:paraId="41A0EBFC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loginUs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(Model model, @RequestParam Map&lt;String, String&gt; maps,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HttpServletRequest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request,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HttpServletRespons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response) throws Exception {</w:t>
      </w:r>
    </w:p>
    <w:p w14:paraId="558A03BA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String email =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maps.get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"email");</w:t>
      </w:r>
    </w:p>
    <w:p w14:paraId="2ABDE6F7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String password =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maps.get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"password");</w:t>
      </w:r>
    </w:p>
    <w:p w14:paraId="525256E3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User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Repo.verifyUs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email,password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;</w:t>
      </w:r>
    </w:p>
    <w:p w14:paraId="3BDC3568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request.getSession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).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etAttribut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"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",us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;</w:t>
      </w:r>
    </w:p>
    <w:p w14:paraId="09F9A2B0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8E2ED7D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if(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Repo.verifyUs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email,password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==null) {</w:t>
      </w:r>
    </w:p>
    <w:p w14:paraId="44BDAD0D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return "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NotFound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";</w:t>
      </w:r>
    </w:p>
    <w:p w14:paraId="3BA4A0FE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}</w:t>
      </w:r>
    </w:p>
    <w:p w14:paraId="35C0FEE0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else {</w:t>
      </w:r>
    </w:p>
    <w:p w14:paraId="47FE9F9B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</w:t>
      </w:r>
    </w:p>
    <w:p w14:paraId="0E3DDB0C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return "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Hom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";</w:t>
      </w:r>
    </w:p>
    <w:p w14:paraId="760917C0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}</w:t>
      </w:r>
    </w:p>
    <w:p w14:paraId="55E10A06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17C013AC" w14:textId="3FB3A4C7" w:rsid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}</w:t>
      </w:r>
    </w:p>
    <w:p w14:paraId="69C52E26" w14:textId="4C884910" w:rsid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0F15670" w14:textId="42312CB6" w:rsidR="002A4B12" w:rsidRPr="00854655" w:rsidRDefault="002A4B12" w:rsidP="002A4B12">
      <w:pPr>
        <w:pStyle w:val="Subtitle"/>
        <w:numPr>
          <w:ilvl w:val="0"/>
          <w:numId w:val="0"/>
        </w:numPr>
        <w:spacing w:line="264" w:lineRule="auto"/>
        <w:ind w:left="360"/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u w:val="single"/>
        </w:rPr>
      </w:pPr>
      <w:r w:rsidRPr="00854655"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u w:val="single"/>
        </w:rPr>
        <w:t>UserSignup.java</w:t>
      </w:r>
    </w:p>
    <w:p w14:paraId="2367BBD0" w14:textId="2126A45A" w:rsid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7404B64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package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m.example.datamodel.controll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38991851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64469EDC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m.example.datamodel.entity.Us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04494A0C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m.example.datamodel.repository.UserRepo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0AAA65F6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.beans.factory.annotation.Autowired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4616394D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.stereotype.Controll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5DA11BE2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.web.bind.annotation.ModelAttribut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08B78FF0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.web.bind.annotation.RequestBody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05198DB5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.web.bind.annotation.RequestMapping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405E0FFA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397BEA3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@Controller</w:t>
      </w:r>
    </w:p>
    <w:p w14:paraId="1F7964BC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public class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Signup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{</w:t>
      </w:r>
    </w:p>
    <w:p w14:paraId="0F1A3AF8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C54F82F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Autowired</w:t>
      </w:r>
    </w:p>
    <w:p w14:paraId="62C216D6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Repo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Repo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4AF30202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67A0E0A3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1D6CC38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RequestMapping("/signup")</w:t>
      </w:r>
    </w:p>
    <w:p w14:paraId="4865559D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ignUp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) {</w:t>
      </w:r>
    </w:p>
    <w:p w14:paraId="729236A2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"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SignUp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";</w:t>
      </w:r>
    </w:p>
    <w:p w14:paraId="6E46D371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2E2A9A27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36886A3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C01E518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RequestMapping("/UserSignUp")</w:t>
      </w:r>
    </w:p>
    <w:p w14:paraId="7FBEA74D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reateUs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@ModelAttribute User user) {</w:t>
      </w:r>
    </w:p>
    <w:p w14:paraId="50253027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User u =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Repo.addNewUs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user);</w:t>
      </w:r>
    </w:p>
    <w:p w14:paraId="3DB539AF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"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Login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";</w:t>
      </w:r>
    </w:p>
    <w:p w14:paraId="6C72CF87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627BE117" w14:textId="3F2175CA" w:rsid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}</w:t>
      </w:r>
    </w:p>
    <w:p w14:paraId="5FC40357" w14:textId="77777777" w:rsidR="002A4B12" w:rsidRDefault="002A4B12" w:rsidP="002A4B12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DC110B2" w14:textId="77777777" w:rsidR="002A4B12" w:rsidRPr="00854655" w:rsidRDefault="002A4B12" w:rsidP="002A4B12">
      <w:pPr>
        <w:pStyle w:val="Subtitle"/>
        <w:numPr>
          <w:ilvl w:val="0"/>
          <w:numId w:val="0"/>
        </w:numPr>
        <w:spacing w:line="264" w:lineRule="auto"/>
        <w:ind w:firstLine="720"/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u w:val="single"/>
        </w:rPr>
      </w:pPr>
      <w:r w:rsidRPr="00854655"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u w:val="single"/>
        </w:rPr>
        <w:t>Admin.java</w:t>
      </w:r>
    </w:p>
    <w:p w14:paraId="01B098CF" w14:textId="08D77CF3" w:rsid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E14D252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example.datamodel.e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FD57067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A45E661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persiste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*;</w:t>
      </w:r>
    </w:p>
    <w:p w14:paraId="36A3CB3D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4B8BF3F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7E8DB6CA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 STORES ADMIN DETAILS TO DATABASE</w:t>
      </w:r>
    </w:p>
    <w:p w14:paraId="1DAA5A99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 */</w:t>
      </w:r>
    </w:p>
    <w:p w14:paraId="2B6252C2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Entity</w:t>
      </w:r>
    </w:p>
    <w:p w14:paraId="760DB8A3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NamedQuery</w:t>
      </w:r>
      <w:r>
        <w:rPr>
          <w:rFonts w:ascii="Consolas" w:hAnsi="Consolas" w:cs="Consolas"/>
          <w:color w:val="000000"/>
          <w:sz w:val="20"/>
          <w:szCs w:val="20"/>
        </w:rPr>
        <w:t xml:space="preserve">(name 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get_all_admin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query = </w:t>
      </w:r>
      <w:r>
        <w:rPr>
          <w:rFonts w:ascii="Consolas" w:hAnsi="Consolas" w:cs="Consolas"/>
          <w:color w:val="2A00FF"/>
          <w:sz w:val="20"/>
          <w:szCs w:val="20"/>
        </w:rPr>
        <w:t>"select a from Admin a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7712F18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dmin {</w:t>
      </w:r>
    </w:p>
    <w:p w14:paraId="1C285229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E4A956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413C28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</w:rPr>
        <w:t>@Id</w:t>
      </w:r>
    </w:p>
    <w:p w14:paraId="7DADA44B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</w:rPr>
        <w:t>@GeneratedValue</w:t>
      </w:r>
      <w:r>
        <w:rPr>
          <w:rFonts w:ascii="Consolas" w:hAnsi="Consolas" w:cs="Consolas"/>
          <w:color w:val="000000"/>
          <w:sz w:val="20"/>
          <w:szCs w:val="20"/>
        </w:rPr>
        <w:t xml:space="preserve">(strategy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neration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DE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984C251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</w:rPr>
        <w:t>@Column</w:t>
      </w:r>
      <w:r>
        <w:rPr>
          <w:rFonts w:ascii="Consolas" w:hAnsi="Consolas" w:cs="Consolas"/>
          <w:color w:val="000000"/>
          <w:sz w:val="20"/>
          <w:szCs w:val="20"/>
        </w:rPr>
        <w:t xml:space="preserve">(name = </w:t>
      </w:r>
      <w:r>
        <w:rPr>
          <w:rFonts w:ascii="Consolas" w:hAnsi="Consolas" w:cs="Consolas"/>
          <w:color w:val="2A00FF"/>
          <w:sz w:val="20"/>
          <w:szCs w:val="20"/>
        </w:rPr>
        <w:t>"id"</w:t>
      </w:r>
      <w:r>
        <w:rPr>
          <w:rFonts w:ascii="Consolas" w:hAnsi="Consolas" w:cs="Consolas"/>
          <w:color w:val="000000"/>
          <w:sz w:val="20"/>
          <w:szCs w:val="20"/>
        </w:rPr>
        <w:t xml:space="preserve">, updatable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 xml:space="preserve">, nullable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51F54A6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Long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DFF391F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33F4BC8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E4AF240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3C5CBD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dmin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2BE902F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3AE2688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B08DF83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E736F98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Admin(String </w:t>
      </w:r>
      <w:r>
        <w:rPr>
          <w:rFonts w:ascii="Consolas" w:hAnsi="Consolas" w:cs="Consolas"/>
          <w:color w:val="6A3E3E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dmin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D8CED3E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assw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27620E4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dmin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dmin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8D89B9A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a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8D63571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0CCD095E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30ED2268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* Empty constructor to make JPA happy</w:t>
      </w:r>
    </w:p>
    <w:p w14:paraId="144DBFA8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* so any kind of data can be acceptable*/</w:t>
      </w:r>
    </w:p>
    <w:p w14:paraId="05BE5BA3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Admin() {</w:t>
      </w:r>
    </w:p>
    <w:p w14:paraId="72CE3A41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9DB8BC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9C4FE80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15647E99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* getter &amp; setter for fetching and updating the data*/</w:t>
      </w:r>
    </w:p>
    <w:p w14:paraId="4B595E11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Lo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3E7A8BA4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E4BE7C5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1075E90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2C386AA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Long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212051F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85B362C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5E3A33DD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9E4851D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Passw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4ED3B5F3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AF81467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0A338731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D6191F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Passw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18EAE8D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assw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9CB2D77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29C0AB2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5307B0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Admin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175AA72F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dmin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BCC6B0D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C33954F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1F3CB65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Admin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dmin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0CEB769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dmin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dmin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55F0931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9F072AC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6BEA1B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Ema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1F00DB70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EEF120E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4949008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26660F1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Ema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CA1D5D0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a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7948BB8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8C0CEC3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C8DC2A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4FB3227B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263E9FC1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Admin{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</w:p>
    <w:p w14:paraId="4B836523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2A00FF"/>
          <w:sz w:val="20"/>
          <w:szCs w:val="20"/>
        </w:rPr>
        <w:t>"id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</w:p>
    <w:p w14:paraId="0ACBC822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2A00FF"/>
          <w:sz w:val="20"/>
          <w:szCs w:val="20"/>
        </w:rPr>
        <w:t>", password='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'\''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</w:p>
    <w:p w14:paraId="46C980B7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2A00FF"/>
          <w:sz w:val="20"/>
          <w:szCs w:val="20"/>
        </w:rPr>
        <w:t xml:space="preserve">",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dminNa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='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dmin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'\''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</w:p>
    <w:p w14:paraId="3B5BC772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2A00FF"/>
          <w:sz w:val="20"/>
          <w:szCs w:val="20"/>
        </w:rPr>
        <w:t>", email='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'\''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</w:p>
    <w:p w14:paraId="4AFF2785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2A00FF"/>
          <w:sz w:val="20"/>
          <w:szCs w:val="20"/>
        </w:rPr>
        <w:t>'}'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99C019E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0F6DE3F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DE13DFC" w14:textId="7D39AF8F" w:rsid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911049A" w14:textId="0CEA40F8" w:rsid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34171F4" w14:textId="77777777" w:rsidR="002A4B12" w:rsidRPr="00854655" w:rsidRDefault="002A4B12" w:rsidP="002A4B12">
      <w:pPr>
        <w:pStyle w:val="Subtitle"/>
        <w:numPr>
          <w:ilvl w:val="0"/>
          <w:numId w:val="0"/>
        </w:numPr>
        <w:spacing w:line="264" w:lineRule="auto"/>
        <w:ind w:left="360"/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u w:val="single"/>
        </w:rPr>
      </w:pPr>
      <w:r w:rsidRPr="00854655"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u w:val="single"/>
        </w:rPr>
        <w:t>Product.java</w:t>
      </w:r>
    </w:p>
    <w:p w14:paraId="11CB2657" w14:textId="0F77D39D" w:rsid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6C5EA5B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package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m.example.datamodel.entity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71BC5B61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620A8C86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javax.persistenc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*;</w:t>
      </w:r>
    </w:p>
    <w:p w14:paraId="49BDED49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java.util.ArrayList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1644E5FC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java.util.Dat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6C37AD91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java.util.List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2F0A7648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F68837F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@Entity</w:t>
      </w:r>
    </w:p>
    <w:p w14:paraId="278962B9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@NamedQueries(value =  {</w:t>
      </w:r>
    </w:p>
    <w:p w14:paraId="5C9D26E7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@NamedQuery(name = "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t_all_products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", query = "Select p FROM Product p")</w:t>
      </w:r>
    </w:p>
    <w:p w14:paraId="13EA41A4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})</w:t>
      </w:r>
    </w:p>
    <w:p w14:paraId="1CE4DC44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ublic class Product {</w:t>
      </w:r>
    </w:p>
    <w:p w14:paraId="12E2CC36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Id</w:t>
      </w:r>
    </w:p>
    <w:p w14:paraId="21C0ED3D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GeneratedValue(strategy =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nerationType.IDENTITY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</w:t>
      </w:r>
    </w:p>
    <w:p w14:paraId="015A0ACA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Column(name = "id", updatable = false, nullable = false)</w:t>
      </w:r>
    </w:p>
    <w:p w14:paraId="765CA1C0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Long id;</w:t>
      </w:r>
    </w:p>
    <w:p w14:paraId="5AB62FB2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1A50A917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String category;</w:t>
      </w:r>
    </w:p>
    <w:p w14:paraId="2373A0A3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5E6596B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String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Nam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11012D4C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53384C3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47929F8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74BF61F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82DD3BC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120B049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Long cost;</w:t>
      </w:r>
    </w:p>
    <w:p w14:paraId="7E17A3F4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6BF9B3C3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65721DDF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65F0F2B7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ManyToMany(fetch =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FetchType.EAG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</w:t>
      </w:r>
    </w:p>
    <w:p w14:paraId="679C363D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JoinTable(name="order_product",</w:t>
      </w:r>
    </w:p>
    <w:p w14:paraId="6ED9A13E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joinColumns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@JoinColumn(name="product_id"),</w:t>
      </w:r>
    </w:p>
    <w:p w14:paraId="2E0BB49F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nverseJoinColumns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@JoinColumn(name = "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der_id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")</w:t>
      </w:r>
    </w:p>
    <w:p w14:paraId="121CFD39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)</w:t>
      </w:r>
    </w:p>
    <w:p w14:paraId="7D2B35CA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List&lt;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&gt;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s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new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rrayList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&lt;&gt;();</w:t>
      </w:r>
    </w:p>
    <w:p w14:paraId="7DBB8E86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1F57AC88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Product() {</w:t>
      </w:r>
    </w:p>
    <w:p w14:paraId="0182AF02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0D808BCA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177F705F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Product(String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Name,String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category, Long cost, List&lt;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&gt;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s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0F069D08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productNam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Nam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0BC2F3B2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10B9CD6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category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category;</w:t>
      </w:r>
    </w:p>
    <w:p w14:paraId="458CA388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cost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cost;</w:t>
      </w:r>
    </w:p>
    <w:p w14:paraId="3F6A7C36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userOrders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s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732BFB5B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7956C6CB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111559F4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Product(String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Name,String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category, Long cost) {</w:t>
      </w:r>
    </w:p>
    <w:p w14:paraId="7B289105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productNam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Nam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5E507389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category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category;</w:t>
      </w:r>
    </w:p>
    <w:p w14:paraId="4F6D3F63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cost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cost;</w:t>
      </w:r>
    </w:p>
    <w:p w14:paraId="2D259308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15865A1F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E3C2449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tCategory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) {</w:t>
      </w:r>
    </w:p>
    <w:p w14:paraId="4448FA3B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category;</w:t>
      </w:r>
    </w:p>
    <w:p w14:paraId="3EB490FC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302AEE70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A09FED3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etCategory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String category) {</w:t>
      </w:r>
    </w:p>
    <w:p w14:paraId="6C81D112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category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category;</w:t>
      </w:r>
    </w:p>
    <w:p w14:paraId="4B3E9972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3B9198A2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B99601B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Long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tCost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) {</w:t>
      </w:r>
    </w:p>
    <w:p w14:paraId="2608E32C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cost;</w:t>
      </w:r>
    </w:p>
    <w:p w14:paraId="3DFFD006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19DC4322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20837BC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etCost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Long cost) {</w:t>
      </w:r>
    </w:p>
    <w:p w14:paraId="004EEC9C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cost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cost;</w:t>
      </w:r>
    </w:p>
    <w:p w14:paraId="6ED7D0D2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6872F250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1CC6D030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Product(String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Nam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122D9536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productNam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Nam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79C1EEF0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1FF8617A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16C05B91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6C857FC6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Long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tId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) {</w:t>
      </w:r>
    </w:p>
    <w:p w14:paraId="5883AE50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id;</w:t>
      </w:r>
    </w:p>
    <w:p w14:paraId="4EC315BE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2D25FC55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54E0858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etId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Long id) {</w:t>
      </w:r>
    </w:p>
    <w:p w14:paraId="3DA2EC0A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this.id = id;</w:t>
      </w:r>
    </w:p>
    <w:p w14:paraId="2E460DD5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508D61D2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AEE8D07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tProductNam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) {</w:t>
      </w:r>
    </w:p>
    <w:p w14:paraId="0CA53A49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Nam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39B9B5D9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24820992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BB5E14F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etProductNam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(String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Nam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7B91612C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productNam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Nam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1349CE25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11763058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E295DB5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List&lt;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&gt;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tUserOrders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) {</w:t>
      </w:r>
    </w:p>
    <w:p w14:paraId="13FCDC5F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s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669EE67A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78FCB879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123DF837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dUserOrders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6E680C00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userOrders.add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;</w:t>
      </w:r>
    </w:p>
    <w:p w14:paraId="28A15AC8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51246B05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D2A79C7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delUserOrders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618EB4C3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userOrders.remov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;</w:t>
      </w:r>
    </w:p>
    <w:p w14:paraId="3AB98537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7A3869CA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613F7047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9C34469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Override</w:t>
      </w:r>
    </w:p>
    <w:p w14:paraId="33244A36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oString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) {</w:t>
      </w:r>
    </w:p>
    <w:p w14:paraId="123FB9D5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"Product{" +</w:t>
      </w:r>
    </w:p>
    <w:p w14:paraId="31C8ED68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"id=" + id +</w:t>
      </w:r>
    </w:p>
    <w:p w14:paraId="04487E22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",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Nam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='" +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Nam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+ '\'' +</w:t>
      </w:r>
    </w:p>
    <w:p w14:paraId="6C1B9F89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'}';</w:t>
      </w:r>
    </w:p>
    <w:p w14:paraId="7AC44C04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57A54264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}</w:t>
      </w:r>
    </w:p>
    <w:p w14:paraId="02FDDF31" w14:textId="79F0E9CA" w:rsid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1F05538" w14:textId="77777777" w:rsidR="002C4356" w:rsidRPr="00854655" w:rsidRDefault="002C4356" w:rsidP="002C435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8"/>
          <w:szCs w:val="28"/>
          <w:u w:val="single"/>
        </w:rPr>
      </w:pPr>
      <w:r w:rsidRPr="00854655">
        <w:rPr>
          <w:rFonts w:ascii="Times New Roman" w:eastAsiaTheme="minorHAnsi" w:hAnsi="Times New Roman" w:cs="Times New Roman"/>
          <w:color w:val="FF0000"/>
          <w:sz w:val="28"/>
          <w:szCs w:val="28"/>
          <w:u w:val="single"/>
        </w:rPr>
        <w:t>PurchaseHistory.java</w:t>
      </w:r>
    </w:p>
    <w:p w14:paraId="2A45E711" w14:textId="4F6E8CA6" w:rsid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F16928C" w14:textId="0000E153" w:rsidR="002C4356" w:rsidRDefault="002C4356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7A76A9C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package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m.example.datamodel.entity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7CB1D0F7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CAA7BF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javax.persistenc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*;</w:t>
      </w:r>
    </w:p>
    <w:p w14:paraId="436232F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java.util.Dat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2949A963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9F40047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@Entity</w:t>
      </w:r>
    </w:p>
    <w:p w14:paraId="70BB57F1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public class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urchaseHistory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{</w:t>
      </w:r>
    </w:p>
    <w:p w14:paraId="5E29A293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E4EBC23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D9489A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6714D64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Id</w:t>
      </w:r>
    </w:p>
    <w:p w14:paraId="33B2D5F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GeneratedValue(strategy =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nerationType.IDENTITY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</w:t>
      </w:r>
    </w:p>
    <w:p w14:paraId="6EC80A8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Column(name = "id", updatable = false, nullable = false)</w:t>
      </w:r>
    </w:p>
    <w:p w14:paraId="0B4898B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Long id;</w:t>
      </w:r>
    </w:p>
    <w:p w14:paraId="7B1661E3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4B64C62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Long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009D1C74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659413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Long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der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4928BCB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ADCB1FA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Long cost;</w:t>
      </w:r>
    </w:p>
    <w:p w14:paraId="3FA49EC9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96C4C21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Long total;</w:t>
      </w:r>
    </w:p>
    <w:p w14:paraId="3AB14FE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F540AF1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Long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1634A33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C65F20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String category;</w:t>
      </w:r>
    </w:p>
    <w:p w14:paraId="6E04001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A83651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String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Nam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0DCAFAC1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F028333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Date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dat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5E700122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9E86BB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urchaseHistory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) {</w:t>
      </w:r>
    </w:p>
    <w:p w14:paraId="347A0B33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490C7FB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F8B6CCF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urchaseHistory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(Long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, Long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der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, Long cost, Long total, Long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, String category, String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Nam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, Date date) {</w:t>
      </w:r>
    </w:p>
    <w:p w14:paraId="22DA344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product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2814D4B9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order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der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42318EE1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cost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cost;</w:t>
      </w:r>
    </w:p>
    <w:p w14:paraId="02432722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total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total;</w:t>
      </w:r>
    </w:p>
    <w:p w14:paraId="6540EB3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068C68B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category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category;</w:t>
      </w:r>
    </w:p>
    <w:p w14:paraId="539AD747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productNam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Nam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7641969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dat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date;</w:t>
      </w:r>
    </w:p>
    <w:p w14:paraId="4D3BB404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0675D31A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130312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Long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t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) {</w:t>
      </w:r>
    </w:p>
    <w:p w14:paraId="60DACBE2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id;</w:t>
      </w:r>
    </w:p>
    <w:p w14:paraId="44CC7CC9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73DC0322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A712091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et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Long id) {</w:t>
      </w:r>
    </w:p>
    <w:p w14:paraId="40FB4633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this.id = id;</w:t>
      </w:r>
    </w:p>
    <w:p w14:paraId="02C0DF1C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3C3BDAB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F42520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Long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tProduct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) {</w:t>
      </w:r>
    </w:p>
    <w:p w14:paraId="0E51EC8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77ECA96C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4D2C8A0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0B7D05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etProduct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(Long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66C04A02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product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79E4159A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3E1D9DD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113D4CB3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Long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tOrder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) {</w:t>
      </w:r>
    </w:p>
    <w:p w14:paraId="77B431B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der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56E4064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04D1D90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180292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etOrder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(Long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der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2CB792D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order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der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198800A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118D7912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B6A6F6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Long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tCost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) {</w:t>
      </w:r>
    </w:p>
    <w:p w14:paraId="3D41C6E2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cost;</w:t>
      </w:r>
    </w:p>
    <w:p w14:paraId="1F77AE5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4D67D1B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2E617DA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etCost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Long cost) {</w:t>
      </w:r>
    </w:p>
    <w:p w14:paraId="702DD804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cost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cost;</w:t>
      </w:r>
    </w:p>
    <w:p w14:paraId="29C4F8C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0488D6B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10A1FDF4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Long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tTotal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) {</w:t>
      </w:r>
    </w:p>
    <w:p w14:paraId="31983A74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total;</w:t>
      </w:r>
    </w:p>
    <w:p w14:paraId="3807528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0BF6BFF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142F514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etTotal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Long total) {</w:t>
      </w:r>
    </w:p>
    <w:p w14:paraId="764DF5D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total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total;</w:t>
      </w:r>
    </w:p>
    <w:p w14:paraId="27DE472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155B6BAC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6F3E5F2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Long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tUser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) {</w:t>
      </w:r>
    </w:p>
    <w:p w14:paraId="46D63C4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23D4590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2468091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632270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etUser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(Long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0D10FA3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5F5ABC7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36FCB71C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18098883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tCategory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) {</w:t>
      </w:r>
    </w:p>
    <w:p w14:paraId="40C6CD2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category;</w:t>
      </w:r>
    </w:p>
    <w:p w14:paraId="25BA0B0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6D467AB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3DE9087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etCategory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String category) {</w:t>
      </w:r>
    </w:p>
    <w:p w14:paraId="4C5B60FC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category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category;</w:t>
      </w:r>
    </w:p>
    <w:p w14:paraId="68A48A7F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0B621A02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D8C797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tProductNam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) {</w:t>
      </w:r>
    </w:p>
    <w:p w14:paraId="211CDA0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Nam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6AE4BB1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63EA7A4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562120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etProductNam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(String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Nam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0E5A18F2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productNam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Nam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317BA833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6FF06D6A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5A260E2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Date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tDat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) {</w:t>
      </w:r>
    </w:p>
    <w:p w14:paraId="716BB529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date;</w:t>
      </w:r>
    </w:p>
    <w:p w14:paraId="4C11D7DC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6392F76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1829F42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etDat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Date date) {</w:t>
      </w:r>
    </w:p>
    <w:p w14:paraId="1C88257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dat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date;</w:t>
      </w:r>
    </w:p>
    <w:p w14:paraId="2E11B034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77A1854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A83764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Override</w:t>
      </w:r>
    </w:p>
    <w:p w14:paraId="705C2D3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oString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) {</w:t>
      </w:r>
    </w:p>
    <w:p w14:paraId="1B3FB17C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"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urchaseHistory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{" +</w:t>
      </w:r>
    </w:p>
    <w:p w14:paraId="7588AA8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"id=" + id +</w:t>
      </w:r>
    </w:p>
    <w:p w14:paraId="1701E32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",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=" +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+</w:t>
      </w:r>
    </w:p>
    <w:p w14:paraId="3E73B29F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",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der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=" +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der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+</w:t>
      </w:r>
    </w:p>
    <w:p w14:paraId="77984FB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", cost=" + cost +</w:t>
      </w:r>
    </w:p>
    <w:p w14:paraId="2937AE33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", total=" + total +</w:t>
      </w:r>
    </w:p>
    <w:p w14:paraId="5822985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",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=" +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+</w:t>
      </w:r>
    </w:p>
    <w:p w14:paraId="423B3C3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", category='" + category + '\'' +</w:t>
      </w:r>
    </w:p>
    <w:p w14:paraId="7580DD91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",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Nam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='" +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Nam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+ '\'' +</w:t>
      </w:r>
    </w:p>
    <w:p w14:paraId="6BC10599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", date=" + date +</w:t>
      </w:r>
    </w:p>
    <w:p w14:paraId="6700BD9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'}';</w:t>
      </w:r>
    </w:p>
    <w:p w14:paraId="2275F8D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3CD0E62C" w14:textId="536A642C" w:rsid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}</w:t>
      </w:r>
    </w:p>
    <w:p w14:paraId="3391CA18" w14:textId="7B02D9F3" w:rsid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6CD64BF3" w14:textId="77777777" w:rsidR="002C4356" w:rsidRPr="00854655" w:rsidRDefault="002C4356" w:rsidP="002C4356">
      <w:pPr>
        <w:pStyle w:val="Subtitle"/>
        <w:numPr>
          <w:ilvl w:val="0"/>
          <w:numId w:val="0"/>
        </w:numPr>
        <w:spacing w:line="264" w:lineRule="auto"/>
        <w:ind w:left="360"/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u w:val="single"/>
        </w:rPr>
      </w:pPr>
      <w:r w:rsidRPr="00854655"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u w:val="single"/>
        </w:rPr>
        <w:t>User.java</w:t>
      </w:r>
    </w:p>
    <w:p w14:paraId="37703A4F" w14:textId="6952DB54" w:rsid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3B04E22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package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m.example.datamodel.entity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1DB23144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818B90C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.web.context.annotation.SessionScop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477FD5C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E3A0E84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javax.persistenc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*;</w:t>
      </w:r>
    </w:p>
    <w:p w14:paraId="644B86CA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07ECCFF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@Entity</w:t>
      </w:r>
    </w:p>
    <w:p w14:paraId="5B8B35C4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@NamedQueries(</w:t>
      </w:r>
    </w:p>
    <w:p w14:paraId="069A85F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value = {</w:t>
      </w:r>
    </w:p>
    <w:p w14:paraId="7111D51A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@NamedQuery(name="get_all_users", query = "select u from User u")</w:t>
      </w:r>
    </w:p>
    <w:p w14:paraId="5429432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E01060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1852225A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1FC9351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}</w:t>
      </w:r>
    </w:p>
    <w:p w14:paraId="71AC3BE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</w:t>
      </w:r>
    </w:p>
    <w:p w14:paraId="7781FC14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ublic class User {</w:t>
      </w:r>
    </w:p>
    <w:p w14:paraId="50B0874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Id</w:t>
      </w:r>
    </w:p>
    <w:p w14:paraId="1F42539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GeneratedValue(strategy =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nerationType.IDENTITY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</w:t>
      </w:r>
    </w:p>
    <w:p w14:paraId="4E8D5C1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Column(name = "id", updatable = false, nullable = false)</w:t>
      </w:r>
    </w:p>
    <w:p w14:paraId="2012937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Long id;</w:t>
      </w:r>
    </w:p>
    <w:p w14:paraId="03B0A73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B0B67B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String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Nam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6F96613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71C92B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String email;</w:t>
      </w:r>
    </w:p>
    <w:p w14:paraId="1E352337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794B963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String name;</w:t>
      </w:r>
    </w:p>
    <w:p w14:paraId="1F9904F3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C5FAD07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String password;</w:t>
      </w:r>
    </w:p>
    <w:p w14:paraId="0D7DBBB7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B970A9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OneToOne(cascade = {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ascadeType.ALL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})</w:t>
      </w:r>
    </w:p>
    <w:p w14:paraId="5C7EE62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0B512E9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474C2A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tUserOrder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) {</w:t>
      </w:r>
    </w:p>
    <w:p w14:paraId="4E5B4C51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1F8B914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4850053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0E4D4F7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5CAD43C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etUserOrder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713CC6BA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userOrder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43A0D1F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0BA3EF7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B25551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User() {</w:t>
      </w:r>
    </w:p>
    <w:p w14:paraId="523DE5B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2BA26437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FEB5771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User(String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Nam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, String email, String name, String password) {</w:t>
      </w:r>
    </w:p>
    <w:p w14:paraId="52864C23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userNam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Nam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0523BC8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email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email;</w:t>
      </w:r>
    </w:p>
    <w:p w14:paraId="47032F8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this.name = name;</w:t>
      </w:r>
    </w:p>
    <w:p w14:paraId="6043FEC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passwor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password;</w:t>
      </w:r>
    </w:p>
    <w:p w14:paraId="2B91E7D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177905B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18DE188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Long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t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) {</w:t>
      </w:r>
    </w:p>
    <w:p w14:paraId="1B609A7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id;</w:t>
      </w:r>
    </w:p>
    <w:p w14:paraId="641368E7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57AC484C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75E7869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et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Long id) {</w:t>
      </w:r>
    </w:p>
    <w:p w14:paraId="4E3DFDB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this.id = id;</w:t>
      </w:r>
    </w:p>
    <w:p w14:paraId="3B3BC181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7E7B522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C0B3EF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tUserNam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) {</w:t>
      </w:r>
    </w:p>
    <w:p w14:paraId="367A73C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Nam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12B9478F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68FAE262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BCBB499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etUserNam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(String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Nam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50DC3A1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userNam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Nam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2BAE06A3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4E41531C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B1E465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tEmail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) {</w:t>
      </w:r>
    </w:p>
    <w:p w14:paraId="137D6A6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email;</w:t>
      </w:r>
    </w:p>
    <w:p w14:paraId="4D67890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180066FA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627B3659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etEmail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String email) {</w:t>
      </w:r>
    </w:p>
    <w:p w14:paraId="2BE0D0A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email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email;</w:t>
      </w:r>
    </w:p>
    <w:p w14:paraId="6AB11B63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27748FD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DBDF927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tNam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) {</w:t>
      </w:r>
    </w:p>
    <w:p w14:paraId="3C0C17CC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name;</w:t>
      </w:r>
    </w:p>
    <w:p w14:paraId="36F9C3A7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26D3AFA4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205F57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etNam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String name) {</w:t>
      </w:r>
    </w:p>
    <w:p w14:paraId="59A72D6C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this.name = name;</w:t>
      </w:r>
    </w:p>
    <w:p w14:paraId="7D867BD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2B4A181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48ADF54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tPasswor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) {</w:t>
      </w:r>
    </w:p>
    <w:p w14:paraId="6EA6837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password;</w:t>
      </w:r>
    </w:p>
    <w:p w14:paraId="050E3FE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0EB73CE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6A7CFD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etPasswor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String password) {</w:t>
      </w:r>
    </w:p>
    <w:p w14:paraId="0EDD633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passwor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password;</w:t>
      </w:r>
    </w:p>
    <w:p w14:paraId="5E34155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0F2374B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E41363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Override</w:t>
      </w:r>
    </w:p>
    <w:p w14:paraId="06CAD759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oString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) {</w:t>
      </w:r>
    </w:p>
    <w:p w14:paraId="2EB4173F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"User{" +</w:t>
      </w:r>
    </w:p>
    <w:p w14:paraId="4DECA247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"id=" + id +</w:t>
      </w:r>
    </w:p>
    <w:p w14:paraId="0A1A6832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",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Nam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='" +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Nam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+ '\'' +</w:t>
      </w:r>
    </w:p>
    <w:p w14:paraId="321BF6F2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", email='" + email + '\'' +</w:t>
      </w:r>
    </w:p>
    <w:p w14:paraId="75DD5EE7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", name='" + name + '\'' +</w:t>
      </w:r>
    </w:p>
    <w:p w14:paraId="488EBE93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", password='" + password + '\'' +</w:t>
      </w:r>
    </w:p>
    <w:p w14:paraId="2731F49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'}';</w:t>
      </w:r>
    </w:p>
    <w:p w14:paraId="4280B02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2AB514F0" w14:textId="61F8F3E7" w:rsid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}</w:t>
      </w:r>
    </w:p>
    <w:p w14:paraId="26B1CA00" w14:textId="0D9F16C1" w:rsid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B3898CC" w14:textId="354A83CE" w:rsid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6AF4A6F" w14:textId="77777777" w:rsid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69A9CBFA" w14:textId="77777777" w:rsidR="002C4356" w:rsidRPr="00854655" w:rsidRDefault="002C4356" w:rsidP="002C4356">
      <w:pPr>
        <w:pStyle w:val="Subtitle"/>
        <w:numPr>
          <w:ilvl w:val="0"/>
          <w:numId w:val="0"/>
        </w:numPr>
        <w:spacing w:line="264" w:lineRule="auto"/>
        <w:ind w:left="720"/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u w:val="single"/>
        </w:rPr>
      </w:pPr>
      <w:r w:rsidRPr="00854655"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u w:val="single"/>
        </w:rPr>
        <w:t>UserOrder.java</w:t>
      </w:r>
    </w:p>
    <w:p w14:paraId="4CD5204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package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m.example.datamodel.entity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274456B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3BFFEF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javax.persistenc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*;</w:t>
      </w:r>
    </w:p>
    <w:p w14:paraId="77A59BC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java.util.ArrayList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27551A4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java.util.Dat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06DDBD49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java.util.List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03B3426F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F08568C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@Entity</w:t>
      </w:r>
    </w:p>
    <w:p w14:paraId="4DECF181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@NamedQueries(value =  {</w:t>
      </w:r>
    </w:p>
    <w:p w14:paraId="15F9C7F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@NamedQuery(name = "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t_all_orders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", query = "Select u FROM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u")</w:t>
      </w:r>
    </w:p>
    <w:p w14:paraId="2A7A24D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})</w:t>
      </w:r>
    </w:p>
    <w:p w14:paraId="2AE4A74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public class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{</w:t>
      </w:r>
    </w:p>
    <w:p w14:paraId="20F1E75F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Id</w:t>
      </w:r>
    </w:p>
    <w:p w14:paraId="7B45F12A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GeneratedValue(strategy =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nerationType.IDENTITY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</w:t>
      </w:r>
    </w:p>
    <w:p w14:paraId="4541C74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Column(name = "id", updatable = false, nullable = false)</w:t>
      </w:r>
    </w:p>
    <w:p w14:paraId="0787B64F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Long id;</w:t>
      </w:r>
    </w:p>
    <w:p w14:paraId="7C69A64C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C1DBB4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Long total;</w:t>
      </w:r>
    </w:p>
    <w:p w14:paraId="1BA57A04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646B75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User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tUser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) {</w:t>
      </w:r>
    </w:p>
    <w:p w14:paraId="51F4F7F9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user;</w:t>
      </w:r>
    </w:p>
    <w:p w14:paraId="3DD9E419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6B106859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6F80134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etUser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User user) {</w:t>
      </w:r>
    </w:p>
    <w:p w14:paraId="1F7112E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user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user;</w:t>
      </w:r>
    </w:p>
    <w:p w14:paraId="4FEF7FC9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320627A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12AE44A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OneToOne(cascade = {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ascadeType.ALL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})</w:t>
      </w:r>
    </w:p>
    <w:p w14:paraId="5584C971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User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6230D6B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6AAA63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Date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dat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5BB857F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A1458F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ManyToMany(mappedBy = "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s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",fetch =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FetchType.EAGER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</w:t>
      </w:r>
    </w:p>
    <w:p w14:paraId="09A66762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List&lt;Product&gt; products = new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rrayList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&lt;&gt;();</w:t>
      </w:r>
    </w:p>
    <w:p w14:paraId="4FD8D80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CE4F5B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) {</w:t>
      </w:r>
    </w:p>
    <w:p w14:paraId="06B4220A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478A8CF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94E7D1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Long total, Date date) {</w:t>
      </w:r>
    </w:p>
    <w:p w14:paraId="43223014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total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total;</w:t>
      </w:r>
    </w:p>
    <w:p w14:paraId="119B3CBF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dat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date;</w:t>
      </w:r>
    </w:p>
    <w:p w14:paraId="0B7617D3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4C7CA21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64640FA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Date date) {</w:t>
      </w:r>
    </w:p>
    <w:p w14:paraId="6DBA0AD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dat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date;</w:t>
      </w:r>
    </w:p>
    <w:p w14:paraId="153F5771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this.id=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.get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);</w:t>
      </w:r>
    </w:p>
    <w:p w14:paraId="3A0A4279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36A4ED2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02BD3A7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(Date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date,Long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id) {</w:t>
      </w:r>
    </w:p>
    <w:p w14:paraId="5C63949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dat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date;</w:t>
      </w:r>
    </w:p>
    <w:p w14:paraId="7349616A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612B0E8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BDA188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(Long total, Date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dat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, List&lt;Product&gt; products) {</w:t>
      </w:r>
    </w:p>
    <w:p w14:paraId="08ECD78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total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total;</w:t>
      </w:r>
    </w:p>
    <w:p w14:paraId="01161F82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dat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date;</w:t>
      </w:r>
    </w:p>
    <w:p w14:paraId="48C3653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products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products;</w:t>
      </w:r>
    </w:p>
    <w:p w14:paraId="0B0DCDAA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2B97AEE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51E8E77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Long total) {</w:t>
      </w:r>
    </w:p>
    <w:p w14:paraId="304C594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total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total;</w:t>
      </w:r>
    </w:p>
    <w:p w14:paraId="7C0AB25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169A05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0C39A59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1A92663A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Date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tDat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) {</w:t>
      </w:r>
    </w:p>
    <w:p w14:paraId="7D6886C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date;</w:t>
      </w:r>
    </w:p>
    <w:p w14:paraId="2E07539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6A1F874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6956F1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etDat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Date date) {</w:t>
      </w:r>
    </w:p>
    <w:p w14:paraId="3DD34CA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dat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date;</w:t>
      </w:r>
    </w:p>
    <w:p w14:paraId="6E2F615A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2AB6A19F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B632834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Long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t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) {</w:t>
      </w:r>
    </w:p>
    <w:p w14:paraId="660A2BC1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id;</w:t>
      </w:r>
    </w:p>
    <w:p w14:paraId="2F3D754A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63C95A1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E93209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et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Long id) {</w:t>
      </w:r>
    </w:p>
    <w:p w14:paraId="2D572092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this.id = id;</w:t>
      </w:r>
    </w:p>
    <w:p w14:paraId="02894C59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6842947F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D47C5BF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Long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tTotal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) {</w:t>
      </w:r>
    </w:p>
    <w:p w14:paraId="257A19AA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total;</w:t>
      </w:r>
    </w:p>
    <w:p w14:paraId="58374A1A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5C229BE3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6C34881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etTotal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Long total) {</w:t>
      </w:r>
    </w:p>
    <w:p w14:paraId="7CC14C0F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total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total;</w:t>
      </w:r>
    </w:p>
    <w:p w14:paraId="1E8FDB6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0FE1C7B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63B81052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List&lt;Product&gt;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tProducts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) {</w:t>
      </w:r>
    </w:p>
    <w:p w14:paraId="27570D41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products;</w:t>
      </w:r>
    </w:p>
    <w:p w14:paraId="51A44CE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272829E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ADBEB17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dProducts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Product product) {</w:t>
      </w:r>
    </w:p>
    <w:p w14:paraId="71D6B45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products.ad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product);</w:t>
      </w:r>
    </w:p>
    <w:p w14:paraId="54D11F0F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75A157CA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delProducts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Product product) {</w:t>
      </w:r>
    </w:p>
    <w:p w14:paraId="49B1DC5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products.remov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product);</w:t>
      </w:r>
    </w:p>
    <w:p w14:paraId="475DD3AF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758ECC9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24CC6C2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Override</w:t>
      </w:r>
    </w:p>
    <w:p w14:paraId="5671AF9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oString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) {</w:t>
      </w:r>
    </w:p>
    <w:p w14:paraId="626AB0D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"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{" +</w:t>
      </w:r>
    </w:p>
    <w:p w14:paraId="320E14CC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"id=" + id +</w:t>
      </w:r>
    </w:p>
    <w:p w14:paraId="6140ABE7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", total=" + total +</w:t>
      </w:r>
    </w:p>
    <w:p w14:paraId="090F95F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", date=" + date +</w:t>
      </w:r>
    </w:p>
    <w:p w14:paraId="35F7C392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", products=" + products +</w:t>
      </w:r>
    </w:p>
    <w:p w14:paraId="7D16986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'}';</w:t>
      </w:r>
    </w:p>
    <w:p w14:paraId="66E14B2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59E709C9" w14:textId="4718BA6A" w:rsidR="002A4B12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}</w:t>
      </w:r>
    </w:p>
    <w:p w14:paraId="249C1184" w14:textId="77777777" w:rsidR="002A4B12" w:rsidRPr="00E2492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10E350E1" w14:textId="51143B92" w:rsidR="00EE124F" w:rsidRDefault="00EE124F" w:rsidP="00A51ABE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49064167" w14:textId="4E46DAD2" w:rsidR="00FB1852" w:rsidRDefault="00C94A2A" w:rsidP="00C94A2A">
      <w:pPr>
        <w:spacing w:line="360" w:lineRule="auto"/>
        <w:ind w:firstLine="720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Screenshots:</w:t>
      </w:r>
    </w:p>
    <w:p w14:paraId="0F4583C2" w14:textId="2D42115D" w:rsidR="00BD4BC6" w:rsidRPr="00BD4BC6" w:rsidRDefault="00BD4BC6" w:rsidP="00C94A2A">
      <w:pPr>
        <w:spacing w:line="360" w:lineRule="auto"/>
        <w:ind w:firstLine="720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BD4BC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min Login Page:</w:t>
      </w:r>
    </w:p>
    <w:p w14:paraId="21A3EE2E" w14:textId="2000804D" w:rsidR="00C94A2A" w:rsidRDefault="00BD4BC6" w:rsidP="00A51ABE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FA468D4" wp14:editId="20CAD2AA">
            <wp:extent cx="5943600" cy="3208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F7DB1" w14:textId="2A3E91DA" w:rsidR="00C94A2A" w:rsidRDefault="00BD4BC6" w:rsidP="00BD4BC6">
      <w:pPr>
        <w:spacing w:line="360" w:lineRule="auto"/>
        <w:ind w:firstLine="720"/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  <w:lang w:eastAsia="en-IN"/>
        </w:rPr>
      </w:pPr>
      <w:r w:rsidRPr="00BD4BC6"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  <w:lang w:eastAsia="en-IN"/>
        </w:rPr>
        <w:t>Admin Home page:</w:t>
      </w:r>
    </w:p>
    <w:p w14:paraId="0606D9CF" w14:textId="4FDE929F" w:rsidR="00BD4BC6" w:rsidRDefault="00BD4BC6" w:rsidP="00A51ABE">
      <w:pPr>
        <w:spacing w:line="360" w:lineRule="auto"/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  <w:lang w:eastAsia="en-IN"/>
        </w:rPr>
      </w:pPr>
    </w:p>
    <w:p w14:paraId="28ABAEFC" w14:textId="0A093926" w:rsidR="00BD4BC6" w:rsidRDefault="00BD4BC6" w:rsidP="00A51ABE">
      <w:pPr>
        <w:spacing w:line="360" w:lineRule="auto"/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  <w:lang w:eastAsia="en-IN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61E9B79" wp14:editId="5B277C9A">
            <wp:extent cx="5943600" cy="30784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09728" w14:textId="0F7F85D9" w:rsidR="00BD4BC6" w:rsidRPr="00854655" w:rsidRDefault="00B31135" w:rsidP="00BD4BC6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  <w:lang w:eastAsia="en-IN"/>
        </w:rPr>
      </w:pPr>
      <w:r w:rsidRPr="00854655"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  <w:lang w:eastAsia="en-IN"/>
        </w:rPr>
        <w:t xml:space="preserve">Admin </w:t>
      </w:r>
      <w:r w:rsidR="00BD4BC6" w:rsidRPr="00BD4BC6"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  <w:lang w:eastAsia="en-IN"/>
        </w:rPr>
        <w:t>Change Password:</w:t>
      </w:r>
    </w:p>
    <w:p w14:paraId="1EA66296" w14:textId="77777777" w:rsidR="002F6966" w:rsidRDefault="002F6966" w:rsidP="00BD4BC6">
      <w:pPr>
        <w:spacing w:after="0" w:line="240" w:lineRule="auto"/>
        <w:ind w:firstLine="720"/>
        <w:rPr>
          <w:rFonts w:ascii="Arial" w:eastAsia="Times New Roman" w:hAnsi="Arial" w:cs="Arial"/>
          <w:color w:val="2F5496" w:themeColor="accent1" w:themeShade="BF"/>
          <w:lang w:eastAsia="en-IN"/>
        </w:rPr>
      </w:pPr>
    </w:p>
    <w:p w14:paraId="7E7584A5" w14:textId="4F886879" w:rsidR="00BD4BC6" w:rsidRPr="00BD4BC6" w:rsidRDefault="00BD4BC6" w:rsidP="00BD4BC6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eastAsia="en-IN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EAC369B" wp14:editId="19A7A598">
            <wp:extent cx="5943600" cy="30556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23016" w14:textId="77777777" w:rsidR="00BD4BC6" w:rsidRPr="00BD4BC6" w:rsidRDefault="00BD4BC6" w:rsidP="00A51ABE">
      <w:pPr>
        <w:spacing w:line="360" w:lineRule="auto"/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  <w:lang w:eastAsia="en-IN"/>
        </w:rPr>
      </w:pPr>
    </w:p>
    <w:p w14:paraId="1B8F9C1D" w14:textId="556273DF" w:rsidR="00BD4BC6" w:rsidRPr="00854655" w:rsidRDefault="002F6966" w:rsidP="002F6966">
      <w:pPr>
        <w:spacing w:line="360" w:lineRule="auto"/>
        <w:ind w:firstLine="720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85465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Search User:</w:t>
      </w:r>
    </w:p>
    <w:p w14:paraId="7ED8BBAB" w14:textId="54BDA810" w:rsidR="002F6966" w:rsidRDefault="002F6966" w:rsidP="002F6966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t>`</w:t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9483276" wp14:editId="30AA9150">
            <wp:extent cx="5943600" cy="2933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32"/>
          <w:szCs w:val="32"/>
        </w:rPr>
        <w:t>`</w:t>
      </w:r>
    </w:p>
    <w:p w14:paraId="0AE55C56" w14:textId="5B2030E1" w:rsidR="002F6966" w:rsidRDefault="002F6966" w:rsidP="002F6966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7D0010C9" w14:textId="5D163D1B" w:rsidR="002F6966" w:rsidRDefault="002F6966" w:rsidP="002F6966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D17E696" wp14:editId="55A9E6BC">
            <wp:extent cx="5943600" cy="28651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327D3" w14:textId="48C59A13" w:rsidR="002F6966" w:rsidRDefault="002F6966" w:rsidP="002F6966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5FB4A723" w14:textId="198B48EC" w:rsidR="002F6966" w:rsidRPr="00854655" w:rsidRDefault="00B31135" w:rsidP="002F6966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85465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ser registration:</w:t>
      </w:r>
    </w:p>
    <w:p w14:paraId="2B93B465" w14:textId="145DB19B" w:rsidR="002F6966" w:rsidRDefault="002F6966" w:rsidP="002F6966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14921B2" wp14:editId="4F91144D">
            <wp:extent cx="5943600" cy="30784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3420D" w14:textId="2C9FC697" w:rsidR="002F6966" w:rsidRDefault="002F6966" w:rsidP="002F6966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08925704" w14:textId="4565A84F" w:rsidR="002F6966" w:rsidRPr="00854655" w:rsidRDefault="002F6966" w:rsidP="002F696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85465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Dashboard Page:</w:t>
      </w:r>
    </w:p>
    <w:p w14:paraId="67F6C952" w14:textId="4065FF1B" w:rsidR="002F6966" w:rsidRDefault="002F6966" w:rsidP="002F6966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F8E4A99" wp14:editId="0188B64F">
            <wp:extent cx="5943600" cy="25984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8E293" w14:textId="36D3BFB1" w:rsidR="00A74911" w:rsidRPr="00A74911" w:rsidRDefault="00A74911" w:rsidP="00A74911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12" w:name="_Toc87561109"/>
      <w:bookmarkStart w:id="13" w:name="_Toc87574018"/>
      <w:r w:rsidRPr="00A74911">
        <w:rPr>
          <w:rFonts w:ascii="Times New Roman" w:hAnsi="Times New Roman" w:cs="Times New Roman"/>
          <w:sz w:val="28"/>
          <w:szCs w:val="28"/>
        </w:rPr>
        <w:t>Ordering Product:</w:t>
      </w:r>
      <w:bookmarkEnd w:id="12"/>
      <w:bookmarkEnd w:id="13"/>
      <w:r w:rsidRPr="00A749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6278B6" w14:textId="409BF959" w:rsidR="002F6966" w:rsidRDefault="002F6966" w:rsidP="002F6966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3AB9AB2A" w14:textId="60B035AD" w:rsidR="002F6966" w:rsidRDefault="002F6966" w:rsidP="002F6966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3BCC4B4C" wp14:editId="1E07CE17">
            <wp:extent cx="5943600" cy="33604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81732" w14:textId="6C09850D" w:rsidR="002F6966" w:rsidRDefault="002F6966" w:rsidP="002F6966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Product List</w:t>
      </w:r>
    </w:p>
    <w:p w14:paraId="65C06C93" w14:textId="2BE1EA44" w:rsidR="002F6966" w:rsidRDefault="002F6966" w:rsidP="002F6966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14E4EC07" w14:textId="3ABAB356" w:rsidR="002F6966" w:rsidRDefault="002F6966" w:rsidP="002F6966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C7B26B5" wp14:editId="039F760A">
            <wp:extent cx="5943600" cy="28651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ECE33" w14:textId="63A869A8" w:rsidR="00FE3FBB" w:rsidRDefault="00FE3FBB" w:rsidP="002F6966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4EEA30F7" w14:textId="37B978E4" w:rsidR="00FE3FBB" w:rsidRPr="000D7E6B" w:rsidRDefault="00FE3FBB" w:rsidP="002F6966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615F9AB8" wp14:editId="7AABB305">
            <wp:extent cx="7606030" cy="4068457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65269" cy="410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41756026" w14:textId="3C62ED09" w:rsidR="009C414F" w:rsidRDefault="009C414F" w:rsidP="00E313A5">
      <w:pPr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2C533A" w14:textId="368C2B41" w:rsidR="0053504F" w:rsidRPr="00854655" w:rsidRDefault="0053504F" w:rsidP="00E313A5">
      <w:pPr>
        <w:spacing w:line="360" w:lineRule="auto"/>
        <w:ind w:left="720"/>
        <w:rPr>
          <w:rFonts w:ascii="Times New Roman" w:hAnsi="Times New Roman" w:cs="Times New Roman"/>
          <w:color w:val="7B7B7B" w:themeColor="accent3" w:themeShade="BF"/>
          <w:sz w:val="28"/>
          <w:szCs w:val="28"/>
        </w:rPr>
      </w:pPr>
      <w:r w:rsidRPr="00854655">
        <w:rPr>
          <w:rFonts w:ascii="Times New Roman" w:hAnsi="Times New Roman" w:cs="Times New Roman"/>
          <w:color w:val="7B7B7B" w:themeColor="accent3" w:themeShade="BF"/>
          <w:sz w:val="28"/>
          <w:szCs w:val="28"/>
        </w:rPr>
        <w:t>User list</w:t>
      </w:r>
    </w:p>
    <w:p w14:paraId="3A643A59" w14:textId="05A26473" w:rsidR="0053504F" w:rsidRDefault="0053504F" w:rsidP="00E313A5">
      <w:pPr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23590DE" wp14:editId="7BB36DBC">
            <wp:extent cx="5943600" cy="27508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43F5C" w14:textId="5BE506E2" w:rsidR="00E70157" w:rsidRDefault="00E70157" w:rsidP="00E313A5">
      <w:pPr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45F1C7" w14:textId="41D1A197" w:rsidR="00E70157" w:rsidRPr="00E70157" w:rsidRDefault="00E70157" w:rsidP="00E313A5">
      <w:pPr>
        <w:spacing w:line="360" w:lineRule="auto"/>
        <w:ind w:left="720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proofErr w:type="spellStart"/>
      <w:r w:rsidRPr="00E70157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ReloginPage</w:t>
      </w:r>
      <w:proofErr w:type="spellEnd"/>
    </w:p>
    <w:p w14:paraId="2230FE97" w14:textId="2F65A0F9" w:rsidR="00E70157" w:rsidRDefault="00E70157" w:rsidP="00E313A5">
      <w:pPr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8DD49B2" wp14:editId="04B4A26A">
            <wp:extent cx="8016240" cy="5649065"/>
            <wp:effectExtent l="0" t="0" r="381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031501" cy="565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D2D2" w14:textId="0CB38D55" w:rsidR="0053504F" w:rsidRDefault="0053504F" w:rsidP="00E313A5">
      <w:pPr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3778DC" w14:textId="33ADEBB1" w:rsidR="00041734" w:rsidRPr="00AD62C1" w:rsidRDefault="00B31135" w:rsidP="00B95A04">
      <w:pPr>
        <w:pStyle w:val="Heading1"/>
        <w:rPr>
          <w:b/>
          <w:bCs/>
          <w:color w:val="FF0000"/>
          <w:sz w:val="40"/>
          <w:szCs w:val="40"/>
        </w:rPr>
      </w:pPr>
      <w:bookmarkStart w:id="14" w:name="_Toc79833442"/>
      <w:bookmarkStart w:id="15" w:name="_Toc87571613"/>
      <w:bookmarkStart w:id="16" w:name="_Toc87574019"/>
      <w:r>
        <w:rPr>
          <w:b/>
          <w:bCs/>
          <w:color w:val="FF0000"/>
          <w:sz w:val="40"/>
          <w:szCs w:val="40"/>
        </w:rPr>
        <w:t>4</w:t>
      </w:r>
      <w:r w:rsidR="00074109" w:rsidRPr="00AD62C1">
        <w:rPr>
          <w:b/>
          <w:bCs/>
          <w:color w:val="FF0000"/>
          <w:sz w:val="40"/>
          <w:szCs w:val="40"/>
        </w:rPr>
        <w:t>.</w:t>
      </w:r>
      <w:r w:rsidR="00041734" w:rsidRPr="00AD62C1">
        <w:rPr>
          <w:b/>
          <w:bCs/>
          <w:color w:val="FF0000"/>
          <w:sz w:val="40"/>
          <w:szCs w:val="40"/>
        </w:rPr>
        <w:t>Pushing the code to GitHub repository</w:t>
      </w:r>
      <w:bookmarkEnd w:id="14"/>
      <w:bookmarkEnd w:id="15"/>
      <w:bookmarkEnd w:id="16"/>
    </w:p>
    <w:p w14:paraId="0FCA8AF0" w14:textId="6831BF38" w:rsidR="00041734" w:rsidRDefault="00041734" w:rsidP="00DC5696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structions </w:t>
      </w:r>
      <w:r w:rsidR="00043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re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o be </w:t>
      </w:r>
      <w:r w:rsidR="00DC5696">
        <w:rPr>
          <w:rFonts w:ascii="Times New Roman" w:hAnsi="Times New Roman" w:cs="Times New Roman"/>
          <w:color w:val="000000" w:themeColor="text1"/>
          <w:sz w:val="28"/>
          <w:szCs w:val="28"/>
        </w:rPr>
        <w:t>followed:</w:t>
      </w:r>
    </w:p>
    <w:p w14:paraId="7EDF84BB" w14:textId="5781B32A" w:rsidR="00041734" w:rsidRPr="00573B2E" w:rsidRDefault="00041734" w:rsidP="00573B2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irst of </w:t>
      </w:r>
      <w:r w:rsidR="00573B2E" w:rsidRPr="00041734">
        <w:rPr>
          <w:rFonts w:ascii="Times New Roman" w:hAnsi="Times New Roman" w:cs="Times New Roman"/>
          <w:color w:val="000000" w:themeColor="text1"/>
          <w:sz w:val="28"/>
          <w:szCs w:val="28"/>
        </w:rPr>
        <w:t>all,</w:t>
      </w:r>
      <w:r w:rsidRPr="00041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 need account in </w:t>
      </w:r>
      <w:proofErr w:type="spellStart"/>
      <w:r w:rsidRPr="00041734">
        <w:rPr>
          <w:rFonts w:ascii="Times New Roman" w:hAnsi="Times New Roman" w:cs="Times New Roman"/>
          <w:color w:val="000000" w:themeColor="text1"/>
          <w:sz w:val="28"/>
          <w:szCs w:val="28"/>
        </w:rPr>
        <w:t>Github</w:t>
      </w:r>
      <w:proofErr w:type="spellEnd"/>
      <w:r w:rsidRPr="00041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 push the code in GitHub</w:t>
      </w:r>
      <w:r w:rsidR="00DC56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C52667" w14:textId="01EBD418" w:rsidR="00041734" w:rsidRDefault="00573B2E" w:rsidP="0004173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reate account in GitHub.</w:t>
      </w:r>
    </w:p>
    <w:p w14:paraId="4F345AD5" w14:textId="25C33AB6" w:rsidR="00573B2E" w:rsidRDefault="00573B2E" w:rsidP="0004173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reate new repository</w:t>
      </w:r>
      <w:r w:rsidR="00DC56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3DAD88D" w14:textId="7E44D460" w:rsidR="00573B2E" w:rsidRDefault="00573B2E" w:rsidP="0004173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Open your command prompt and navigate to the folder where you have created your files.</w:t>
      </w:r>
    </w:p>
    <w:p w14:paraId="51D18617" w14:textId="24B6E62C" w:rsidR="00573B2E" w:rsidRPr="007766CD" w:rsidRDefault="00573B2E" w:rsidP="00573B2E">
      <w:pPr>
        <w:pStyle w:val="ListParagraph"/>
        <w:spacing w:line="360" w:lineRule="auto"/>
        <w:jc w:val="center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 w:rsidRPr="007766CD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cd</w:t>
      </w:r>
    </w:p>
    <w:p w14:paraId="17A8F569" w14:textId="4CCBE39E" w:rsidR="00573B2E" w:rsidRDefault="00573B2E" w:rsidP="00573B2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nitialize repository using the following command:</w:t>
      </w:r>
    </w:p>
    <w:p w14:paraId="0836C306" w14:textId="7D45AEFF" w:rsidR="00573B2E" w:rsidRPr="007766CD" w:rsidRDefault="00573B2E" w:rsidP="00F83127">
      <w:pPr>
        <w:pStyle w:val="ListParagraph"/>
        <w:spacing w:line="360" w:lineRule="auto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 w:rsidRPr="007766CD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git </w:t>
      </w:r>
      <w:proofErr w:type="spellStart"/>
      <w:r w:rsidRPr="007766CD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init</w:t>
      </w:r>
      <w:proofErr w:type="spellEnd"/>
    </w:p>
    <w:p w14:paraId="532DF257" w14:textId="77777777" w:rsidR="00573B2E" w:rsidRDefault="00573B2E" w:rsidP="00573B2E">
      <w:pPr>
        <w:pStyle w:val="ListParagraph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AAE384" w14:textId="3194564B" w:rsidR="00573B2E" w:rsidRDefault="00573B2E" w:rsidP="00573B2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dd all the files to your git repository using the following the command:</w:t>
      </w:r>
    </w:p>
    <w:p w14:paraId="22BF58FC" w14:textId="1CB9C200" w:rsidR="00573B2E" w:rsidRPr="007766CD" w:rsidRDefault="00F83127" w:rsidP="00F83127">
      <w:pPr>
        <w:spacing w:line="360" w:lineRule="auto"/>
        <w:ind w:firstLine="360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 w:rsidRPr="007766CD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    </w:t>
      </w:r>
      <w:r w:rsidR="00573B2E" w:rsidRPr="007766CD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git add</w:t>
      </w:r>
    </w:p>
    <w:p w14:paraId="0F77C425" w14:textId="76EA4A2E" w:rsidR="00573B2E" w:rsidRDefault="00573B2E" w:rsidP="00573B2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mmit the changes using the following </w:t>
      </w:r>
      <w:r w:rsidR="00DC5696">
        <w:rPr>
          <w:rFonts w:ascii="Times New Roman" w:hAnsi="Times New Roman" w:cs="Times New Roman"/>
          <w:color w:val="000000" w:themeColor="text1"/>
          <w:sz w:val="28"/>
          <w:szCs w:val="28"/>
        </w:rPr>
        <w:t>command:</w:t>
      </w:r>
    </w:p>
    <w:p w14:paraId="6310ECF0" w14:textId="70149A1E" w:rsidR="00573B2E" w:rsidRPr="007766CD" w:rsidRDefault="00573B2E" w:rsidP="00573B2E">
      <w:pPr>
        <w:pStyle w:val="ListParagraph"/>
        <w:spacing w:line="360" w:lineRule="auto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 w:rsidRPr="007766CD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git commit . -m &lt;commit message&gt;</w:t>
      </w:r>
    </w:p>
    <w:p w14:paraId="2878240F" w14:textId="1F53FAC7" w:rsidR="00573B2E" w:rsidRDefault="000432FE" w:rsidP="00573B2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sh the files to the folder you initially created using the following </w:t>
      </w:r>
      <w:r w:rsidR="00DC5696">
        <w:rPr>
          <w:rFonts w:ascii="Times New Roman" w:hAnsi="Times New Roman" w:cs="Times New Roman"/>
          <w:color w:val="000000" w:themeColor="text1"/>
          <w:sz w:val="28"/>
          <w:szCs w:val="28"/>
        </w:rPr>
        <w:t>command:</w:t>
      </w:r>
    </w:p>
    <w:p w14:paraId="71ADC7EC" w14:textId="7D5B52F6" w:rsidR="000432FE" w:rsidRPr="007766CD" w:rsidRDefault="000432FE" w:rsidP="000432FE">
      <w:pPr>
        <w:pStyle w:val="ListParagraph"/>
        <w:spacing w:line="360" w:lineRule="auto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 w:rsidRPr="007766CD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git push -u origin main</w:t>
      </w:r>
    </w:p>
    <w:p w14:paraId="338A9450" w14:textId="2472E175" w:rsidR="000432FE" w:rsidRDefault="000432FE" w:rsidP="000432FE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3FFF0C" w14:textId="3AFA2326" w:rsidR="009C4455" w:rsidRPr="00703340" w:rsidRDefault="00B31135" w:rsidP="000C2BE3">
      <w:pPr>
        <w:pStyle w:val="Heading1"/>
        <w:rPr>
          <w:b/>
          <w:bCs/>
          <w:color w:val="FF0000"/>
          <w:sz w:val="40"/>
          <w:szCs w:val="40"/>
        </w:rPr>
      </w:pPr>
      <w:bookmarkStart w:id="17" w:name="_Toc79833443"/>
      <w:bookmarkStart w:id="18" w:name="_Toc79840316"/>
      <w:bookmarkStart w:id="19" w:name="_Toc87571614"/>
      <w:bookmarkStart w:id="20" w:name="_Toc87574020"/>
      <w:r>
        <w:rPr>
          <w:b/>
          <w:bCs/>
          <w:color w:val="FF0000"/>
          <w:sz w:val="40"/>
          <w:szCs w:val="40"/>
        </w:rPr>
        <w:t>5</w:t>
      </w:r>
      <w:r w:rsidR="00074109" w:rsidRPr="00703340">
        <w:rPr>
          <w:b/>
          <w:bCs/>
          <w:color w:val="FF0000"/>
          <w:sz w:val="40"/>
          <w:szCs w:val="40"/>
        </w:rPr>
        <w:t>.</w:t>
      </w:r>
      <w:bookmarkEnd w:id="17"/>
      <w:bookmarkEnd w:id="18"/>
      <w:r w:rsidR="004868B1">
        <w:rPr>
          <w:b/>
          <w:bCs/>
          <w:color w:val="FF0000"/>
          <w:sz w:val="40"/>
          <w:szCs w:val="40"/>
        </w:rPr>
        <w:t>technologies used</w:t>
      </w:r>
      <w:bookmarkEnd w:id="19"/>
      <w:bookmarkEnd w:id="20"/>
      <w:r w:rsidR="004868B1">
        <w:rPr>
          <w:b/>
          <w:bCs/>
          <w:color w:val="FF0000"/>
          <w:sz w:val="40"/>
          <w:szCs w:val="40"/>
        </w:rPr>
        <w:t xml:space="preserve"> </w:t>
      </w:r>
    </w:p>
    <w:p w14:paraId="650B6D98" w14:textId="48E56722" w:rsidR="00074109" w:rsidRPr="004868B1" w:rsidRDefault="004868B1" w:rsidP="00074109">
      <w:pPr>
        <w:rPr>
          <w:rFonts w:ascii="Times New Roman" w:hAnsi="Times New Roman" w:cs="Times New Roman"/>
          <w:sz w:val="28"/>
          <w:szCs w:val="28"/>
        </w:rPr>
      </w:pPr>
      <w:r w:rsidRPr="004868B1">
        <w:rPr>
          <w:rFonts w:ascii="Times New Roman" w:hAnsi="Times New Roman" w:cs="Times New Roman"/>
          <w:sz w:val="28"/>
          <w:szCs w:val="28"/>
        </w:rPr>
        <w:t>Apache tomcat server 9.0.52</w:t>
      </w:r>
    </w:p>
    <w:p w14:paraId="23B2613D" w14:textId="695BB401" w:rsidR="004868B1" w:rsidRPr="004868B1" w:rsidRDefault="004868B1" w:rsidP="0007410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868B1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4868B1">
        <w:rPr>
          <w:rFonts w:ascii="Times New Roman" w:hAnsi="Times New Roman" w:cs="Times New Roman"/>
          <w:sz w:val="28"/>
          <w:szCs w:val="28"/>
        </w:rPr>
        <w:t xml:space="preserve"> 8.0.26</w:t>
      </w:r>
    </w:p>
    <w:p w14:paraId="7E1570B6" w14:textId="1A1FE62F" w:rsidR="004868B1" w:rsidRPr="004868B1" w:rsidRDefault="004868B1" w:rsidP="00074109">
      <w:pPr>
        <w:rPr>
          <w:rFonts w:ascii="Times New Roman" w:hAnsi="Times New Roman" w:cs="Times New Roman"/>
          <w:sz w:val="28"/>
          <w:szCs w:val="28"/>
        </w:rPr>
      </w:pPr>
      <w:r w:rsidRPr="004868B1">
        <w:rPr>
          <w:rFonts w:ascii="Times New Roman" w:hAnsi="Times New Roman" w:cs="Times New Roman"/>
          <w:sz w:val="28"/>
          <w:szCs w:val="28"/>
        </w:rPr>
        <w:t>Java 1.8</w:t>
      </w:r>
    </w:p>
    <w:p w14:paraId="54CE67AC" w14:textId="2575B07B" w:rsidR="004868B1" w:rsidRPr="004868B1" w:rsidRDefault="004868B1" w:rsidP="00074109">
      <w:pPr>
        <w:rPr>
          <w:rFonts w:ascii="Times New Roman" w:hAnsi="Times New Roman" w:cs="Times New Roman"/>
          <w:sz w:val="28"/>
          <w:szCs w:val="28"/>
        </w:rPr>
      </w:pPr>
      <w:r w:rsidRPr="004868B1">
        <w:rPr>
          <w:rFonts w:ascii="Times New Roman" w:hAnsi="Times New Roman" w:cs="Times New Roman"/>
          <w:sz w:val="28"/>
          <w:szCs w:val="28"/>
        </w:rPr>
        <w:t xml:space="preserve">Maven dependency </w:t>
      </w:r>
    </w:p>
    <w:p w14:paraId="2C9D69FD" w14:textId="67CB4B8B" w:rsidR="004868B1" w:rsidRPr="004868B1" w:rsidRDefault="004868B1" w:rsidP="00074109">
      <w:pPr>
        <w:rPr>
          <w:rFonts w:ascii="Times New Roman" w:hAnsi="Times New Roman" w:cs="Times New Roman"/>
          <w:sz w:val="28"/>
          <w:szCs w:val="28"/>
        </w:rPr>
      </w:pPr>
      <w:r w:rsidRPr="004868B1">
        <w:rPr>
          <w:rFonts w:ascii="Times New Roman" w:hAnsi="Times New Roman" w:cs="Times New Roman"/>
          <w:sz w:val="28"/>
          <w:szCs w:val="28"/>
          <w:shd w:val="clear" w:color="auto" w:fill="FFFFFF"/>
        </w:rPr>
        <w:t>Eclipse/IntelliJ</w:t>
      </w:r>
    </w:p>
    <w:p w14:paraId="4471F7BB" w14:textId="33E4B69C" w:rsidR="00CB3834" w:rsidRDefault="00065355" w:rsidP="0006535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pring Boot</w:t>
      </w:r>
    </w:p>
    <w:p w14:paraId="0F3099DD" w14:textId="7D6C9D86" w:rsidR="00141B4C" w:rsidRPr="00B31135" w:rsidRDefault="00141B4C" w:rsidP="00B3113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1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141B4C" w:rsidRPr="00B31135" w:rsidSect="00BB1DE9">
      <w:footerReference w:type="default" r:id="rId24"/>
      <w:pgSz w:w="11906" w:h="16838"/>
      <w:pgMar w:top="851" w:right="851" w:bottom="851" w:left="567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7980F" w14:textId="77777777" w:rsidR="004452C4" w:rsidRDefault="004452C4" w:rsidP="00B93E19">
      <w:pPr>
        <w:spacing w:after="0" w:line="240" w:lineRule="auto"/>
      </w:pPr>
      <w:r>
        <w:separator/>
      </w:r>
    </w:p>
  </w:endnote>
  <w:endnote w:type="continuationSeparator" w:id="0">
    <w:p w14:paraId="602D5273" w14:textId="77777777" w:rsidR="004452C4" w:rsidRDefault="004452C4" w:rsidP="00B93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76863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1C62F2" w14:textId="1E761BD2" w:rsidR="00D50C7B" w:rsidRDefault="00D50C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50EDD0" w14:textId="77777777" w:rsidR="00D50C7B" w:rsidRDefault="00D50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782DA" w14:textId="77777777" w:rsidR="004452C4" w:rsidRDefault="004452C4" w:rsidP="00B93E19">
      <w:pPr>
        <w:spacing w:after="0" w:line="240" w:lineRule="auto"/>
      </w:pPr>
      <w:r>
        <w:separator/>
      </w:r>
    </w:p>
  </w:footnote>
  <w:footnote w:type="continuationSeparator" w:id="0">
    <w:p w14:paraId="184186E4" w14:textId="77777777" w:rsidR="004452C4" w:rsidRDefault="004452C4" w:rsidP="00B93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80" type="#_x0000_t75" style="width:11.5pt;height:11.5pt" o:bullet="t">
        <v:imagedata r:id="rId1" o:title="mso7670"/>
      </v:shape>
    </w:pict>
  </w:numPicBullet>
  <w:abstractNum w:abstractNumId="0" w15:restartNumberingAfterBreak="0">
    <w:nsid w:val="00C07E84"/>
    <w:multiLevelType w:val="hybridMultilevel"/>
    <w:tmpl w:val="D68EB72C"/>
    <w:lvl w:ilvl="0" w:tplc="40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 w15:restartNumberingAfterBreak="0">
    <w:nsid w:val="06B57CFF"/>
    <w:multiLevelType w:val="hybridMultilevel"/>
    <w:tmpl w:val="453ED2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355F7"/>
    <w:multiLevelType w:val="hybridMultilevel"/>
    <w:tmpl w:val="A3B627EE"/>
    <w:lvl w:ilvl="0" w:tplc="375C23B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603EA8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41381"/>
    <w:multiLevelType w:val="hybridMultilevel"/>
    <w:tmpl w:val="ED5A2F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9519D"/>
    <w:multiLevelType w:val="hybridMultilevel"/>
    <w:tmpl w:val="CEB6C7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D10B0"/>
    <w:multiLevelType w:val="hybridMultilevel"/>
    <w:tmpl w:val="E5ACB08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443E9B"/>
    <w:multiLevelType w:val="hybridMultilevel"/>
    <w:tmpl w:val="AAC27C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A043F"/>
    <w:multiLevelType w:val="hybridMultilevel"/>
    <w:tmpl w:val="35CA06A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931621"/>
    <w:multiLevelType w:val="hybridMultilevel"/>
    <w:tmpl w:val="9814E3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B1A20"/>
    <w:multiLevelType w:val="hybridMultilevel"/>
    <w:tmpl w:val="AAC27C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11A6C"/>
    <w:multiLevelType w:val="hybridMultilevel"/>
    <w:tmpl w:val="7AB8896E"/>
    <w:lvl w:ilvl="0" w:tplc="A97693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25B20"/>
    <w:multiLevelType w:val="hybridMultilevel"/>
    <w:tmpl w:val="6F0EEE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913D5"/>
    <w:multiLevelType w:val="hybridMultilevel"/>
    <w:tmpl w:val="9CE8E30A"/>
    <w:lvl w:ilvl="0" w:tplc="CFF68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A55091"/>
    <w:multiLevelType w:val="hybridMultilevel"/>
    <w:tmpl w:val="FDFC594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FE5A89"/>
    <w:multiLevelType w:val="hybridMultilevel"/>
    <w:tmpl w:val="9D72874C"/>
    <w:lvl w:ilvl="0" w:tplc="C8A60900">
      <w:start w:val="1"/>
      <w:numFmt w:val="decimal"/>
      <w:lvlText w:val="%1."/>
      <w:lvlJc w:val="left"/>
      <w:pPr>
        <w:ind w:left="345" w:hanging="360"/>
      </w:pPr>
    </w:lvl>
    <w:lvl w:ilvl="1" w:tplc="40090019">
      <w:start w:val="1"/>
      <w:numFmt w:val="lowerLetter"/>
      <w:lvlText w:val="%2."/>
      <w:lvlJc w:val="left"/>
      <w:pPr>
        <w:ind w:left="1065" w:hanging="360"/>
      </w:pPr>
    </w:lvl>
    <w:lvl w:ilvl="2" w:tplc="4009001B">
      <w:start w:val="1"/>
      <w:numFmt w:val="lowerRoman"/>
      <w:lvlText w:val="%3."/>
      <w:lvlJc w:val="right"/>
      <w:pPr>
        <w:ind w:left="1785" w:hanging="180"/>
      </w:pPr>
    </w:lvl>
    <w:lvl w:ilvl="3" w:tplc="4009000F">
      <w:start w:val="1"/>
      <w:numFmt w:val="decimal"/>
      <w:lvlText w:val="%4."/>
      <w:lvlJc w:val="left"/>
      <w:pPr>
        <w:ind w:left="2505" w:hanging="360"/>
      </w:pPr>
    </w:lvl>
    <w:lvl w:ilvl="4" w:tplc="40090019">
      <w:start w:val="1"/>
      <w:numFmt w:val="lowerLetter"/>
      <w:lvlText w:val="%5."/>
      <w:lvlJc w:val="left"/>
      <w:pPr>
        <w:ind w:left="3225" w:hanging="360"/>
      </w:pPr>
    </w:lvl>
    <w:lvl w:ilvl="5" w:tplc="4009001B">
      <w:start w:val="1"/>
      <w:numFmt w:val="lowerRoman"/>
      <w:lvlText w:val="%6."/>
      <w:lvlJc w:val="right"/>
      <w:pPr>
        <w:ind w:left="3945" w:hanging="180"/>
      </w:pPr>
    </w:lvl>
    <w:lvl w:ilvl="6" w:tplc="4009000F">
      <w:start w:val="1"/>
      <w:numFmt w:val="decimal"/>
      <w:lvlText w:val="%7."/>
      <w:lvlJc w:val="left"/>
      <w:pPr>
        <w:ind w:left="4665" w:hanging="360"/>
      </w:pPr>
    </w:lvl>
    <w:lvl w:ilvl="7" w:tplc="40090019">
      <w:start w:val="1"/>
      <w:numFmt w:val="lowerLetter"/>
      <w:lvlText w:val="%8."/>
      <w:lvlJc w:val="left"/>
      <w:pPr>
        <w:ind w:left="5385" w:hanging="360"/>
      </w:pPr>
    </w:lvl>
    <w:lvl w:ilvl="8" w:tplc="4009001B">
      <w:start w:val="1"/>
      <w:numFmt w:val="lowerRoman"/>
      <w:lvlText w:val="%9."/>
      <w:lvlJc w:val="right"/>
      <w:pPr>
        <w:ind w:left="6105" w:hanging="180"/>
      </w:pPr>
    </w:lvl>
  </w:abstractNum>
  <w:abstractNum w:abstractNumId="15" w15:restartNumberingAfterBreak="0">
    <w:nsid w:val="259D40E8"/>
    <w:multiLevelType w:val="hybridMultilevel"/>
    <w:tmpl w:val="D9926976"/>
    <w:lvl w:ilvl="0" w:tplc="396E7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60B9E"/>
    <w:multiLevelType w:val="hybridMultilevel"/>
    <w:tmpl w:val="AAC27C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E6D70"/>
    <w:multiLevelType w:val="hybridMultilevel"/>
    <w:tmpl w:val="AAC27C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E598B"/>
    <w:multiLevelType w:val="hybridMultilevel"/>
    <w:tmpl w:val="AAC27C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975C9"/>
    <w:multiLevelType w:val="hybridMultilevel"/>
    <w:tmpl w:val="CFDA6E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F373B"/>
    <w:multiLevelType w:val="hybridMultilevel"/>
    <w:tmpl w:val="3EEC5414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35750A3E"/>
    <w:multiLevelType w:val="hybridMultilevel"/>
    <w:tmpl w:val="17B60880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360924E4"/>
    <w:multiLevelType w:val="hybridMultilevel"/>
    <w:tmpl w:val="ECD8D2B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E5DF6"/>
    <w:multiLevelType w:val="hybridMultilevel"/>
    <w:tmpl w:val="F6E8B7E4"/>
    <w:lvl w:ilvl="0" w:tplc="40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4" w15:restartNumberingAfterBreak="0">
    <w:nsid w:val="3ECB247C"/>
    <w:multiLevelType w:val="hybridMultilevel"/>
    <w:tmpl w:val="A70CF8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A97A82"/>
    <w:multiLevelType w:val="hybridMultilevel"/>
    <w:tmpl w:val="343654E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DF1934"/>
    <w:multiLevelType w:val="hybridMultilevel"/>
    <w:tmpl w:val="B41AB70C"/>
    <w:lvl w:ilvl="0" w:tplc="A0243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6D75CF"/>
    <w:multiLevelType w:val="hybridMultilevel"/>
    <w:tmpl w:val="AAC27C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2159A6"/>
    <w:multiLevelType w:val="hybridMultilevel"/>
    <w:tmpl w:val="0EC85B20"/>
    <w:lvl w:ilvl="0" w:tplc="2D3EE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F83370"/>
    <w:multiLevelType w:val="hybridMultilevel"/>
    <w:tmpl w:val="0316BD52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1A61D90"/>
    <w:multiLevelType w:val="hybridMultilevel"/>
    <w:tmpl w:val="8E42F65E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5BAE5F99"/>
    <w:multiLevelType w:val="hybridMultilevel"/>
    <w:tmpl w:val="66FEB0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24CB5"/>
    <w:multiLevelType w:val="hybridMultilevel"/>
    <w:tmpl w:val="0D9C82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B2EF6"/>
    <w:multiLevelType w:val="hybridMultilevel"/>
    <w:tmpl w:val="7264F740"/>
    <w:lvl w:ilvl="0" w:tplc="40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A3EDE"/>
    <w:multiLevelType w:val="hybridMultilevel"/>
    <w:tmpl w:val="4B707D92"/>
    <w:lvl w:ilvl="0" w:tplc="4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A02204F"/>
    <w:multiLevelType w:val="hybridMultilevel"/>
    <w:tmpl w:val="5DAC28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322248"/>
    <w:multiLevelType w:val="hybridMultilevel"/>
    <w:tmpl w:val="AAC27C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B66574"/>
    <w:multiLevelType w:val="hybridMultilevel"/>
    <w:tmpl w:val="CB58678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C374A"/>
    <w:multiLevelType w:val="hybridMultilevel"/>
    <w:tmpl w:val="80DAD1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1E4EAA"/>
    <w:multiLevelType w:val="hybridMultilevel"/>
    <w:tmpl w:val="3290313A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2712DE"/>
    <w:multiLevelType w:val="hybridMultilevel"/>
    <w:tmpl w:val="F8F807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321C8"/>
    <w:multiLevelType w:val="hybridMultilevel"/>
    <w:tmpl w:val="AAC27C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ED1752"/>
    <w:multiLevelType w:val="hybridMultilevel"/>
    <w:tmpl w:val="AF72145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645F81"/>
    <w:multiLevelType w:val="hybridMultilevel"/>
    <w:tmpl w:val="627C9E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2"/>
  </w:num>
  <w:num w:numId="4">
    <w:abstractNumId w:val="25"/>
  </w:num>
  <w:num w:numId="5">
    <w:abstractNumId w:val="42"/>
  </w:num>
  <w:num w:numId="6">
    <w:abstractNumId w:val="28"/>
  </w:num>
  <w:num w:numId="7">
    <w:abstractNumId w:val="10"/>
  </w:num>
  <w:num w:numId="8">
    <w:abstractNumId w:val="12"/>
  </w:num>
  <w:num w:numId="9">
    <w:abstractNumId w:val="15"/>
  </w:num>
  <w:num w:numId="10">
    <w:abstractNumId w:val="26"/>
  </w:num>
  <w:num w:numId="11">
    <w:abstractNumId w:val="40"/>
  </w:num>
  <w:num w:numId="12">
    <w:abstractNumId w:val="4"/>
  </w:num>
  <w:num w:numId="13">
    <w:abstractNumId w:val="30"/>
  </w:num>
  <w:num w:numId="14">
    <w:abstractNumId w:val="23"/>
  </w:num>
  <w:num w:numId="15">
    <w:abstractNumId w:val="21"/>
  </w:num>
  <w:num w:numId="16">
    <w:abstractNumId w:val="20"/>
  </w:num>
  <w:num w:numId="17">
    <w:abstractNumId w:val="2"/>
  </w:num>
  <w:num w:numId="18">
    <w:abstractNumId w:val="34"/>
  </w:num>
  <w:num w:numId="19">
    <w:abstractNumId w:val="7"/>
  </w:num>
  <w:num w:numId="20">
    <w:abstractNumId w:val="39"/>
  </w:num>
  <w:num w:numId="21">
    <w:abstractNumId w:val="33"/>
  </w:num>
  <w:num w:numId="22">
    <w:abstractNumId w:val="38"/>
  </w:num>
  <w:num w:numId="23">
    <w:abstractNumId w:val="5"/>
  </w:num>
  <w:num w:numId="24">
    <w:abstractNumId w:val="13"/>
  </w:num>
  <w:num w:numId="25">
    <w:abstractNumId w:val="29"/>
  </w:num>
  <w:num w:numId="26">
    <w:abstractNumId w:val="0"/>
  </w:num>
  <w:num w:numId="27">
    <w:abstractNumId w:val="37"/>
  </w:num>
  <w:num w:numId="28">
    <w:abstractNumId w:val="32"/>
  </w:num>
  <w:num w:numId="29">
    <w:abstractNumId w:val="43"/>
  </w:num>
  <w:num w:numId="30">
    <w:abstractNumId w:val="24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</w:num>
  <w:num w:numId="38">
    <w:abstractNumId w:val="18"/>
  </w:num>
  <w:num w:numId="39">
    <w:abstractNumId w:val="6"/>
  </w:num>
  <w:num w:numId="40">
    <w:abstractNumId w:val="9"/>
  </w:num>
  <w:num w:numId="41">
    <w:abstractNumId w:val="27"/>
  </w:num>
  <w:num w:numId="42">
    <w:abstractNumId w:val="17"/>
  </w:num>
  <w:num w:numId="43">
    <w:abstractNumId w:val="16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6D6"/>
    <w:rsid w:val="00022C4C"/>
    <w:rsid w:val="00041734"/>
    <w:rsid w:val="000432FE"/>
    <w:rsid w:val="00047D8D"/>
    <w:rsid w:val="00053CC7"/>
    <w:rsid w:val="00065355"/>
    <w:rsid w:val="00074109"/>
    <w:rsid w:val="000B3820"/>
    <w:rsid w:val="000C2BE3"/>
    <w:rsid w:val="000D7E6B"/>
    <w:rsid w:val="000E550F"/>
    <w:rsid w:val="001070A7"/>
    <w:rsid w:val="001170E7"/>
    <w:rsid w:val="001352EA"/>
    <w:rsid w:val="00136603"/>
    <w:rsid w:val="00141B4C"/>
    <w:rsid w:val="00142E15"/>
    <w:rsid w:val="00163706"/>
    <w:rsid w:val="00163AE1"/>
    <w:rsid w:val="00185EEE"/>
    <w:rsid w:val="001914D1"/>
    <w:rsid w:val="001D3E76"/>
    <w:rsid w:val="001D5257"/>
    <w:rsid w:val="001E08F1"/>
    <w:rsid w:val="001E77A9"/>
    <w:rsid w:val="0026272B"/>
    <w:rsid w:val="00286AA4"/>
    <w:rsid w:val="0028736E"/>
    <w:rsid w:val="002A4B12"/>
    <w:rsid w:val="002C15CF"/>
    <w:rsid w:val="002C4356"/>
    <w:rsid w:val="002F6966"/>
    <w:rsid w:val="003371DC"/>
    <w:rsid w:val="00344143"/>
    <w:rsid w:val="003512F0"/>
    <w:rsid w:val="00351746"/>
    <w:rsid w:val="003736D6"/>
    <w:rsid w:val="003B143B"/>
    <w:rsid w:val="003D67B9"/>
    <w:rsid w:val="00411E4A"/>
    <w:rsid w:val="0042576E"/>
    <w:rsid w:val="004452C4"/>
    <w:rsid w:val="00467EF7"/>
    <w:rsid w:val="004868B1"/>
    <w:rsid w:val="004A3FE2"/>
    <w:rsid w:val="004A479B"/>
    <w:rsid w:val="00520A2D"/>
    <w:rsid w:val="0053504F"/>
    <w:rsid w:val="00546D04"/>
    <w:rsid w:val="00573B2E"/>
    <w:rsid w:val="0059778F"/>
    <w:rsid w:val="005C3801"/>
    <w:rsid w:val="005F0FA8"/>
    <w:rsid w:val="005F216C"/>
    <w:rsid w:val="006344E3"/>
    <w:rsid w:val="006447CF"/>
    <w:rsid w:val="006840AC"/>
    <w:rsid w:val="00700F60"/>
    <w:rsid w:val="00703340"/>
    <w:rsid w:val="00707AF1"/>
    <w:rsid w:val="0074591C"/>
    <w:rsid w:val="007464E6"/>
    <w:rsid w:val="0077363B"/>
    <w:rsid w:val="007766CD"/>
    <w:rsid w:val="007855F1"/>
    <w:rsid w:val="007A22EB"/>
    <w:rsid w:val="007C0BAC"/>
    <w:rsid w:val="00811336"/>
    <w:rsid w:val="008238D9"/>
    <w:rsid w:val="00854655"/>
    <w:rsid w:val="00866337"/>
    <w:rsid w:val="008851A5"/>
    <w:rsid w:val="00896232"/>
    <w:rsid w:val="00896A77"/>
    <w:rsid w:val="008C0402"/>
    <w:rsid w:val="008F1729"/>
    <w:rsid w:val="008F71E8"/>
    <w:rsid w:val="0090505B"/>
    <w:rsid w:val="00936C5B"/>
    <w:rsid w:val="00964B7B"/>
    <w:rsid w:val="00985626"/>
    <w:rsid w:val="0098779B"/>
    <w:rsid w:val="009C3219"/>
    <w:rsid w:val="009C414F"/>
    <w:rsid w:val="009C4455"/>
    <w:rsid w:val="00A15551"/>
    <w:rsid w:val="00A51ABE"/>
    <w:rsid w:val="00A74911"/>
    <w:rsid w:val="00AC7C69"/>
    <w:rsid w:val="00AD62C1"/>
    <w:rsid w:val="00AF5373"/>
    <w:rsid w:val="00B31135"/>
    <w:rsid w:val="00B42EF4"/>
    <w:rsid w:val="00B44D21"/>
    <w:rsid w:val="00B45B7E"/>
    <w:rsid w:val="00B45C67"/>
    <w:rsid w:val="00B750A1"/>
    <w:rsid w:val="00B93E19"/>
    <w:rsid w:val="00B95A04"/>
    <w:rsid w:val="00BB1DE9"/>
    <w:rsid w:val="00BB5AF8"/>
    <w:rsid w:val="00BD4BC6"/>
    <w:rsid w:val="00BF321F"/>
    <w:rsid w:val="00BF5185"/>
    <w:rsid w:val="00C1490B"/>
    <w:rsid w:val="00C82A96"/>
    <w:rsid w:val="00C94A2A"/>
    <w:rsid w:val="00C955A9"/>
    <w:rsid w:val="00CA393A"/>
    <w:rsid w:val="00CB3834"/>
    <w:rsid w:val="00CC35E9"/>
    <w:rsid w:val="00CD4402"/>
    <w:rsid w:val="00D222E1"/>
    <w:rsid w:val="00D31CE3"/>
    <w:rsid w:val="00D50C7B"/>
    <w:rsid w:val="00D5406D"/>
    <w:rsid w:val="00D831F2"/>
    <w:rsid w:val="00D85981"/>
    <w:rsid w:val="00DB2646"/>
    <w:rsid w:val="00DB5A0A"/>
    <w:rsid w:val="00DC5696"/>
    <w:rsid w:val="00DF6177"/>
    <w:rsid w:val="00E17871"/>
    <w:rsid w:val="00E24922"/>
    <w:rsid w:val="00E313A5"/>
    <w:rsid w:val="00E70157"/>
    <w:rsid w:val="00E8330F"/>
    <w:rsid w:val="00E86FB9"/>
    <w:rsid w:val="00E94243"/>
    <w:rsid w:val="00EB77C3"/>
    <w:rsid w:val="00EC15B3"/>
    <w:rsid w:val="00ED6D72"/>
    <w:rsid w:val="00EE124F"/>
    <w:rsid w:val="00EF66BA"/>
    <w:rsid w:val="00F148C7"/>
    <w:rsid w:val="00F35CDA"/>
    <w:rsid w:val="00F57094"/>
    <w:rsid w:val="00F83127"/>
    <w:rsid w:val="00F97755"/>
    <w:rsid w:val="00FA6875"/>
    <w:rsid w:val="00FB1852"/>
    <w:rsid w:val="00FE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E19636"/>
  <w15:chartTrackingRefBased/>
  <w15:docId w15:val="{96AC8B2B-47FE-4341-B6F4-157545195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143"/>
  </w:style>
  <w:style w:type="paragraph" w:styleId="Heading1">
    <w:name w:val="heading 1"/>
    <w:basedOn w:val="Normal"/>
    <w:next w:val="Normal"/>
    <w:link w:val="Heading1Char"/>
    <w:uiPriority w:val="9"/>
    <w:qFormat/>
    <w:rsid w:val="0034414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14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414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41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41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41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41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41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41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414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4143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C955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73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4143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34414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C5696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5551"/>
    <w:pPr>
      <w:tabs>
        <w:tab w:val="right" w:leader="dot" w:pos="9016"/>
      </w:tabs>
      <w:spacing w:after="100"/>
    </w:pPr>
    <w:rPr>
      <w:rFonts w:cs="Times New Roman"/>
      <w:b/>
      <w:bCs/>
      <w:noProof/>
      <w:color w:val="2E74B5" w:themeColor="accent5" w:themeShade="BF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C5696"/>
    <w:pPr>
      <w:spacing w:after="100"/>
      <w:ind w:left="440"/>
    </w:pPr>
    <w:rPr>
      <w:rFonts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3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E19"/>
  </w:style>
  <w:style w:type="paragraph" w:styleId="Footer">
    <w:name w:val="footer"/>
    <w:basedOn w:val="Normal"/>
    <w:link w:val="FooterChar"/>
    <w:uiPriority w:val="99"/>
    <w:unhideWhenUsed/>
    <w:rsid w:val="00B93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E19"/>
  </w:style>
  <w:style w:type="character" w:styleId="Emphasis">
    <w:name w:val="Emphasis"/>
    <w:basedOn w:val="DefaultParagraphFont"/>
    <w:uiPriority w:val="20"/>
    <w:qFormat/>
    <w:rsid w:val="00344143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4414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344143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rsid w:val="00344143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44143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34414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F216C"/>
  </w:style>
  <w:style w:type="table" w:styleId="TableGrid">
    <w:name w:val="Table Grid"/>
    <w:basedOn w:val="TableNormal"/>
    <w:uiPriority w:val="39"/>
    <w:rsid w:val="00896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07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A15551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4143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414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4143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4143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4143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4143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4143"/>
    <w:pPr>
      <w:spacing w:line="240" w:lineRule="auto"/>
    </w:pPr>
    <w:rPr>
      <w:b/>
      <w:bCs/>
      <w:smallCaps/>
      <w:color w:val="4472C4" w:themeColor="accent1"/>
      <w:spacing w:val="6"/>
    </w:rPr>
  </w:style>
  <w:style w:type="character" w:styleId="Strong">
    <w:name w:val="Strong"/>
    <w:basedOn w:val="DefaultParagraphFont"/>
    <w:uiPriority w:val="22"/>
    <w:qFormat/>
    <w:rsid w:val="0034414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44143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4414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414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4143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4414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44143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34414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44143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4414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othapallyjyothi/sportyshoes.com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1FC05-E7E0-4869-86E3-58B19B11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358</Words>
  <Characters>24841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hitha kothapally</dc:creator>
  <cp:keywords/>
  <dc:description/>
  <cp:lastModifiedBy>Likhitha kothapally</cp:lastModifiedBy>
  <cp:revision>5</cp:revision>
  <cp:lastPrinted>2021-08-14T08:23:00Z</cp:lastPrinted>
  <dcterms:created xsi:type="dcterms:W3CDTF">2021-11-11T19:58:00Z</dcterms:created>
  <dcterms:modified xsi:type="dcterms:W3CDTF">2021-11-11T20:27:00Z</dcterms:modified>
</cp:coreProperties>
</file>